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9F451" w14:textId="77777777" w:rsidR="00DF7670" w:rsidRPr="00DF7670" w:rsidRDefault="00DF7670" w:rsidP="00DF7670">
      <w:pPr>
        <w:pStyle w:val="ae"/>
        <w:pBdr>
          <w:bottom w:val="single" w:sz="4" w:space="1" w:color="auto"/>
        </w:pBdr>
        <w:rPr>
          <w:sz w:val="28"/>
          <w:szCs w:val="28"/>
        </w:rPr>
      </w:pPr>
      <w:r w:rsidRPr="00DF7670">
        <w:rPr>
          <w:sz w:val="28"/>
          <w:szCs w:val="28"/>
        </w:rPr>
        <w:t>АВТОНОМНАЯ   НЕКОММЕРЧЕСКАЯ   ОРГАНИЗАЦИЯ</w:t>
      </w:r>
    </w:p>
    <w:p w14:paraId="7D8EC501" w14:textId="77777777" w:rsidR="00DF7670" w:rsidRPr="00DF7670" w:rsidRDefault="00DF7670" w:rsidP="00DF7670">
      <w:pPr>
        <w:pStyle w:val="ae"/>
        <w:pBdr>
          <w:bottom w:val="single" w:sz="4" w:space="1" w:color="auto"/>
        </w:pBdr>
        <w:rPr>
          <w:sz w:val="28"/>
          <w:szCs w:val="28"/>
        </w:rPr>
      </w:pPr>
      <w:r w:rsidRPr="00DF7670">
        <w:rPr>
          <w:sz w:val="28"/>
          <w:szCs w:val="28"/>
        </w:rPr>
        <w:t>ПРОФЕССИОНАЛЬНОГО   ОБРАЗОВАНИЯ</w:t>
      </w:r>
    </w:p>
    <w:p w14:paraId="6928A1AF" w14:textId="77777777" w:rsidR="00DF7670" w:rsidRPr="00DF7670" w:rsidRDefault="00DF7670" w:rsidP="00DF7670">
      <w:pPr>
        <w:pStyle w:val="ae"/>
        <w:pBdr>
          <w:bottom w:val="single" w:sz="4" w:space="1" w:color="auto"/>
        </w:pBdr>
        <w:rPr>
          <w:sz w:val="28"/>
          <w:szCs w:val="28"/>
        </w:rPr>
      </w:pPr>
      <w:r w:rsidRPr="00DF7670">
        <w:rPr>
          <w:sz w:val="28"/>
          <w:szCs w:val="28"/>
        </w:rPr>
        <w:t>ЦЕНТР  ОБУЧЕНИЯ  «ПАРТНЕР»</w:t>
      </w:r>
    </w:p>
    <w:p w14:paraId="56CFAD2F" w14:textId="77777777" w:rsidR="00DF7670" w:rsidRPr="00FD22D8" w:rsidRDefault="00DF7670" w:rsidP="00DF7670">
      <w:pPr>
        <w:pStyle w:val="ae"/>
        <w:pBdr>
          <w:bottom w:val="single" w:sz="4" w:space="1" w:color="auto"/>
        </w:pBdr>
      </w:pPr>
    </w:p>
    <w:p w14:paraId="7833D284" w14:textId="77777777" w:rsidR="00DF7670" w:rsidRPr="00DF7670" w:rsidRDefault="00DF7670" w:rsidP="00DF7670">
      <w:pPr>
        <w:pStyle w:val="ae"/>
        <w:pBdr>
          <w:bottom w:val="single" w:sz="4" w:space="1" w:color="auto"/>
        </w:pBdr>
        <w:rPr>
          <w:sz w:val="24"/>
          <w:szCs w:val="24"/>
        </w:rPr>
      </w:pPr>
      <w:r w:rsidRPr="00DF7670">
        <w:rPr>
          <w:sz w:val="24"/>
          <w:szCs w:val="24"/>
        </w:rPr>
        <w:t xml:space="preserve">623534  Свердловская обл.                                                                    ОГРН 1136600004518                                                                                                                                                                                                            </w:t>
      </w:r>
    </w:p>
    <w:p w14:paraId="7720081D" w14:textId="77777777" w:rsidR="00DF7670" w:rsidRPr="00DF7670" w:rsidRDefault="00DF7670" w:rsidP="00DF7670">
      <w:pPr>
        <w:pStyle w:val="ae"/>
        <w:pBdr>
          <w:bottom w:val="single" w:sz="4" w:space="1" w:color="auto"/>
        </w:pBdr>
        <w:rPr>
          <w:sz w:val="24"/>
          <w:szCs w:val="24"/>
        </w:rPr>
      </w:pPr>
      <w:r w:rsidRPr="00DF7670">
        <w:rPr>
          <w:sz w:val="24"/>
          <w:szCs w:val="24"/>
        </w:rPr>
        <w:t xml:space="preserve">г. </w:t>
      </w:r>
      <w:proofErr w:type="gramStart"/>
      <w:r w:rsidRPr="00DF7670">
        <w:rPr>
          <w:sz w:val="24"/>
          <w:szCs w:val="24"/>
        </w:rPr>
        <w:t>Богданович,  ул.</w:t>
      </w:r>
      <w:proofErr w:type="gramEnd"/>
      <w:r w:rsidRPr="00DF7670">
        <w:rPr>
          <w:sz w:val="24"/>
          <w:szCs w:val="24"/>
        </w:rPr>
        <w:t xml:space="preserve"> Октябрьская, 5                                                      6633999461\ 663301001                                                                                                  </w:t>
      </w:r>
    </w:p>
    <w:p w14:paraId="22E42B9C" w14:textId="77777777" w:rsidR="00DF7670" w:rsidRPr="00DF7670" w:rsidRDefault="00DF7670" w:rsidP="00DF7670">
      <w:pPr>
        <w:pStyle w:val="ae"/>
        <w:pBdr>
          <w:bottom w:val="single" w:sz="4" w:space="1" w:color="auto"/>
        </w:pBdr>
        <w:rPr>
          <w:sz w:val="24"/>
          <w:szCs w:val="24"/>
        </w:rPr>
      </w:pPr>
      <w:r w:rsidRPr="00DF7670">
        <w:rPr>
          <w:sz w:val="24"/>
          <w:szCs w:val="24"/>
        </w:rPr>
        <w:t>тел.  (34376) 5-04-54                                                            лицензия № 19065 от 07.10.2016г.</w:t>
      </w:r>
    </w:p>
    <w:p w14:paraId="2669C8E1" w14:textId="77777777" w:rsidR="00DF7670" w:rsidRPr="00D8232A" w:rsidRDefault="00DF7670" w:rsidP="00DF7670">
      <w:pPr>
        <w:pStyle w:val="ae"/>
        <w:pBdr>
          <w:bottom w:val="single" w:sz="4" w:space="1" w:color="auto"/>
        </w:pBdr>
        <w:rPr>
          <w:sz w:val="24"/>
          <w:szCs w:val="24"/>
        </w:rPr>
      </w:pPr>
      <w:r w:rsidRPr="00D8232A">
        <w:rPr>
          <w:sz w:val="24"/>
          <w:szCs w:val="24"/>
        </w:rPr>
        <w:t xml:space="preserve"> </w:t>
      </w:r>
      <w:r w:rsidRPr="00DF7670">
        <w:rPr>
          <w:sz w:val="24"/>
          <w:szCs w:val="24"/>
          <w:lang w:val="en-US"/>
        </w:rPr>
        <w:t>www</w:t>
      </w:r>
      <w:r w:rsidRPr="00D8232A">
        <w:rPr>
          <w:sz w:val="24"/>
          <w:szCs w:val="24"/>
        </w:rPr>
        <w:t>\\:</w:t>
      </w:r>
      <w:proofErr w:type="spellStart"/>
      <w:r w:rsidRPr="00DF7670">
        <w:rPr>
          <w:sz w:val="24"/>
          <w:szCs w:val="24"/>
          <w:lang w:val="en-US"/>
        </w:rPr>
        <w:t>avtopartner</w:t>
      </w:r>
      <w:proofErr w:type="spellEnd"/>
      <w:r w:rsidRPr="00D8232A">
        <w:rPr>
          <w:sz w:val="24"/>
          <w:szCs w:val="24"/>
        </w:rPr>
        <w:t>-2013.</w:t>
      </w:r>
      <w:proofErr w:type="spellStart"/>
      <w:r w:rsidRPr="00DF7670">
        <w:rPr>
          <w:sz w:val="24"/>
          <w:szCs w:val="24"/>
          <w:lang w:val="en-US"/>
        </w:rPr>
        <w:t>ru</w:t>
      </w:r>
      <w:proofErr w:type="spellEnd"/>
      <w:r w:rsidRPr="00D8232A">
        <w:rPr>
          <w:sz w:val="24"/>
          <w:szCs w:val="24"/>
        </w:rPr>
        <w:t xml:space="preserve">                                                           </w:t>
      </w:r>
      <w:r w:rsidRPr="00DF7670">
        <w:rPr>
          <w:sz w:val="24"/>
          <w:szCs w:val="24"/>
          <w:lang w:val="en-US"/>
        </w:rPr>
        <w:t>e</w:t>
      </w:r>
      <w:r w:rsidRPr="00D8232A">
        <w:rPr>
          <w:sz w:val="24"/>
          <w:szCs w:val="24"/>
        </w:rPr>
        <w:t>-</w:t>
      </w:r>
      <w:r w:rsidRPr="00DF7670">
        <w:rPr>
          <w:sz w:val="24"/>
          <w:szCs w:val="24"/>
          <w:lang w:val="en-US"/>
        </w:rPr>
        <w:t>mail</w:t>
      </w:r>
      <w:r w:rsidRPr="00D8232A">
        <w:rPr>
          <w:sz w:val="24"/>
          <w:szCs w:val="24"/>
        </w:rPr>
        <w:t xml:space="preserve">: </w:t>
      </w:r>
      <w:r w:rsidRPr="00DF7670">
        <w:rPr>
          <w:sz w:val="24"/>
          <w:szCs w:val="24"/>
          <w:lang w:val="en-US"/>
        </w:rPr>
        <w:t>partner</w:t>
      </w:r>
      <w:r w:rsidRPr="00D8232A">
        <w:rPr>
          <w:sz w:val="24"/>
          <w:szCs w:val="24"/>
        </w:rPr>
        <w:t>771@</w:t>
      </w:r>
      <w:proofErr w:type="spellStart"/>
      <w:r w:rsidRPr="00DF7670">
        <w:rPr>
          <w:sz w:val="24"/>
          <w:szCs w:val="24"/>
          <w:lang w:val="en-US"/>
        </w:rPr>
        <w:t>yandex</w:t>
      </w:r>
      <w:proofErr w:type="spellEnd"/>
      <w:r w:rsidRPr="00D8232A">
        <w:rPr>
          <w:sz w:val="24"/>
          <w:szCs w:val="24"/>
        </w:rPr>
        <w:t>.</w:t>
      </w:r>
      <w:proofErr w:type="spellStart"/>
      <w:r w:rsidRPr="00DF7670">
        <w:rPr>
          <w:sz w:val="24"/>
          <w:szCs w:val="24"/>
          <w:lang w:val="en-US"/>
        </w:rPr>
        <w:t>ru</w:t>
      </w:r>
      <w:proofErr w:type="spellEnd"/>
    </w:p>
    <w:p w14:paraId="434C24F9" w14:textId="77777777" w:rsidR="00DF7670" w:rsidRPr="00D8232A" w:rsidRDefault="00DF7670" w:rsidP="00DF7670">
      <w:pPr>
        <w:pStyle w:val="ae"/>
        <w:rPr>
          <w:color w:val="FF0000"/>
          <w:sz w:val="16"/>
          <w:szCs w:val="16"/>
          <w:u w:val="single"/>
        </w:rPr>
      </w:pPr>
    </w:p>
    <w:p w14:paraId="5B333800" w14:textId="77777777" w:rsidR="00DF7670" w:rsidRPr="00D8232A" w:rsidRDefault="00DF7670" w:rsidP="00DF7670">
      <w:pPr>
        <w:rPr>
          <w:rFonts w:ascii="Arial Black" w:hAnsi="Arial Black"/>
          <w:color w:val="FF0000"/>
          <w:sz w:val="20"/>
          <w:szCs w:val="20"/>
          <w:u w:val="single"/>
        </w:rPr>
      </w:pPr>
    </w:p>
    <w:p w14:paraId="56F84625" w14:textId="77777777" w:rsidR="006539A9" w:rsidRPr="00E631B0" w:rsidRDefault="006539A9" w:rsidP="006539A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077E043" wp14:editId="01E324F0">
            <wp:simplePos x="0" y="0"/>
            <wp:positionH relativeFrom="column">
              <wp:posOffset>4810125</wp:posOffset>
            </wp:positionH>
            <wp:positionV relativeFrom="paragraph">
              <wp:posOffset>-494665</wp:posOffset>
            </wp:positionV>
            <wp:extent cx="2143125" cy="1914525"/>
            <wp:effectExtent l="19050" t="0" r="9525" b="0"/>
            <wp:wrapNone/>
            <wp:docPr id="2" name="Рисунок 2" descr="новая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ая 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1B0">
        <w:rPr>
          <w:rFonts w:cs="Calibri"/>
          <w:sz w:val="24"/>
          <w:szCs w:val="24"/>
        </w:rPr>
        <w:t>«Утверждаю»</w:t>
      </w:r>
    </w:p>
    <w:p w14:paraId="0DA7D3BC" w14:textId="77777777" w:rsidR="006539A9" w:rsidRPr="00AE1D63" w:rsidRDefault="006539A9" w:rsidP="006539A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 w:rsidRPr="00AE1D63">
        <w:rPr>
          <w:rFonts w:cs="Calibri"/>
          <w:sz w:val="20"/>
          <w:szCs w:val="20"/>
        </w:rPr>
        <w:t>Директор Центра обучения</w:t>
      </w:r>
    </w:p>
    <w:p w14:paraId="7A72820D" w14:textId="01B46101" w:rsidR="006539A9" w:rsidRPr="00AE1D63" w:rsidRDefault="006539A9" w:rsidP="006539A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 w:rsidRPr="00AE1D63">
        <w:rPr>
          <w:rFonts w:cs="Calibri"/>
          <w:sz w:val="20"/>
          <w:szCs w:val="20"/>
        </w:rPr>
        <w:t>"Партнер</w:t>
      </w:r>
      <w:proofErr w:type="gramStart"/>
      <w:r w:rsidRPr="00AE1D63">
        <w:rPr>
          <w:rFonts w:cs="Calibri"/>
          <w:sz w:val="20"/>
          <w:szCs w:val="20"/>
        </w:rPr>
        <w:t>"  _</w:t>
      </w:r>
      <w:proofErr w:type="gramEnd"/>
      <w:r w:rsidRPr="00AE1D63">
        <w:rPr>
          <w:rFonts w:cs="Calibri"/>
          <w:sz w:val="20"/>
          <w:szCs w:val="20"/>
        </w:rPr>
        <w:t>_______</w:t>
      </w:r>
      <w:r w:rsidR="0085042B">
        <w:rPr>
          <w:rFonts w:cs="Calibri"/>
          <w:sz w:val="20"/>
          <w:szCs w:val="20"/>
        </w:rPr>
        <w:t xml:space="preserve"> М. Б. </w:t>
      </w:r>
      <w:r w:rsidRPr="00AE1D63">
        <w:rPr>
          <w:rFonts w:cs="Calibri"/>
          <w:sz w:val="20"/>
          <w:szCs w:val="20"/>
        </w:rPr>
        <w:t xml:space="preserve"> Колычев </w:t>
      </w:r>
    </w:p>
    <w:p w14:paraId="15F413C1" w14:textId="77777777" w:rsidR="006539A9" w:rsidRPr="00AE1D63" w:rsidRDefault="006539A9" w:rsidP="006539A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</w:p>
    <w:p w14:paraId="4FA67D4C" w14:textId="77777777" w:rsidR="006539A9" w:rsidRPr="00AE1D63" w:rsidRDefault="006539A9" w:rsidP="006539A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sz w:val="20"/>
          <w:szCs w:val="20"/>
        </w:rPr>
      </w:pPr>
    </w:p>
    <w:p w14:paraId="4121B090" w14:textId="7AEC9E2C" w:rsidR="006539A9" w:rsidRPr="00AE1D63" w:rsidRDefault="006539A9" w:rsidP="006539A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 w:rsidRPr="00E631B0">
        <w:rPr>
          <w:rFonts w:cs="Calibri"/>
          <w:sz w:val="20"/>
          <w:szCs w:val="20"/>
        </w:rPr>
        <w:t xml:space="preserve"> </w:t>
      </w:r>
      <w:r w:rsidRPr="00AE1D63">
        <w:rPr>
          <w:rFonts w:cs="Calibri"/>
          <w:sz w:val="20"/>
          <w:szCs w:val="20"/>
        </w:rPr>
        <w:t>«</w:t>
      </w:r>
      <w:proofErr w:type="gramStart"/>
      <w:r w:rsidRPr="00AE1D63">
        <w:rPr>
          <w:rFonts w:cs="Calibri"/>
          <w:sz w:val="20"/>
          <w:szCs w:val="20"/>
        </w:rPr>
        <w:t>04»  января</w:t>
      </w:r>
      <w:proofErr w:type="gramEnd"/>
      <w:r w:rsidRPr="00AE1D63">
        <w:rPr>
          <w:rFonts w:cs="Calibri"/>
          <w:sz w:val="20"/>
          <w:szCs w:val="20"/>
        </w:rPr>
        <w:t xml:space="preserve"> 202</w:t>
      </w:r>
      <w:r w:rsidR="0085042B">
        <w:rPr>
          <w:rFonts w:cs="Calibri"/>
          <w:sz w:val="20"/>
          <w:szCs w:val="20"/>
        </w:rPr>
        <w:t>4</w:t>
      </w:r>
      <w:r w:rsidRPr="00AE1D63">
        <w:rPr>
          <w:rFonts w:cs="Calibri"/>
          <w:sz w:val="20"/>
          <w:szCs w:val="20"/>
        </w:rPr>
        <w:t>г.</w:t>
      </w:r>
    </w:p>
    <w:p w14:paraId="447F69FE" w14:textId="77777777" w:rsidR="006539A9" w:rsidRPr="001B100D" w:rsidRDefault="006539A9" w:rsidP="006539A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6711FB67" w14:textId="77777777" w:rsidR="006539A9" w:rsidRPr="001B100D" w:rsidRDefault="006539A9" w:rsidP="006539A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37E69F38" w14:textId="77777777" w:rsidR="006539A9" w:rsidRPr="001B100D" w:rsidRDefault="006539A9" w:rsidP="006539A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25770A67" w14:textId="77777777" w:rsidR="00DF7670" w:rsidRDefault="00DF7670" w:rsidP="00DF7670">
      <w:pPr>
        <w:rPr>
          <w:rFonts w:ascii="Arial Black" w:hAnsi="Arial Black"/>
          <w:color w:val="FF0000"/>
          <w:sz w:val="16"/>
          <w:szCs w:val="16"/>
          <w:u w:val="single"/>
        </w:rPr>
      </w:pPr>
    </w:p>
    <w:p w14:paraId="62D6C9D6" w14:textId="77777777" w:rsidR="00DF7670" w:rsidRDefault="00DF7670" w:rsidP="00DF7670">
      <w:pPr>
        <w:rPr>
          <w:rFonts w:ascii="Arial Black" w:hAnsi="Arial Black"/>
          <w:color w:val="FF0000"/>
          <w:sz w:val="16"/>
          <w:szCs w:val="16"/>
          <w:u w:val="single"/>
        </w:rPr>
      </w:pPr>
    </w:p>
    <w:p w14:paraId="650A0E53" w14:textId="77777777" w:rsidR="00DF7670" w:rsidRDefault="00DF7670" w:rsidP="00DF7670">
      <w:pPr>
        <w:rPr>
          <w:rFonts w:ascii="Arial Black" w:hAnsi="Arial Black"/>
          <w:color w:val="FF0000"/>
          <w:sz w:val="16"/>
          <w:szCs w:val="16"/>
          <w:u w:val="single"/>
        </w:rPr>
      </w:pPr>
    </w:p>
    <w:p w14:paraId="4DD48275" w14:textId="77777777" w:rsidR="00DF7670" w:rsidRDefault="00DF7670" w:rsidP="00DF7670">
      <w:pPr>
        <w:rPr>
          <w:rFonts w:ascii="Arial Black" w:hAnsi="Arial Black"/>
          <w:color w:val="FF0000"/>
          <w:sz w:val="16"/>
          <w:szCs w:val="16"/>
          <w:u w:val="single"/>
        </w:rPr>
      </w:pPr>
    </w:p>
    <w:p w14:paraId="6C9DA974" w14:textId="77777777" w:rsidR="00DF7670" w:rsidRDefault="00DF7670" w:rsidP="00DF7670">
      <w:pPr>
        <w:rPr>
          <w:rFonts w:ascii="Arial Black" w:hAnsi="Arial Black"/>
          <w:color w:val="FF0000"/>
          <w:sz w:val="16"/>
          <w:szCs w:val="16"/>
          <w:u w:val="single"/>
        </w:rPr>
      </w:pPr>
    </w:p>
    <w:p w14:paraId="777AB701" w14:textId="77777777" w:rsidR="00DF7670" w:rsidRPr="00DF7670" w:rsidRDefault="00DF7670" w:rsidP="00DF76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DF7670">
        <w:rPr>
          <w:rFonts w:ascii="Times New Roman" w:hAnsi="Times New Roman" w:cs="Times New Roman"/>
          <w:b/>
          <w:color w:val="FF0000"/>
          <w:sz w:val="52"/>
          <w:szCs w:val="52"/>
        </w:rPr>
        <w:t>Рабочая программа</w:t>
      </w:r>
    </w:p>
    <w:p w14:paraId="39CBA8E9" w14:textId="77777777" w:rsidR="00DF7670" w:rsidRDefault="00DF7670" w:rsidP="00DF7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й  переподготовки преподавателей, </w:t>
      </w:r>
    </w:p>
    <w:p w14:paraId="551BBCBF" w14:textId="77777777" w:rsidR="00DF7670" w:rsidRPr="00D43AAE" w:rsidRDefault="00DF7670" w:rsidP="00DF7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AE">
        <w:rPr>
          <w:rFonts w:ascii="Times New Roman" w:hAnsi="Times New Roman" w:cs="Times New Roman"/>
          <w:b/>
          <w:sz w:val="28"/>
          <w:szCs w:val="28"/>
        </w:rPr>
        <w:t>осуществляющих подготовку водителей транспортных средств</w:t>
      </w:r>
    </w:p>
    <w:p w14:paraId="2424DDE1" w14:textId="77777777" w:rsidR="00DF7670" w:rsidRDefault="00DF7670" w:rsidP="00DF7670">
      <w:pPr>
        <w:rPr>
          <w:rFonts w:ascii="Arial Black" w:hAnsi="Arial Black"/>
          <w:color w:val="FF0000"/>
          <w:sz w:val="16"/>
          <w:szCs w:val="16"/>
          <w:u w:val="single"/>
        </w:rPr>
      </w:pPr>
    </w:p>
    <w:p w14:paraId="3560C932" w14:textId="77777777" w:rsidR="00DF7670" w:rsidRDefault="00DF7670" w:rsidP="00DF7670">
      <w:pPr>
        <w:rPr>
          <w:rFonts w:ascii="Arial Black" w:hAnsi="Arial Black"/>
          <w:color w:val="FF0000"/>
          <w:sz w:val="16"/>
          <w:szCs w:val="16"/>
          <w:u w:val="single"/>
        </w:rPr>
      </w:pPr>
    </w:p>
    <w:p w14:paraId="5D134F71" w14:textId="77777777" w:rsidR="00DF7670" w:rsidRDefault="00DF7670" w:rsidP="00DF7670">
      <w:pPr>
        <w:rPr>
          <w:rFonts w:ascii="Arial Black" w:hAnsi="Arial Black"/>
          <w:color w:val="FF0000"/>
          <w:sz w:val="16"/>
          <w:szCs w:val="16"/>
          <w:u w:val="single"/>
        </w:rPr>
      </w:pPr>
    </w:p>
    <w:p w14:paraId="48DB7871" w14:textId="77777777" w:rsidR="00DF7670" w:rsidRDefault="00DF7670" w:rsidP="00DF7670">
      <w:pPr>
        <w:rPr>
          <w:rFonts w:ascii="Arial Black" w:hAnsi="Arial Black"/>
          <w:color w:val="FF0000"/>
          <w:sz w:val="16"/>
          <w:szCs w:val="16"/>
          <w:u w:val="single"/>
        </w:rPr>
      </w:pPr>
    </w:p>
    <w:p w14:paraId="26A87173" w14:textId="77777777" w:rsidR="00DF7670" w:rsidRDefault="00DF7670" w:rsidP="00DF7670">
      <w:pPr>
        <w:rPr>
          <w:rFonts w:ascii="Arial Black" w:hAnsi="Arial Black"/>
          <w:color w:val="FF0000"/>
          <w:sz w:val="16"/>
          <w:szCs w:val="16"/>
          <w:u w:val="single"/>
        </w:rPr>
      </w:pPr>
    </w:p>
    <w:p w14:paraId="27151FEC" w14:textId="77777777" w:rsidR="00DF7670" w:rsidRDefault="00DF7670" w:rsidP="00DF7670">
      <w:pPr>
        <w:rPr>
          <w:rFonts w:ascii="Arial Black" w:hAnsi="Arial Black"/>
          <w:color w:val="FF0000"/>
          <w:sz w:val="16"/>
          <w:szCs w:val="16"/>
          <w:u w:val="single"/>
        </w:rPr>
      </w:pPr>
    </w:p>
    <w:p w14:paraId="70765DB9" w14:textId="77777777" w:rsidR="00DF7670" w:rsidRDefault="00DF7670" w:rsidP="00DF7670">
      <w:pPr>
        <w:rPr>
          <w:rFonts w:ascii="Arial Black" w:hAnsi="Arial Black"/>
          <w:color w:val="FF0000"/>
          <w:sz w:val="16"/>
          <w:szCs w:val="16"/>
          <w:u w:val="single"/>
        </w:rPr>
      </w:pPr>
    </w:p>
    <w:p w14:paraId="07F67CDE" w14:textId="77777777" w:rsidR="00DF7670" w:rsidRDefault="00DF7670" w:rsidP="00DF7670">
      <w:pPr>
        <w:rPr>
          <w:rFonts w:ascii="Arial Black" w:hAnsi="Arial Black"/>
          <w:color w:val="FF0000"/>
          <w:sz w:val="16"/>
          <w:szCs w:val="16"/>
          <w:u w:val="single"/>
        </w:rPr>
      </w:pPr>
    </w:p>
    <w:p w14:paraId="16211177" w14:textId="77777777" w:rsidR="00DF7670" w:rsidRDefault="00DF7670" w:rsidP="00DF7670">
      <w:pPr>
        <w:rPr>
          <w:rFonts w:ascii="Arial Black" w:hAnsi="Arial Black"/>
          <w:color w:val="FF0000"/>
          <w:sz w:val="16"/>
          <w:szCs w:val="16"/>
          <w:u w:val="single"/>
        </w:rPr>
      </w:pPr>
    </w:p>
    <w:p w14:paraId="0DA7BA48" w14:textId="77777777" w:rsidR="00DF7670" w:rsidRDefault="00DF7670" w:rsidP="00DF7670">
      <w:pPr>
        <w:rPr>
          <w:rFonts w:ascii="Arial Black" w:hAnsi="Arial Black"/>
          <w:color w:val="FF0000"/>
          <w:sz w:val="16"/>
          <w:szCs w:val="16"/>
          <w:u w:val="single"/>
        </w:rPr>
      </w:pPr>
    </w:p>
    <w:p w14:paraId="76A20A89" w14:textId="77777777" w:rsidR="00DF7670" w:rsidRDefault="00DF7670" w:rsidP="00DF7670">
      <w:pPr>
        <w:rPr>
          <w:rFonts w:ascii="Arial Black" w:hAnsi="Arial Black"/>
          <w:color w:val="FF0000"/>
          <w:sz w:val="16"/>
          <w:szCs w:val="16"/>
          <w:u w:val="single"/>
        </w:rPr>
      </w:pPr>
    </w:p>
    <w:p w14:paraId="417B1451" w14:textId="77777777" w:rsidR="00DF7670" w:rsidRPr="00DF7670" w:rsidRDefault="00DF7670" w:rsidP="00DF7670">
      <w:pPr>
        <w:rPr>
          <w:rFonts w:ascii="Arial Black" w:hAnsi="Arial Black"/>
          <w:sz w:val="16"/>
          <w:szCs w:val="16"/>
          <w:u w:val="single"/>
        </w:rPr>
      </w:pPr>
    </w:p>
    <w:p w14:paraId="29C74CA8" w14:textId="77777777" w:rsidR="00DF7670" w:rsidRPr="00DF7670" w:rsidRDefault="00DF7670" w:rsidP="00DF7670">
      <w:pPr>
        <w:jc w:val="center"/>
        <w:rPr>
          <w:rFonts w:ascii="Arial Black" w:hAnsi="Arial Black"/>
          <w:sz w:val="16"/>
          <w:szCs w:val="16"/>
          <w:u w:val="single"/>
        </w:rPr>
      </w:pPr>
      <w:r w:rsidRPr="00DF7670">
        <w:rPr>
          <w:rFonts w:ascii="Arial Black" w:hAnsi="Arial Black"/>
          <w:sz w:val="16"/>
          <w:szCs w:val="16"/>
          <w:u w:val="single"/>
        </w:rPr>
        <w:t>г. Богданович</w:t>
      </w:r>
    </w:p>
    <w:p w14:paraId="5DD48BB7" w14:textId="77777777" w:rsidR="00BE0707" w:rsidRPr="00DF7670" w:rsidRDefault="00BE0707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0DEA5" w14:textId="77777777" w:rsidR="00BE0707" w:rsidRDefault="00BE0707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26A40C0" w14:textId="77777777" w:rsidR="00BE0707" w:rsidRDefault="00BE0707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5"/>
      </w:tblGrid>
      <w:tr w:rsidR="00D61F49" w14:paraId="57EB4D26" w14:textId="77777777" w:rsidTr="00F5530D">
        <w:tc>
          <w:tcPr>
            <w:tcW w:w="9606" w:type="dxa"/>
          </w:tcPr>
          <w:p w14:paraId="0142D34E" w14:textId="77777777" w:rsidR="00D61F49" w:rsidRPr="00D8232A" w:rsidRDefault="00D61F49" w:rsidP="00D61F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43125B" w:rsidRPr="00D8232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14:paraId="7BB10ABC" w14:textId="77777777" w:rsidR="00D61F49" w:rsidRPr="00D8232A" w:rsidRDefault="00D61F49" w:rsidP="00D61F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="0043125B" w:rsidRPr="00D8232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  <w:p w14:paraId="51F5BF5D" w14:textId="77777777" w:rsidR="00D61F49" w:rsidRPr="00D8232A" w:rsidRDefault="00D61F49" w:rsidP="00D61F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лан </w:t>
            </w:r>
            <w:r w:rsidR="0043125B" w:rsidRPr="00D8232A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а  </w:t>
            </w: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предмета «Основы психологии»</w:t>
            </w:r>
            <w:r w:rsidR="0043125B" w:rsidRPr="00D8232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5BBB3BE8" w14:textId="77777777" w:rsidR="0043125B" w:rsidRPr="00D8232A" w:rsidRDefault="00D61F49" w:rsidP="00D61F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лан </w:t>
            </w:r>
            <w:r w:rsidR="0043125B" w:rsidRPr="00D8232A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а </w:t>
            </w: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 xml:space="preserve">предмета «Основы </w:t>
            </w:r>
          </w:p>
          <w:p w14:paraId="38F62D6A" w14:textId="77777777" w:rsidR="00D61F49" w:rsidRPr="00D8232A" w:rsidRDefault="00D61F49" w:rsidP="004312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профессиональной педагогики»</w:t>
            </w:r>
            <w:r w:rsidR="0043125B" w:rsidRPr="00D8232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  <w:p w14:paraId="57391831" w14:textId="77777777" w:rsidR="0043125B" w:rsidRPr="00D8232A" w:rsidRDefault="00D61F49" w:rsidP="00D61F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лан </w:t>
            </w:r>
            <w:r w:rsidR="0043125B" w:rsidRPr="00D8232A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а </w:t>
            </w: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предмета «Основы законодательства</w:t>
            </w:r>
          </w:p>
          <w:p w14:paraId="44620417" w14:textId="77777777" w:rsidR="00D61F49" w:rsidRPr="00D8232A" w:rsidRDefault="00D61F49" w:rsidP="004312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в сфере дорожного движения»</w:t>
            </w:r>
            <w:r w:rsidR="00F5530D" w:rsidRPr="00D8232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7F43BC98" w14:textId="77777777" w:rsidR="0043125B" w:rsidRPr="00D8232A" w:rsidRDefault="0043125B" w:rsidP="00D61F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Тематический план и программа предмета «Основы безопасного управления транспортными средствами»</w:t>
            </w:r>
            <w:r w:rsidR="00F5530D" w:rsidRPr="00D8232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64A7160B" w14:textId="77777777" w:rsidR="00F5530D" w:rsidRPr="00D8232A" w:rsidRDefault="0043125B" w:rsidP="00D61F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лан и программа  предмета «Конструкция, </w:t>
            </w:r>
          </w:p>
          <w:p w14:paraId="79058387" w14:textId="77777777" w:rsidR="0043125B" w:rsidRPr="00D8232A" w:rsidRDefault="0043125B" w:rsidP="00F5530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устройство и эксплуатация транспортных средств»</w:t>
            </w:r>
            <w:r w:rsidR="00F5530D" w:rsidRPr="00D8232A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14:paraId="6393C295" w14:textId="77777777" w:rsidR="0043125B" w:rsidRPr="00D8232A" w:rsidRDefault="0043125B" w:rsidP="00D61F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Тематический план и программа предмета «Основы методики профессионального обучения»</w:t>
            </w:r>
            <w:r w:rsidR="00F5530D" w:rsidRPr="00D8232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369CC7BD" w14:textId="77777777" w:rsidR="0043125B" w:rsidRPr="00D8232A" w:rsidRDefault="0043125B" w:rsidP="00D61F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Тематический план и программа предмета «Законодательные и нормативные акты, регламентирующие подготовку водителей транспортных средств»</w:t>
            </w:r>
            <w:r w:rsidR="00F5530D" w:rsidRPr="00D8232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14:paraId="37A76FEF" w14:textId="77777777" w:rsidR="0043125B" w:rsidRPr="00D8232A" w:rsidRDefault="0043125B" w:rsidP="00D61F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Тематический план и программа предмета «Вождение транспортных средств»</w:t>
            </w:r>
            <w:r w:rsidR="00F5530D" w:rsidRPr="00D8232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.</w:t>
            </w:r>
          </w:p>
          <w:p w14:paraId="2D7DE83C" w14:textId="77777777" w:rsidR="0043125B" w:rsidRPr="00D8232A" w:rsidRDefault="0043125B" w:rsidP="00D61F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Тематический план и программа предмета «Проведение теоретических занятий»</w:t>
            </w:r>
            <w:r w:rsidR="00F5530D" w:rsidRPr="00D8232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.</w:t>
            </w:r>
          </w:p>
          <w:p w14:paraId="5243196B" w14:textId="77777777" w:rsidR="0043125B" w:rsidRPr="00D8232A" w:rsidRDefault="0043125B" w:rsidP="00D61F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Приложение № 1.  Перечень учебных материалов</w:t>
            </w:r>
            <w:r w:rsidR="00F5530D" w:rsidRPr="00D8232A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14:paraId="7332EC9E" w14:textId="77777777" w:rsidR="0043125B" w:rsidRPr="00D8232A" w:rsidRDefault="0043125B" w:rsidP="00D61F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. Список тем для проведения теоретических </w:t>
            </w:r>
            <w:proofErr w:type="gramStart"/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F5530D" w:rsidRPr="00D8232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14:paraId="03AC65EF" w14:textId="77777777" w:rsidR="0043125B" w:rsidRPr="00D8232A" w:rsidRDefault="0043125B" w:rsidP="00D61F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Приложение № 3. Список рекомендуемой литературы</w:t>
            </w:r>
            <w:r w:rsidR="00F5530D" w:rsidRPr="00D8232A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14:paraId="07CF311C" w14:textId="77777777" w:rsidR="0043125B" w:rsidRPr="00D8232A" w:rsidRDefault="0043125B" w:rsidP="00D61F4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Приложение №4. Список контрольных вопросов и заданий</w:t>
            </w:r>
            <w:r w:rsidR="00F5530D" w:rsidRPr="00D8232A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14:paraId="329BA3E3" w14:textId="77777777" w:rsidR="00D61F49" w:rsidRPr="00D8232A" w:rsidRDefault="00D61F49" w:rsidP="00D61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17EB1575" w14:textId="77777777" w:rsidR="00D61F49" w:rsidRPr="00D8232A" w:rsidRDefault="00D61F49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0A2E2C0" w14:textId="77777777" w:rsidR="00D61F49" w:rsidRPr="00D8232A" w:rsidRDefault="00D61F49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3E1B0E5" w14:textId="77777777" w:rsidR="00D61F49" w:rsidRPr="00D8232A" w:rsidRDefault="00D61F49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44C3688" w14:textId="77777777" w:rsidR="0043125B" w:rsidRPr="00D8232A" w:rsidRDefault="0043125B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4C443" w14:textId="77777777" w:rsidR="00D61F49" w:rsidRPr="00D8232A" w:rsidRDefault="00D61F49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F7A3BC4" w14:textId="77777777" w:rsidR="00D61F49" w:rsidRPr="00D8232A" w:rsidRDefault="00D61F49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3D11B" w14:textId="77777777" w:rsidR="00D61F49" w:rsidRPr="00D8232A" w:rsidRDefault="00D61F49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D89B8E0" w14:textId="77777777" w:rsidR="0043125B" w:rsidRPr="00D8232A" w:rsidRDefault="0043125B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62877" w14:textId="77777777" w:rsidR="0043125B" w:rsidRPr="00D8232A" w:rsidRDefault="0043125B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0CB34D3" w14:textId="77777777" w:rsidR="0043125B" w:rsidRPr="00D8232A" w:rsidRDefault="0043125B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64318" w14:textId="77777777" w:rsidR="0043125B" w:rsidRPr="00D8232A" w:rsidRDefault="0043125B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138AB4B" w14:textId="77777777" w:rsidR="0043125B" w:rsidRPr="00D8232A" w:rsidRDefault="0043125B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0045E" w14:textId="77777777" w:rsidR="0043125B" w:rsidRPr="00D8232A" w:rsidRDefault="0043125B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5F848179" w14:textId="77777777" w:rsidR="0043125B" w:rsidRPr="00D8232A" w:rsidRDefault="0043125B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7DB31" w14:textId="77777777" w:rsidR="00F5530D" w:rsidRPr="00D8232A" w:rsidRDefault="00F5530D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0D7A5" w14:textId="77777777" w:rsidR="0043125B" w:rsidRPr="00D8232A" w:rsidRDefault="0043125B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86D9DB2" w14:textId="77777777" w:rsidR="0043125B" w:rsidRPr="00D8232A" w:rsidRDefault="0043125B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79DD2" w14:textId="77777777" w:rsidR="0043125B" w:rsidRPr="00D8232A" w:rsidRDefault="0043125B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67E20D5" w14:textId="77777777" w:rsidR="00F5530D" w:rsidRPr="00D8232A" w:rsidRDefault="00F5530D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7747" w14:textId="77777777" w:rsidR="0043125B" w:rsidRPr="00D8232A" w:rsidRDefault="0043125B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08F2B63D" w14:textId="77777777" w:rsidR="0043125B" w:rsidRPr="00D8232A" w:rsidRDefault="0043125B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245F4A9" w14:textId="77777777" w:rsidR="0043125B" w:rsidRPr="00D8232A" w:rsidRDefault="0043125B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30C7E192" w14:textId="77777777" w:rsidR="0043125B" w:rsidRPr="00D8232A" w:rsidRDefault="0043125B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F256046" w14:textId="77777777" w:rsidR="00F5530D" w:rsidRPr="00D8232A" w:rsidRDefault="00F5530D" w:rsidP="00D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78FB7E0C" w14:textId="77777777" w:rsidR="00BE0707" w:rsidRDefault="00BE0707" w:rsidP="00D61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1F8AFE" w14:textId="77777777" w:rsidR="00BE0707" w:rsidRDefault="00BE0707" w:rsidP="00D61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241D32" w14:textId="77777777" w:rsidR="00BE0707" w:rsidRDefault="00BE0707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0E8B9" w14:textId="77777777" w:rsidR="00BE0707" w:rsidRDefault="00BE0707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CC7B8" w14:textId="77777777" w:rsidR="00BE0707" w:rsidRDefault="00BE0707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68E66" w14:textId="77777777" w:rsidR="00BE0707" w:rsidRDefault="00BE0707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1AD80" w14:textId="77777777" w:rsidR="00BE0707" w:rsidRDefault="00BE0707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A0E85" w14:textId="77777777" w:rsidR="00BE0707" w:rsidRDefault="00BE0707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BEA71" w14:textId="77777777" w:rsidR="00BE0707" w:rsidRDefault="00BE0707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DE0FE" w14:textId="77777777" w:rsidR="00BE0707" w:rsidRDefault="00BE0707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D585A" w14:textId="77777777" w:rsidR="00BE0707" w:rsidRDefault="00BE0707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333A3" w14:textId="77777777" w:rsidR="00BE0707" w:rsidRDefault="00BE0707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0BDDF" w14:textId="77777777" w:rsidR="00BE0707" w:rsidRDefault="00BE0707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0F3B2" w14:textId="77777777" w:rsidR="00BE0707" w:rsidRDefault="00BE0707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1CBC7" w14:textId="77777777" w:rsidR="00BE0707" w:rsidRDefault="00BE0707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38282" w14:textId="77777777" w:rsidR="00DF7670" w:rsidRDefault="00DF7670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2A0AD" w14:textId="77777777" w:rsidR="00BE0707" w:rsidRDefault="00BE0707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AD274" w14:textId="77777777" w:rsidR="00D8232A" w:rsidRDefault="00D8232A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8A286" w14:textId="77777777" w:rsidR="00D8232A" w:rsidRDefault="00D8232A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FEE96" w14:textId="77777777" w:rsidR="00D8232A" w:rsidRDefault="00D8232A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0A64A" w14:textId="77777777" w:rsidR="00D8232A" w:rsidRDefault="00D8232A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84EC2" w14:textId="77777777" w:rsidR="00BE0707" w:rsidRDefault="00BE0707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23547" w14:textId="77777777" w:rsidR="00DA42D1" w:rsidRPr="00D43AAE" w:rsidRDefault="00041A7E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</w:t>
      </w:r>
      <w:r w:rsidR="00DA42D1" w:rsidRPr="00D43AA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14:paraId="2202C59A" w14:textId="77777777" w:rsidR="00DA42D1" w:rsidRPr="00D43AAE" w:rsidRDefault="00872D37" w:rsidP="00041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й  переподготовки</w:t>
      </w:r>
      <w:r w:rsidR="00BE0707">
        <w:rPr>
          <w:rFonts w:ascii="Times New Roman" w:hAnsi="Times New Roman" w:cs="Times New Roman"/>
          <w:b/>
          <w:sz w:val="28"/>
          <w:szCs w:val="28"/>
        </w:rPr>
        <w:t xml:space="preserve"> преподавателей</w:t>
      </w:r>
      <w:r w:rsidR="00041A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A42D1" w:rsidRPr="00D43AAE">
        <w:rPr>
          <w:rFonts w:ascii="Times New Roman" w:hAnsi="Times New Roman" w:cs="Times New Roman"/>
          <w:b/>
          <w:sz w:val="28"/>
          <w:szCs w:val="28"/>
        </w:rPr>
        <w:t>осуществляющих подготовку водителей транспортных средств</w:t>
      </w:r>
    </w:p>
    <w:p w14:paraId="5F63727F" w14:textId="77777777" w:rsidR="00DA42D1" w:rsidRPr="00D43AAE" w:rsidRDefault="00DA42D1" w:rsidP="00D43AAE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052C4BE8" w14:textId="77777777" w:rsidR="00DA42D1" w:rsidRPr="00D43AAE" w:rsidRDefault="00DA42D1" w:rsidP="00D43AAE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F68A7A0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35C46" w14:textId="77777777" w:rsidR="00DA42D1" w:rsidRPr="00D43AAE" w:rsidRDefault="00041A7E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DA42D1" w:rsidRPr="00D43AAE">
        <w:rPr>
          <w:rFonts w:ascii="Times New Roman" w:hAnsi="Times New Roman" w:cs="Times New Roman"/>
          <w:sz w:val="24"/>
          <w:szCs w:val="24"/>
        </w:rPr>
        <w:t xml:space="preserve"> программа содержит требования к результатам и содержанию </w:t>
      </w:r>
      <w:r w:rsidR="00872D37">
        <w:rPr>
          <w:rFonts w:ascii="Times New Roman" w:hAnsi="Times New Roman" w:cs="Times New Roman"/>
          <w:sz w:val="24"/>
          <w:szCs w:val="24"/>
        </w:rPr>
        <w:t xml:space="preserve">профессиональной  переподготовки </w:t>
      </w:r>
      <w:r w:rsidR="00DA42D1" w:rsidRPr="00D43AAE">
        <w:rPr>
          <w:rFonts w:ascii="Times New Roman" w:hAnsi="Times New Roman" w:cs="Times New Roman"/>
          <w:sz w:val="24"/>
          <w:szCs w:val="24"/>
        </w:rPr>
        <w:t>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2D1" w:rsidRPr="00D43AAE">
        <w:rPr>
          <w:rFonts w:ascii="Times New Roman" w:hAnsi="Times New Roman" w:cs="Times New Roman"/>
          <w:sz w:val="24"/>
          <w:szCs w:val="24"/>
        </w:rPr>
        <w:t>по подготовке</w:t>
      </w:r>
      <w:r>
        <w:rPr>
          <w:rFonts w:ascii="Times New Roman" w:hAnsi="Times New Roman" w:cs="Times New Roman"/>
          <w:sz w:val="24"/>
          <w:szCs w:val="24"/>
        </w:rPr>
        <w:t xml:space="preserve"> водителей транспортных средств.</w:t>
      </w:r>
    </w:p>
    <w:p w14:paraId="5F27B747" w14:textId="77777777" w:rsidR="00DA42D1" w:rsidRPr="00D43AAE" w:rsidRDefault="00041A7E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DA42D1" w:rsidRPr="00D43AAE">
        <w:rPr>
          <w:rFonts w:ascii="Times New Roman" w:hAnsi="Times New Roman" w:cs="Times New Roman"/>
          <w:sz w:val="24"/>
          <w:szCs w:val="24"/>
        </w:rPr>
        <w:t>чебный план и программа разработаны в соответствии с требованиями Федеральных законов «О безопасности дорожного движения» и «Об образовании», Типовым положением об образовательном учреждении дополнительного профессионального образования (повышения квалификации).</w:t>
      </w:r>
    </w:p>
    <w:p w14:paraId="11AF146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</w:t>
      </w:r>
      <w:r w:rsidRPr="00D43AAE">
        <w:rPr>
          <w:rFonts w:ascii="Times New Roman" w:hAnsi="Times New Roman" w:cs="Times New Roman"/>
          <w:sz w:val="24"/>
          <w:szCs w:val="24"/>
        </w:rPr>
        <w:t xml:space="preserve"> </w:t>
      </w:r>
      <w:r w:rsidR="00041A7E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D43AA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D43AAE">
        <w:rPr>
          <w:rFonts w:ascii="Times New Roman" w:hAnsi="Times New Roman" w:cs="Times New Roman"/>
          <w:sz w:val="24"/>
          <w:szCs w:val="24"/>
        </w:rPr>
        <w:t xml:space="preserve"> сформированы на основе квалификационных требований, предъявляемых к преподавателю</w:t>
      </w:r>
      <w:r w:rsidR="00041A7E">
        <w:rPr>
          <w:rFonts w:ascii="Times New Roman" w:hAnsi="Times New Roman" w:cs="Times New Roman"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sz w:val="24"/>
          <w:szCs w:val="24"/>
        </w:rPr>
        <w:t xml:space="preserve">по подготовке водителей транспортных средств. В требованиях </w:t>
      </w:r>
      <w:r w:rsidR="00041A7E">
        <w:rPr>
          <w:rFonts w:ascii="Times New Roman" w:hAnsi="Times New Roman" w:cs="Times New Roman"/>
          <w:sz w:val="24"/>
          <w:szCs w:val="24"/>
        </w:rPr>
        <w:t>к результатам освоения Рабочей</w:t>
      </w:r>
      <w:r w:rsidRPr="00D43AAE">
        <w:rPr>
          <w:rFonts w:ascii="Times New Roman" w:hAnsi="Times New Roman" w:cs="Times New Roman"/>
          <w:sz w:val="24"/>
          <w:szCs w:val="24"/>
        </w:rPr>
        <w:t xml:space="preserve"> программы описываются требования к умениям, приобре</w:t>
      </w:r>
      <w:r w:rsidR="00041A7E">
        <w:rPr>
          <w:rFonts w:ascii="Times New Roman" w:hAnsi="Times New Roman" w:cs="Times New Roman"/>
          <w:sz w:val="24"/>
          <w:szCs w:val="24"/>
        </w:rPr>
        <w:t>таемым в ходе освоения рабочей</w:t>
      </w:r>
      <w:r w:rsidRPr="00D43AAE">
        <w:rPr>
          <w:rFonts w:ascii="Times New Roman" w:hAnsi="Times New Roman" w:cs="Times New Roman"/>
          <w:sz w:val="24"/>
          <w:szCs w:val="24"/>
        </w:rPr>
        <w:t xml:space="preserve"> программы, </w:t>
      </w:r>
      <w:r w:rsidRPr="00D43AAE">
        <w:rPr>
          <w:rFonts w:ascii="Times New Roman" w:hAnsi="Times New Roman" w:cs="Times New Roman"/>
          <w:bCs/>
          <w:sz w:val="24"/>
          <w:szCs w:val="24"/>
        </w:rPr>
        <w:t xml:space="preserve">указываются усваиваемые знания, на базе которых формируются умения и приобретаются практические навыки ведения образовательного процесса.  </w:t>
      </w:r>
    </w:p>
    <w:p w14:paraId="04AFA08C" w14:textId="77777777" w:rsidR="00DA42D1" w:rsidRPr="00D43AAE" w:rsidRDefault="00041A7E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и содержание Рабочей</w:t>
      </w:r>
      <w:r w:rsidR="00DA42D1" w:rsidRPr="00D43AA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DA42D1" w:rsidRPr="00D43AAE">
        <w:rPr>
          <w:rFonts w:ascii="Times New Roman" w:hAnsi="Times New Roman" w:cs="Times New Roman"/>
          <w:sz w:val="24"/>
          <w:szCs w:val="24"/>
        </w:rPr>
        <w:t xml:space="preserve"> учебным планом, к</w:t>
      </w:r>
      <w:r w:rsidR="00844A7C">
        <w:rPr>
          <w:rFonts w:ascii="Times New Roman" w:hAnsi="Times New Roman" w:cs="Times New Roman"/>
          <w:sz w:val="24"/>
          <w:szCs w:val="24"/>
        </w:rPr>
        <w:t xml:space="preserve">оторый состоит из трех блоков: </w:t>
      </w:r>
      <w:r w:rsidR="00DA42D1" w:rsidRPr="00D43AAE">
        <w:rPr>
          <w:rFonts w:ascii="Times New Roman" w:hAnsi="Times New Roman" w:cs="Times New Roman"/>
          <w:sz w:val="24"/>
          <w:szCs w:val="24"/>
        </w:rPr>
        <w:t>теоретического,</w:t>
      </w:r>
      <w:r w:rsidR="00844A7C">
        <w:rPr>
          <w:rFonts w:ascii="Times New Roman" w:hAnsi="Times New Roman" w:cs="Times New Roman"/>
          <w:sz w:val="24"/>
          <w:szCs w:val="24"/>
        </w:rPr>
        <w:t xml:space="preserve"> </w:t>
      </w:r>
      <w:r w:rsidR="00DA42D1" w:rsidRPr="00D43AAE">
        <w:rPr>
          <w:rFonts w:ascii="Times New Roman" w:hAnsi="Times New Roman" w:cs="Times New Roman"/>
          <w:sz w:val="24"/>
          <w:szCs w:val="24"/>
        </w:rPr>
        <w:t>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и профессионального,</w:t>
      </w:r>
      <w:r w:rsidR="00DA42D1" w:rsidRPr="00D43AAE">
        <w:rPr>
          <w:rFonts w:ascii="Times New Roman" w:hAnsi="Times New Roman" w:cs="Times New Roman"/>
          <w:sz w:val="24"/>
          <w:szCs w:val="24"/>
        </w:rPr>
        <w:t xml:space="preserve"> тематическими планами по</w:t>
      </w:r>
      <w:r>
        <w:rPr>
          <w:rFonts w:ascii="Times New Roman" w:hAnsi="Times New Roman" w:cs="Times New Roman"/>
          <w:sz w:val="24"/>
          <w:szCs w:val="24"/>
        </w:rPr>
        <w:t xml:space="preserve"> учебным предметам, </w:t>
      </w:r>
      <w:r w:rsidR="00DA42D1" w:rsidRPr="00D43AAE">
        <w:rPr>
          <w:rFonts w:ascii="Times New Roman" w:hAnsi="Times New Roman" w:cs="Times New Roman"/>
          <w:sz w:val="24"/>
          <w:szCs w:val="24"/>
        </w:rPr>
        <w:t>программами по учебным предметам.</w:t>
      </w:r>
    </w:p>
    <w:p w14:paraId="60AED381" w14:textId="77777777" w:rsidR="00DA42D1" w:rsidRPr="00D43AAE" w:rsidRDefault="00041A7E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A42D1" w:rsidRPr="00D43AAE">
        <w:rPr>
          <w:rFonts w:ascii="Times New Roman" w:hAnsi="Times New Roman" w:cs="Times New Roman"/>
          <w:sz w:val="24"/>
          <w:szCs w:val="24"/>
        </w:rPr>
        <w:t xml:space="preserve"> учебном плане содержится перечень учебных предметов с указанием объемов времени, отводимых на освоение предметов, включая объемы времени, отводимые на теоретическое и практическое обучение.</w:t>
      </w:r>
    </w:p>
    <w:p w14:paraId="2DF4E1FE" w14:textId="77777777" w:rsidR="00DA42D1" w:rsidRPr="00D43AAE" w:rsidRDefault="00041A7E" w:rsidP="00D43AA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A42D1" w:rsidRPr="00D43AAE">
        <w:rPr>
          <w:rFonts w:ascii="Times New Roman" w:hAnsi="Times New Roman" w:cs="Times New Roman"/>
          <w:sz w:val="24"/>
          <w:szCs w:val="24"/>
        </w:rPr>
        <w:t xml:space="preserve"> тематическом плане по учебному предмету </w:t>
      </w:r>
      <w:r w:rsidR="00DA42D1" w:rsidRPr="00D43AAE">
        <w:rPr>
          <w:rFonts w:ascii="Times New Roman" w:hAnsi="Times New Roman" w:cs="Times New Roman"/>
          <w:bCs/>
          <w:sz w:val="24"/>
          <w:szCs w:val="24"/>
        </w:rPr>
        <w:t>раскрывается рекомендуемая последовательность изучения разделов и тем, указывается распределение учебных часов по темам.</w:t>
      </w:r>
    </w:p>
    <w:p w14:paraId="268E96DB" w14:textId="77777777" w:rsidR="00DA42D1" w:rsidRPr="00D43AAE" w:rsidRDefault="00041A7E" w:rsidP="00D43AA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DA42D1" w:rsidRPr="00D43AAE">
        <w:rPr>
          <w:rFonts w:ascii="Times New Roman" w:hAnsi="Times New Roman" w:cs="Times New Roman"/>
          <w:sz w:val="24"/>
          <w:szCs w:val="24"/>
          <w:lang w:eastAsia="ar-SA"/>
        </w:rPr>
        <w:t xml:space="preserve"> программе учебного предмета приводится содержание предмета с учетом требований к результатам освоения в целом пр</w:t>
      </w:r>
      <w:r w:rsidR="00BE0707">
        <w:rPr>
          <w:rFonts w:ascii="Times New Roman" w:hAnsi="Times New Roman" w:cs="Times New Roman"/>
          <w:sz w:val="24"/>
          <w:szCs w:val="24"/>
          <w:lang w:eastAsia="ar-SA"/>
        </w:rPr>
        <w:t>ограммы обучения преподавателей.</w:t>
      </w:r>
    </w:p>
    <w:p w14:paraId="473E1145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041A7E">
        <w:rPr>
          <w:rFonts w:ascii="Times New Roman" w:hAnsi="Times New Roman" w:cs="Times New Roman"/>
          <w:b/>
          <w:sz w:val="24"/>
          <w:szCs w:val="24"/>
        </w:rPr>
        <w:t xml:space="preserve"> к условиям реализации Рабочей</w:t>
      </w:r>
      <w:r w:rsidRPr="00D43AA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D43AAE">
        <w:rPr>
          <w:rFonts w:ascii="Times New Roman" w:hAnsi="Times New Roman" w:cs="Times New Roman"/>
          <w:sz w:val="24"/>
          <w:szCs w:val="24"/>
        </w:rPr>
        <w:t xml:space="preserve"> представлены требованиями к организации учебного процесса, учебно-методическому и кадровому обеспечению, а также правами и обязанностями образовательных учреждений, осуществляющих обучение преподавателей.</w:t>
      </w:r>
    </w:p>
    <w:p w14:paraId="3329695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43AAE">
        <w:rPr>
          <w:rFonts w:ascii="Times New Roman" w:hAnsi="Times New Roman" w:cs="Times New Roman"/>
          <w:i/>
          <w:sz w:val="24"/>
          <w:szCs w:val="24"/>
        </w:rPr>
        <w:t>Требования к организации учебного процесса:</w:t>
      </w:r>
    </w:p>
    <w:p w14:paraId="56BC2B2A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Учебные группы создаются численностью до 30 человек.</w:t>
      </w:r>
    </w:p>
    <w:p w14:paraId="0BD0D94E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Учет посещаемости занятий, успеваемости и пройденных тем ведется преподавателями в соответствующей учетной документации.</w:t>
      </w:r>
    </w:p>
    <w:p w14:paraId="662D4027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бучение включает теоретические, практические занятия и самостоятельную подготовку.</w:t>
      </w:r>
    </w:p>
    <w:p w14:paraId="7103088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Продолжительность учебного часа теоретических и практических занятий – </w:t>
      </w:r>
      <w:r w:rsidRPr="00D43AAE">
        <w:rPr>
          <w:rFonts w:ascii="Times New Roman" w:hAnsi="Times New Roman" w:cs="Times New Roman"/>
          <w:b/>
          <w:sz w:val="24"/>
          <w:szCs w:val="24"/>
        </w:rPr>
        <w:t>1 академический час</w:t>
      </w:r>
      <w:r w:rsidRPr="00D43AAE">
        <w:rPr>
          <w:rFonts w:ascii="Times New Roman" w:hAnsi="Times New Roman" w:cs="Times New Roman"/>
          <w:sz w:val="24"/>
          <w:szCs w:val="24"/>
        </w:rPr>
        <w:t xml:space="preserve"> (</w:t>
      </w:r>
      <w:r w:rsidRPr="00D43AAE">
        <w:rPr>
          <w:rFonts w:ascii="Times New Roman" w:hAnsi="Times New Roman" w:cs="Times New Roman"/>
          <w:b/>
          <w:sz w:val="24"/>
          <w:szCs w:val="24"/>
        </w:rPr>
        <w:t>45 минут)</w:t>
      </w:r>
      <w:r w:rsidRPr="00D43AAE">
        <w:rPr>
          <w:rFonts w:ascii="Times New Roman" w:hAnsi="Times New Roman" w:cs="Times New Roman"/>
          <w:sz w:val="24"/>
          <w:szCs w:val="24"/>
        </w:rPr>
        <w:t>.</w:t>
      </w:r>
    </w:p>
    <w:p w14:paraId="1C6C4179" w14:textId="77777777" w:rsidR="00DA42D1" w:rsidRPr="000B0EDA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0EDA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учебно-методическому обеспечению учебного процесса:</w:t>
      </w:r>
    </w:p>
    <w:p w14:paraId="00188B9D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Для проведения занятий оборудуются специализированные кабинеты в соответствии с Примерным положением о порядке повышения квалификации педагогических работников, осуществляющих подготовку и переподготовку водителей транспортных средств. </w:t>
      </w:r>
    </w:p>
    <w:p w14:paraId="48B0B28B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Перечень учебных материалов содержится в приложении № 1 к Примерной программе. </w:t>
      </w:r>
    </w:p>
    <w:p w14:paraId="3DBE544A" w14:textId="77777777" w:rsidR="00DA42D1" w:rsidRPr="000B0EDA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0EDA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кадровому обеспечению образовательного процесса:</w:t>
      </w:r>
    </w:p>
    <w:p w14:paraId="49B48189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реподаватели:</w:t>
      </w:r>
    </w:p>
    <w:p w14:paraId="2CDA38C4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– ведущие предметы «Основы психологии», «Основы профессиональной педагогики», «Основы методики профессионального обучения» должны иметь высшее педагогическое или высшее психолого-педагогическое образование; </w:t>
      </w:r>
    </w:p>
    <w:p w14:paraId="4AC0826E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– ведущие предметы «Основы законодательства в сфере дорожного движения», «Основы безопасного управления транспортными средствами», «Конструкция, устройство и эксплуатация транспортных средств», «Законодательные и нормативные акты, регламентирующие подготовку и переподготовку водителей транспортных средств», «Вождение транспортных средств» и </w:t>
      </w:r>
      <w:r w:rsidRPr="00D43AAE">
        <w:rPr>
          <w:rFonts w:ascii="Times New Roman" w:hAnsi="Times New Roman" w:cs="Times New Roman"/>
          <w:sz w:val="24"/>
          <w:szCs w:val="24"/>
        </w:rPr>
        <w:lastRenderedPageBreak/>
        <w:t xml:space="preserve">«Проведение практических занятий» должны иметь высшее </w:t>
      </w:r>
      <w:r w:rsidR="000B0EDA">
        <w:rPr>
          <w:rFonts w:ascii="Times New Roman" w:hAnsi="Times New Roman" w:cs="Times New Roman"/>
          <w:sz w:val="24"/>
          <w:szCs w:val="24"/>
        </w:rPr>
        <w:t xml:space="preserve">педагогическое  или высшее </w:t>
      </w:r>
      <w:r w:rsidRPr="00D43AAE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по автотранспортной или автотракторной специальности, а также водительское удостоверение на право управления транспортными средствами.  </w:t>
      </w:r>
    </w:p>
    <w:p w14:paraId="56589DE3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реподаватели должны проходить повышение квалификации не реже 1 раза в 5 лет.</w:t>
      </w:r>
    </w:p>
    <w:p w14:paraId="20ADE4D5" w14:textId="77777777" w:rsidR="00DA42D1" w:rsidRPr="00D43AAE" w:rsidRDefault="000B0EDA" w:rsidP="00D43AAE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своение рабочей</w:t>
      </w:r>
      <w:r w:rsidR="00844A7C">
        <w:rPr>
          <w:rFonts w:ascii="Times New Roman" w:hAnsi="Times New Roman" w:cs="Times New Roman"/>
          <w:snapToGrid w:val="0"/>
          <w:sz w:val="24"/>
          <w:szCs w:val="24"/>
        </w:rPr>
        <w:t xml:space="preserve"> программы </w:t>
      </w:r>
      <w:r w:rsidR="00DA42D1" w:rsidRPr="00D43AAE">
        <w:rPr>
          <w:rFonts w:ascii="Times New Roman" w:hAnsi="Times New Roman" w:cs="Times New Roman"/>
          <w:snapToGrid w:val="0"/>
          <w:sz w:val="24"/>
          <w:szCs w:val="24"/>
        </w:rPr>
        <w:t>обучения преподавателей завершается обязательной итоговой аттестацией.</w:t>
      </w:r>
    </w:p>
    <w:p w14:paraId="4A309146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D43AAE">
        <w:rPr>
          <w:rFonts w:ascii="Times New Roman" w:hAnsi="Times New Roman" w:cs="Times New Roman"/>
          <w:snapToGrid w:val="0"/>
          <w:sz w:val="24"/>
          <w:szCs w:val="24"/>
        </w:rPr>
        <w:t xml:space="preserve">По предметам «Основы психологии», «Основы профессиональной педагогики», «Основы методики профессионального обучения» проводятся итоговые экзамены. На проведение каждого экзамена выделяется 1 час. </w:t>
      </w:r>
    </w:p>
    <w:p w14:paraId="444218B9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D43AAE">
        <w:rPr>
          <w:rFonts w:ascii="Times New Roman" w:hAnsi="Times New Roman" w:cs="Times New Roman"/>
          <w:snapToGrid w:val="0"/>
          <w:sz w:val="24"/>
          <w:szCs w:val="24"/>
        </w:rPr>
        <w:t xml:space="preserve">По предметам «Основы законодательства в сфере дорожного движения», «Основы безопасного управления транспортными средствами», «Конструкция, устройство и эксплуатация транспортных средств», «Законодательные и нормативные акты, регламентирующие подготовку и переподготовку водителей транспортных средств» проводятся зачеты за счет времени отведенного на изучение предмета. </w:t>
      </w:r>
    </w:p>
    <w:p w14:paraId="36BB596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D43AAE">
        <w:rPr>
          <w:rFonts w:ascii="Times New Roman" w:hAnsi="Times New Roman" w:cs="Times New Roman"/>
          <w:snapToGrid w:val="0"/>
          <w:sz w:val="24"/>
          <w:szCs w:val="24"/>
        </w:rPr>
        <w:t>По предметам «Вождение транспортных средств» и «Проведение практических занятий» выставляется итоговая оценка по результатам занятий.</w:t>
      </w:r>
    </w:p>
    <w:p w14:paraId="4C62C433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D43AAE">
        <w:rPr>
          <w:rFonts w:ascii="Times New Roman" w:hAnsi="Times New Roman" w:cs="Times New Roman"/>
          <w:snapToGrid w:val="0"/>
          <w:sz w:val="24"/>
          <w:szCs w:val="24"/>
        </w:rPr>
        <w:t>Осво</w:t>
      </w:r>
      <w:r w:rsidR="00844A7C">
        <w:rPr>
          <w:rFonts w:ascii="Times New Roman" w:hAnsi="Times New Roman" w:cs="Times New Roman"/>
          <w:snapToGrid w:val="0"/>
          <w:sz w:val="24"/>
          <w:szCs w:val="24"/>
        </w:rPr>
        <w:t xml:space="preserve">ение образовательной программы </w:t>
      </w:r>
      <w:r w:rsidRPr="00D43AAE">
        <w:rPr>
          <w:rFonts w:ascii="Times New Roman" w:hAnsi="Times New Roman" w:cs="Times New Roman"/>
          <w:snapToGrid w:val="0"/>
          <w:sz w:val="24"/>
          <w:szCs w:val="24"/>
        </w:rPr>
        <w:t>обучения преподавателей завершается обязательной итоговой аттестацией.</w:t>
      </w:r>
    </w:p>
    <w:p w14:paraId="040DC04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D43AAE">
        <w:rPr>
          <w:rFonts w:ascii="Times New Roman" w:hAnsi="Times New Roman" w:cs="Times New Roman"/>
          <w:snapToGrid w:val="0"/>
          <w:sz w:val="24"/>
          <w:szCs w:val="24"/>
        </w:rPr>
        <w:t xml:space="preserve">Проведение итоговой аттестации слушателей осуществляется специально создаваемой аттестационной комиссией, которая назначается приказом руководителя образовательного учреждения. </w:t>
      </w:r>
    </w:p>
    <w:p w14:paraId="1E9739C5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D43AAE">
        <w:rPr>
          <w:rFonts w:ascii="Times New Roman" w:hAnsi="Times New Roman" w:cs="Times New Roman"/>
          <w:snapToGrid w:val="0"/>
          <w:sz w:val="24"/>
          <w:szCs w:val="24"/>
        </w:rPr>
        <w:t>Слушателям, успешно окон</w:t>
      </w:r>
      <w:r w:rsidR="00844A7C">
        <w:rPr>
          <w:rFonts w:ascii="Times New Roman" w:hAnsi="Times New Roman" w:cs="Times New Roman"/>
          <w:snapToGrid w:val="0"/>
          <w:sz w:val="24"/>
          <w:szCs w:val="24"/>
        </w:rPr>
        <w:t xml:space="preserve">чившим курс обучения, выдается </w:t>
      </w:r>
      <w:r w:rsidRPr="00D43AAE">
        <w:rPr>
          <w:rFonts w:ascii="Times New Roman" w:hAnsi="Times New Roman" w:cs="Times New Roman"/>
          <w:snapToGrid w:val="0"/>
          <w:sz w:val="24"/>
          <w:szCs w:val="24"/>
        </w:rPr>
        <w:t>Свидете</w:t>
      </w:r>
      <w:r w:rsidR="00041A7E">
        <w:rPr>
          <w:rFonts w:ascii="Times New Roman" w:hAnsi="Times New Roman" w:cs="Times New Roman"/>
          <w:snapToGrid w:val="0"/>
          <w:sz w:val="24"/>
          <w:szCs w:val="24"/>
        </w:rPr>
        <w:t xml:space="preserve">льство о прохождении обучения, </w:t>
      </w:r>
      <w:r w:rsidRPr="00D43AAE">
        <w:rPr>
          <w:rFonts w:ascii="Times New Roman" w:hAnsi="Times New Roman" w:cs="Times New Roman"/>
          <w:snapToGrid w:val="0"/>
          <w:sz w:val="24"/>
          <w:szCs w:val="24"/>
        </w:rPr>
        <w:t xml:space="preserve">действительное на всей территории Российской Федерации (форма свидетельства определяется самим образовательным учреждением, заверяется печатью). </w:t>
      </w:r>
    </w:p>
    <w:p w14:paraId="2A8FEE58" w14:textId="77777777" w:rsidR="00DA42D1" w:rsidRPr="000B0EDA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</w:pPr>
      <w:r w:rsidRPr="000B0EDA"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  <w:t>Права и обязанности образовательного учреждения, осуществляющего подготовку преподавателей:</w:t>
      </w:r>
    </w:p>
    <w:p w14:paraId="6EB76D26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D43AAE">
        <w:rPr>
          <w:rFonts w:ascii="Times New Roman" w:hAnsi="Times New Roman" w:cs="Times New Roman"/>
          <w:snapToGrid w:val="0"/>
          <w:sz w:val="24"/>
          <w:szCs w:val="24"/>
        </w:rPr>
        <w:t>Образовательные учреждения, осуществляющие обучение преподавателей имеют право:</w:t>
      </w:r>
    </w:p>
    <w:p w14:paraId="0DE33A14" w14:textId="77777777" w:rsidR="00DA42D1" w:rsidRPr="00D43AAE" w:rsidRDefault="00DA42D1" w:rsidP="00D43A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–  привлекать для проведения занятий ученых, специалистов на условиях совместительства или почасовой оплаты труда в порядке, установленном законодательством Российской Федерации;</w:t>
      </w:r>
    </w:p>
    <w:p w14:paraId="6137BAB3" w14:textId="77777777" w:rsidR="00DA42D1" w:rsidRPr="00D43AAE" w:rsidRDefault="00DA42D1" w:rsidP="00D43A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– изменять последовательность изучения тем учебного предмета при условии выполнения программы учебного предмета;</w:t>
      </w:r>
    </w:p>
    <w:p w14:paraId="32025007" w14:textId="77777777" w:rsidR="00DA42D1" w:rsidRPr="00D43AAE" w:rsidRDefault="00DA42D1" w:rsidP="00D43A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– увеличивать количество часов, отведенных на изучение учебных предметов и тем;</w:t>
      </w:r>
    </w:p>
    <w:p w14:paraId="1DC4DEB5" w14:textId="77777777" w:rsidR="00DA42D1" w:rsidRPr="00D43AAE" w:rsidRDefault="00DA42D1" w:rsidP="00D43A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– вводить дополнительные темы обучения.</w:t>
      </w:r>
    </w:p>
    <w:p w14:paraId="24A08824" w14:textId="77777777" w:rsidR="00DA42D1" w:rsidRPr="00D43AAE" w:rsidRDefault="00DA42D1" w:rsidP="00D43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93A45F" w14:textId="77777777" w:rsidR="00DA42D1" w:rsidRPr="00D43AAE" w:rsidRDefault="00DA42D1" w:rsidP="00D43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>ТРЕ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БОВАНИЯ К РЕЗУЛЬТАТАМ ОСВОЕНИЯ </w:t>
      </w:r>
      <w:r w:rsidR="00391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D43AA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64159B70" w14:textId="77777777" w:rsidR="00DA42D1" w:rsidRPr="00D43AAE" w:rsidRDefault="00DA42D1" w:rsidP="00D43A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BF90A1B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D43AAE">
        <w:rPr>
          <w:rFonts w:ascii="Times New Roman" w:hAnsi="Times New Roman" w:cs="Times New Roman"/>
          <w:snapToGrid w:val="0"/>
          <w:sz w:val="24"/>
          <w:szCs w:val="24"/>
        </w:rPr>
        <w:t>В результате освоения программы слушатель должен овладеть минимумом систематических знаний об основных психических процессах и свойствах личности, сущности учения, обучения и воспитания, организации, содержании, методах и приемах проведения занятий, контроле и оценке знаний учащихся, о законодательстве, обеспечивающим безопасность движения.</w:t>
      </w:r>
    </w:p>
    <w:p w14:paraId="0C056F4D" w14:textId="77777777" w:rsidR="00DA42D1" w:rsidRPr="00D43AAE" w:rsidRDefault="00DA42D1" w:rsidP="00D43AAE">
      <w:pPr>
        <w:spacing w:after="0" w:line="240" w:lineRule="auto"/>
        <w:ind w:firstLine="540"/>
        <w:rPr>
          <w:rFonts w:ascii="Times New Roman" w:hAnsi="Times New Roman" w:cs="Times New Roman"/>
          <w:snapToGrid w:val="0"/>
          <w:sz w:val="24"/>
          <w:szCs w:val="24"/>
        </w:rPr>
      </w:pPr>
      <w:r w:rsidRPr="00D43AAE">
        <w:rPr>
          <w:rFonts w:ascii="Times New Roman" w:hAnsi="Times New Roman" w:cs="Times New Roman"/>
          <w:snapToGrid w:val="0"/>
          <w:sz w:val="24"/>
          <w:szCs w:val="24"/>
        </w:rPr>
        <w:t xml:space="preserve">В результате освоения программы слушатель должен: </w:t>
      </w:r>
    </w:p>
    <w:p w14:paraId="478B8702" w14:textId="77777777" w:rsidR="00DA42D1" w:rsidRPr="00D43AAE" w:rsidRDefault="00DA42D1" w:rsidP="00D43AAE">
      <w:pPr>
        <w:spacing w:after="0" w:line="240" w:lineRule="auto"/>
        <w:ind w:firstLine="540"/>
        <w:rPr>
          <w:rFonts w:ascii="Times New Roman" w:hAnsi="Times New Roman" w:cs="Times New Roman"/>
          <w:snapToGrid w:val="0"/>
          <w:sz w:val="24"/>
          <w:szCs w:val="24"/>
        </w:rPr>
      </w:pPr>
    </w:p>
    <w:p w14:paraId="4EC72DBE" w14:textId="77777777" w:rsidR="00DA42D1" w:rsidRPr="00D43AAE" w:rsidRDefault="00DA42D1" w:rsidP="00D43AAE">
      <w:pPr>
        <w:spacing w:after="0" w:line="240" w:lineRule="auto"/>
        <w:ind w:firstLine="540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D43AAE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уметь </w:t>
      </w:r>
    </w:p>
    <w:p w14:paraId="4A32BFF1" w14:textId="77777777" w:rsidR="00DA42D1" w:rsidRPr="00D43AAE" w:rsidRDefault="00DA42D1" w:rsidP="00D43AAE">
      <w:pPr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пределять цели, задачи, содержание, методы и средства обучения;</w:t>
      </w:r>
    </w:p>
    <w:p w14:paraId="17FA6C4D" w14:textId="77777777" w:rsidR="00DA42D1" w:rsidRPr="00D43AAE" w:rsidRDefault="00DA42D1" w:rsidP="00D43AAE">
      <w:pPr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рименять различные формы и методы обучения, учитывая психофизиологические особенности обучающихся различных возрастов;</w:t>
      </w:r>
    </w:p>
    <w:p w14:paraId="7D198116" w14:textId="77777777" w:rsidR="00DA42D1" w:rsidRPr="00D43AAE" w:rsidRDefault="00DA42D1" w:rsidP="00D43AAE">
      <w:pPr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ланировать проведение теоретических и практических занятий;</w:t>
      </w:r>
    </w:p>
    <w:p w14:paraId="567A3542" w14:textId="77777777" w:rsidR="00DA42D1" w:rsidRPr="00D43AAE" w:rsidRDefault="00DA42D1" w:rsidP="00D43AAE">
      <w:pPr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формировать учебно-производственные задания;</w:t>
      </w:r>
    </w:p>
    <w:p w14:paraId="295A0004" w14:textId="77777777" w:rsidR="00DA42D1" w:rsidRPr="00D43AAE" w:rsidRDefault="00DA42D1" w:rsidP="00D43AAE">
      <w:pPr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разрабатывать и проводить практические занятия по предметам «Основы законодательства в сфере дорожного движения», «Основы организации перевозок», «Эксплуатация транспортных средств и организация пассажирских перевозок» и «Основы безопасного управления транспортными средствами», с учетом различных уровней подготовки обучаемых;</w:t>
      </w:r>
    </w:p>
    <w:p w14:paraId="7CBF6786" w14:textId="77777777" w:rsidR="00DA42D1" w:rsidRPr="00D43AAE" w:rsidRDefault="00DA42D1" w:rsidP="00D43AAE">
      <w:pPr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lastRenderedPageBreak/>
        <w:t>отбирать и использовать в обучении соответствующие технологии и технические средства обучения;</w:t>
      </w:r>
    </w:p>
    <w:p w14:paraId="55F38A39" w14:textId="77777777" w:rsidR="00DA42D1" w:rsidRPr="00D43AAE" w:rsidRDefault="00DA42D1" w:rsidP="00D43AAE">
      <w:pPr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, уважать права других, конструктивно разрешать межличностные конфликты;</w:t>
      </w:r>
    </w:p>
    <w:p w14:paraId="7B0A8100" w14:textId="77777777" w:rsidR="00DA42D1" w:rsidRPr="00D43AAE" w:rsidRDefault="00DA42D1" w:rsidP="00D43AAE">
      <w:pPr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соблюдать режим труда и отдыха;</w:t>
      </w:r>
    </w:p>
    <w:p w14:paraId="5D03C41A" w14:textId="77777777" w:rsidR="00DA42D1" w:rsidRPr="00D43AAE" w:rsidRDefault="00DA42D1" w:rsidP="00D43AAE">
      <w:pPr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совершенствовать свои навыки обучения;</w:t>
      </w:r>
    </w:p>
    <w:p w14:paraId="7486F0E2" w14:textId="77777777" w:rsidR="00DA42D1" w:rsidRPr="00D43AAE" w:rsidRDefault="00DA42D1" w:rsidP="00D43AAE">
      <w:pPr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управлять транспортным средством соответствующей категории.</w:t>
      </w:r>
    </w:p>
    <w:p w14:paraId="77D40D54" w14:textId="77777777" w:rsidR="00DA42D1" w:rsidRPr="00D43AAE" w:rsidRDefault="00DA42D1" w:rsidP="00D43AAE">
      <w:pPr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1039D7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D43AAE">
        <w:rPr>
          <w:rFonts w:ascii="Times New Roman" w:hAnsi="Times New Roman" w:cs="Times New Roman"/>
          <w:b/>
          <w:i/>
          <w:snapToGrid w:val="0"/>
          <w:sz w:val="24"/>
          <w:szCs w:val="24"/>
        </w:rPr>
        <w:t>знать:</w:t>
      </w:r>
    </w:p>
    <w:p w14:paraId="1287BD5B" w14:textId="77777777" w:rsidR="00DA42D1" w:rsidRPr="00D43AAE" w:rsidRDefault="00DA42D1" w:rsidP="00D43AAE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сущность процессов обучения и воспитания, особенности содержания, планирования и организации педагогического процесса;</w:t>
      </w:r>
    </w:p>
    <w:p w14:paraId="7C781423" w14:textId="77777777" w:rsidR="00DA42D1" w:rsidRPr="00D43AAE" w:rsidRDefault="00DA42D1" w:rsidP="00D43AAE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формы и методы обучения;</w:t>
      </w:r>
    </w:p>
    <w:p w14:paraId="25A978E1" w14:textId="77777777" w:rsidR="00DA42D1" w:rsidRPr="00D43AAE" w:rsidRDefault="00DA42D1" w:rsidP="00D43AAE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собенности профессионального обучения;</w:t>
      </w:r>
    </w:p>
    <w:p w14:paraId="718F1472" w14:textId="77777777" w:rsidR="00DA42D1" w:rsidRPr="00D43AAE" w:rsidRDefault="00DA42D1" w:rsidP="00D43AAE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методологические основы проведения групповых занятий;</w:t>
      </w:r>
    </w:p>
    <w:p w14:paraId="191048E9" w14:textId="77777777" w:rsidR="00DA42D1" w:rsidRPr="00D43AAE" w:rsidRDefault="00DA42D1" w:rsidP="00D43AAE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сихологические основы совместимости людей;</w:t>
      </w:r>
    </w:p>
    <w:p w14:paraId="20C9D0EA" w14:textId="77777777" w:rsidR="00DA42D1" w:rsidRPr="00D43AAE" w:rsidRDefault="00DA42D1" w:rsidP="00D43AAE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сихологические основы безопасного управления транспортным средством</w:t>
      </w:r>
    </w:p>
    <w:p w14:paraId="7960524F" w14:textId="77777777" w:rsidR="00DA42D1" w:rsidRPr="00D43AAE" w:rsidRDefault="00DA42D1" w:rsidP="00D43AAE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сихические процессы и состояния;</w:t>
      </w:r>
    </w:p>
    <w:p w14:paraId="7F428E77" w14:textId="77777777" w:rsidR="00DA42D1" w:rsidRPr="00D43AAE" w:rsidRDefault="00DA42D1" w:rsidP="00D43AAE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сихофизиологические особенности обучающихся различных возрастов;</w:t>
      </w:r>
    </w:p>
    <w:p w14:paraId="37606F7B" w14:textId="77777777" w:rsidR="00DA42D1" w:rsidRPr="00D43AAE" w:rsidRDefault="00DA42D1" w:rsidP="00D43AAE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сновные достижения, проблемы и тенденции развития отечественной и зарубежной педагогики и профессиональной автомобильной школы;</w:t>
      </w:r>
    </w:p>
    <w:p w14:paraId="09A18C17" w14:textId="77777777" w:rsidR="00DA42D1" w:rsidRPr="00D43AAE" w:rsidRDefault="00DA42D1" w:rsidP="00D43AAE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состав, функции и возможности использования информационных технологий в профессиональной деятельности;</w:t>
      </w:r>
    </w:p>
    <w:p w14:paraId="15880FFF" w14:textId="77777777" w:rsidR="00DA42D1" w:rsidRPr="00D43AAE" w:rsidRDefault="00DA42D1" w:rsidP="00D43AAE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равила дорожного движения, основы законодательства в сфере дорожного движения;</w:t>
      </w:r>
    </w:p>
    <w:p w14:paraId="1FDA619C" w14:textId="77777777" w:rsidR="00DA42D1" w:rsidRPr="00D43AAE" w:rsidRDefault="00DA42D1" w:rsidP="00D43AAE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14:paraId="17DF6B73" w14:textId="77777777" w:rsidR="00DA42D1" w:rsidRPr="00D43AAE" w:rsidRDefault="00DA42D1" w:rsidP="00D43AAE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 средством в различных условиях движения;</w:t>
      </w:r>
    </w:p>
    <w:p w14:paraId="7129E315" w14:textId="77777777" w:rsidR="00DA42D1" w:rsidRPr="00D43AAE" w:rsidRDefault="00DA42D1" w:rsidP="00D43AAE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14:paraId="6EF98154" w14:textId="77777777" w:rsidR="00DA42D1" w:rsidRPr="00D43AAE" w:rsidRDefault="00DA42D1" w:rsidP="00D43AAE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требования, предъявляемые к режиму труда и отдыха, правила и нормы охраны труда и техники безопасности;</w:t>
      </w:r>
    </w:p>
    <w:p w14:paraId="74E37883" w14:textId="77777777" w:rsidR="00DA42D1" w:rsidRPr="00D43AAE" w:rsidRDefault="00DA42D1" w:rsidP="00D43AAE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уровни риска при выборе границ безопасности и способы снижения завышенной самооценки;</w:t>
      </w:r>
    </w:p>
    <w:p w14:paraId="55932350" w14:textId="77777777" w:rsidR="00DA42D1" w:rsidRPr="00D43AAE" w:rsidRDefault="00DA42D1" w:rsidP="00D43AAE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статистику ДТП, основные причины ДТП, количество погибших и пострадавших в них;</w:t>
      </w:r>
    </w:p>
    <w:p w14:paraId="08BE994B" w14:textId="77777777" w:rsidR="00DA42D1" w:rsidRPr="00D43AAE" w:rsidRDefault="00DA42D1" w:rsidP="00D43AAE">
      <w:pPr>
        <w:numPr>
          <w:ilvl w:val="0"/>
          <w:numId w:val="7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методику приема экзаменов и зачетов.</w:t>
      </w:r>
    </w:p>
    <w:p w14:paraId="130B94EF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D61A0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717EF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DF960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4B1A3" w14:textId="77777777" w:rsidR="004C0DEE" w:rsidRDefault="004C0DEE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FAB48" w14:textId="77777777" w:rsidR="00D43AAE" w:rsidRDefault="00D43AAE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AC6BD" w14:textId="77777777" w:rsidR="00A414F1" w:rsidRDefault="00A414F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73BD7" w14:textId="77777777" w:rsidR="00A414F1" w:rsidRDefault="00A414F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F989F" w14:textId="77777777" w:rsidR="00BE0707" w:rsidRDefault="00BE0707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EECCA" w14:textId="77777777" w:rsidR="002B3021" w:rsidRDefault="002B302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F0A33" w14:textId="77777777" w:rsidR="002B3021" w:rsidRDefault="002B302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73A70" w14:textId="77777777" w:rsidR="002B3021" w:rsidRDefault="002B302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9DAD1" w14:textId="77777777" w:rsidR="002B3021" w:rsidRDefault="002B302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C4EC8" w14:textId="77777777" w:rsidR="002B3021" w:rsidRDefault="002B302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713BE" w14:textId="77777777" w:rsidR="00DA42D1" w:rsidRDefault="00DA42D1" w:rsidP="00BE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7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</w:t>
      </w:r>
      <w:r w:rsidR="00D61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707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4ACD25A2" w14:textId="77777777" w:rsidR="00DA42D1" w:rsidRDefault="00872D37" w:rsidP="00BE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й  переподготовки </w:t>
      </w:r>
      <w:r w:rsidR="00DA42D1" w:rsidRPr="00D43AAE">
        <w:rPr>
          <w:rFonts w:ascii="Times New Roman" w:hAnsi="Times New Roman" w:cs="Times New Roman"/>
          <w:b/>
          <w:sz w:val="24"/>
          <w:szCs w:val="24"/>
        </w:rPr>
        <w:t xml:space="preserve"> преподавателей</w:t>
      </w:r>
    </w:p>
    <w:p w14:paraId="3B2987E0" w14:textId="77777777" w:rsidR="00BE0707" w:rsidRPr="00D43AAE" w:rsidRDefault="00BE0707" w:rsidP="00BE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4683"/>
        <w:gridCol w:w="841"/>
        <w:gridCol w:w="1800"/>
        <w:gridCol w:w="7"/>
        <w:gridCol w:w="1675"/>
      </w:tblGrid>
      <w:tr w:rsidR="00DA42D1" w:rsidRPr="00D43AAE" w14:paraId="14CF9521" w14:textId="77777777" w:rsidTr="00066A8A">
        <w:trPr>
          <w:trHeight w:val="35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75E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40E6E2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517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41DC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D43AAE" w14:paraId="7D12ED84" w14:textId="77777777" w:rsidTr="00DA42D1">
        <w:trPr>
          <w:trHeight w:val="273"/>
        </w:trPr>
        <w:tc>
          <w:tcPr>
            <w:tcW w:w="9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BE4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430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254D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CDB1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A42D1" w:rsidRPr="00D43AAE" w14:paraId="06195584" w14:textId="77777777" w:rsidTr="00DA42D1">
        <w:trPr>
          <w:trHeight w:val="407"/>
        </w:trPr>
        <w:tc>
          <w:tcPr>
            <w:tcW w:w="9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E89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08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903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B93C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224B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DA42D1" w:rsidRPr="00D43AAE" w14:paraId="307D5D62" w14:textId="77777777" w:rsidTr="00DA42D1">
        <w:trPr>
          <w:trHeight w:val="269"/>
        </w:trPr>
        <w:tc>
          <w:tcPr>
            <w:tcW w:w="9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5A4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блок</w:t>
            </w:r>
          </w:p>
        </w:tc>
      </w:tr>
      <w:tr w:rsidR="00DA42D1" w:rsidRPr="00D43AAE" w14:paraId="30911DA9" w14:textId="77777777" w:rsidTr="00DA42D1">
        <w:trPr>
          <w:trHeight w:val="14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566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3D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Основы психолог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A0C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BA8E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AA82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2D1" w:rsidRPr="00D43AAE" w14:paraId="23B326A6" w14:textId="77777777" w:rsidTr="00DA42D1">
        <w:trPr>
          <w:trHeight w:val="2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AD7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9C9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педагог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88C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030C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CB83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5D8FD415" w14:textId="77777777" w:rsidTr="00DA42D1">
        <w:trPr>
          <w:trHeight w:val="29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81C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701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 (зачет)*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9A3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2B16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D59E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2A755CA8" w14:textId="77777777" w:rsidTr="00DA42D1">
        <w:trPr>
          <w:trHeight w:val="22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009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A92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Основы безопасного управления транспортными средствами (зачет) *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263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253D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73A4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4092CA0B" w14:textId="77777777" w:rsidTr="00DA42D1">
        <w:trPr>
          <w:trHeight w:val="22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591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D32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нструкция, устройство и эксплуатация транспортных средств (зачет) *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16B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ABF3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3C9A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371E5E78" w14:textId="77777777" w:rsidTr="00DA42D1">
        <w:trPr>
          <w:trHeight w:val="22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A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92F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E08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69DD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46CA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A42D1" w:rsidRPr="00D43AAE" w14:paraId="59F967DA" w14:textId="77777777" w:rsidTr="00DA42D1">
        <w:trPr>
          <w:trHeight w:val="299"/>
        </w:trPr>
        <w:tc>
          <w:tcPr>
            <w:tcW w:w="9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E61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блок</w:t>
            </w:r>
          </w:p>
        </w:tc>
      </w:tr>
      <w:tr w:rsidR="00DA42D1" w:rsidRPr="00D43AAE" w14:paraId="7CCA8B6C" w14:textId="77777777" w:rsidTr="00DA42D1">
        <w:trPr>
          <w:trHeight w:val="16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073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92F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Основы методики профессионального обу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792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C26F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DA11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42D1" w:rsidRPr="00D43AAE" w14:paraId="012BB2FD" w14:textId="77777777" w:rsidTr="00DA42D1">
        <w:trPr>
          <w:trHeight w:val="16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B8D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5E8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ые акты, регламентирующие  подготовку водителей транспортных средств (зачет) *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715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8F3F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704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3E5C075E" w14:textId="77777777" w:rsidTr="00DA42D1">
        <w:trPr>
          <w:trHeight w:val="5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3FA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5FF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215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C1D4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C225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DA42D1" w:rsidRPr="00D43AAE" w14:paraId="13B40FA7" w14:textId="77777777" w:rsidTr="00DA42D1">
        <w:trPr>
          <w:trHeight w:val="181"/>
        </w:trPr>
        <w:tc>
          <w:tcPr>
            <w:tcW w:w="9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79C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блок</w:t>
            </w: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DA42D1" w:rsidRPr="00D43AAE" w14:paraId="19E7AE9C" w14:textId="77777777" w:rsidTr="00DA42D1">
        <w:trPr>
          <w:trHeight w:val="18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486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070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ождение транспортного средства***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E04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CEE0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1B00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42D1" w:rsidRPr="00D43AAE" w14:paraId="7D920122" w14:textId="77777777" w:rsidTr="00DA42D1">
        <w:trPr>
          <w:trHeight w:val="18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67D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B24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зан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9F6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6EA4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47D9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42D1" w:rsidRPr="00D43AAE" w14:paraId="531A7DB8" w14:textId="77777777" w:rsidTr="00DA42D1">
        <w:trPr>
          <w:trHeight w:val="18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631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7A2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CE2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CF63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C521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DA42D1" w:rsidRPr="00D43AAE" w14:paraId="00586293" w14:textId="77777777" w:rsidTr="00DA42D1">
        <w:trPr>
          <w:trHeight w:val="19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A1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491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088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72B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FFEF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A42D1" w:rsidRPr="00D43AAE" w14:paraId="61B84FDF" w14:textId="77777777" w:rsidTr="00DA42D1">
        <w:trPr>
          <w:trHeight w:val="18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05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70D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06E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B9C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094B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D1" w:rsidRPr="00D43AAE" w14:paraId="28D1EAF8" w14:textId="77777777" w:rsidTr="00DA42D1">
        <w:trPr>
          <w:trHeight w:val="15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EB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ABF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– экзамены по предметам в том числе:</w:t>
            </w:r>
          </w:p>
          <w:p w14:paraId="1B43272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«Основы психологии»</w:t>
            </w:r>
          </w:p>
          <w:p w14:paraId="7A40F54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«Основы профессиональной педагогики»</w:t>
            </w:r>
          </w:p>
          <w:p w14:paraId="290D976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«Основы методики профессионального обуче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2DB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3F95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1DCE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C4FA6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C8771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C64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A61A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D1" w:rsidRPr="00D43AAE" w14:paraId="366155EE" w14:textId="77777777" w:rsidTr="00066A8A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66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6E4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066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н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092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74C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4170" w14:textId="77777777" w:rsidR="00DA42D1" w:rsidRPr="00D43AAE" w:rsidRDefault="00DA42D1" w:rsidP="00D43AA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A8A" w:rsidRPr="00D43AAE" w14:paraId="661BE06C" w14:textId="77777777" w:rsidTr="00066A8A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6932" w14:textId="77777777" w:rsidR="00066A8A" w:rsidRPr="00D43AAE" w:rsidRDefault="00066A8A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5EC" w14:textId="77777777" w:rsidR="00066A8A" w:rsidRPr="00D43AAE" w:rsidRDefault="00066A8A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подготов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1A5" w14:textId="77777777" w:rsidR="00066A8A" w:rsidRPr="00D43AAE" w:rsidRDefault="00066A8A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8A6" w14:textId="77777777" w:rsidR="00066A8A" w:rsidRPr="00D43AAE" w:rsidRDefault="00066A8A" w:rsidP="00D43AA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CC0" w14:textId="77777777" w:rsidR="00066A8A" w:rsidRPr="00D43AAE" w:rsidRDefault="00066A8A" w:rsidP="00D43AA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A8A" w:rsidRPr="00D43AAE" w14:paraId="6A5CA2B7" w14:textId="77777777" w:rsidTr="00066A8A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4CC" w14:textId="77777777" w:rsidR="00066A8A" w:rsidRPr="00D43AAE" w:rsidRDefault="00066A8A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5FBA" w14:textId="77777777" w:rsidR="00066A8A" w:rsidRPr="00D43AAE" w:rsidRDefault="00066A8A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 учебных час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F55" w14:textId="77777777" w:rsidR="00066A8A" w:rsidRPr="00D43AAE" w:rsidRDefault="00066A8A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0BFF" w14:textId="77777777" w:rsidR="00066A8A" w:rsidRPr="00D43AAE" w:rsidRDefault="00066A8A" w:rsidP="00D43AA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02E3" w14:textId="77777777" w:rsidR="00066A8A" w:rsidRPr="00D43AAE" w:rsidRDefault="00066A8A" w:rsidP="00D43AA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DB4807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* Зачеты проводятся за счет учебного времени, отводимого на изучение предмета.</w:t>
      </w:r>
    </w:p>
    <w:p w14:paraId="3D6736EB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** По результатам проведения занятий практического блока выставляется итоговая оценка.</w:t>
      </w:r>
    </w:p>
    <w:p w14:paraId="3BB2B14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*** Занятия по вождению транспортного средства проводятся вне сетки учебного времени.</w:t>
      </w:r>
    </w:p>
    <w:p w14:paraId="5148F8AB" w14:textId="77777777" w:rsidR="00DA42D1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789135" w14:textId="77777777" w:rsidR="00D43AAE" w:rsidRDefault="00D43AA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679D55" w14:textId="77777777" w:rsidR="00D43AAE" w:rsidRDefault="00D43AA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0BA21E" w14:textId="77777777" w:rsidR="00D43AAE" w:rsidRDefault="00D43AA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572361" w14:textId="77777777" w:rsidR="00D43AAE" w:rsidRDefault="00D43AA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F508D8" w14:textId="77777777" w:rsidR="00DA42D1" w:rsidRPr="00D43AAE" w:rsidRDefault="00DA42D1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 xml:space="preserve"> ТЕМАТИЧЕСКИЙ</w:t>
      </w:r>
      <w:r w:rsidR="00066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 xml:space="preserve"> ПЛАН </w:t>
      </w:r>
      <w:r w:rsidR="00066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5A6120AE" w14:textId="77777777" w:rsidR="00DA42D1" w:rsidRPr="00D43AAE" w:rsidRDefault="00DA42D1" w:rsidP="00D43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ОСНОВЫ ПСИХОЛОГИ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5139"/>
        <w:gridCol w:w="833"/>
        <w:gridCol w:w="1919"/>
        <w:gridCol w:w="1842"/>
      </w:tblGrid>
      <w:tr w:rsidR="00DA42D1" w:rsidRPr="00D43AAE" w14:paraId="0E0220BC" w14:textId="77777777" w:rsidTr="002B3021">
        <w:trPr>
          <w:trHeight w:val="53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A7B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E424F5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262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AD0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4BB230A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A42D1" w:rsidRPr="00D43AAE" w14:paraId="7799BAA6" w14:textId="77777777" w:rsidTr="002B3021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958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3B1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01A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C4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A42D1" w:rsidRPr="00D43AAE" w14:paraId="2D23A081" w14:textId="77777777" w:rsidTr="002B3021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6E9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3DB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CC7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277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14:paraId="3D5EA9E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8F7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14:paraId="4AF17BB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D43AAE" w14:paraId="5780EE68" w14:textId="77777777" w:rsidTr="002B302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2ED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780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 психологических и психофизиологических качествах человека и их роли в подготовке водителей транспортных средст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70A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3EF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6FD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515F5282" w14:textId="77777777" w:rsidTr="002B302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F64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F9B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Базовые принципы и закономерности  психологии обуч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0D7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7CB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826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0C31A4EC" w14:textId="77777777" w:rsidTr="002B3021">
        <w:trPr>
          <w:trHeight w:val="5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26E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734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Основы эффективного педагогического общения при подготовке водителей транспортных средств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ECB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043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D85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6FD01E1E" w14:textId="77777777" w:rsidTr="002B302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B11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E5B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актикум по эффективному педагогическому общению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E6E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75E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AD7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2D1" w:rsidRPr="00D43AAE" w14:paraId="3A7B979A" w14:textId="77777777" w:rsidTr="002B302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631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CB9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F53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0FA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97F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3273C39E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24419E" w14:textId="77777777" w:rsidR="002B3021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F60D3B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</w:p>
    <w:p w14:paraId="4D669189" w14:textId="77777777" w:rsidR="00DA42D1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ОСНОВЫ ПСИХОЛОГИИ»</w:t>
      </w:r>
    </w:p>
    <w:p w14:paraId="72EA0D68" w14:textId="77777777" w:rsidR="00BE0707" w:rsidRPr="00BE0707" w:rsidRDefault="00BE0707" w:rsidP="00D43A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114A6A" w14:textId="77777777" w:rsidR="00DA42D1" w:rsidRPr="00D43AAE" w:rsidRDefault="00DA42D1" w:rsidP="00D43AAE">
      <w:pPr>
        <w:tabs>
          <w:tab w:val="num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1. Общие представления о психологических и психофизиологических качествах человека и их роли в подготовке водителей транспортных средств.</w:t>
      </w:r>
    </w:p>
    <w:p w14:paraId="6A609341" w14:textId="77777777" w:rsidR="00DA42D1" w:rsidRPr="00D43AAE" w:rsidRDefault="00DA42D1" w:rsidP="00D43AAE">
      <w:pPr>
        <w:tabs>
          <w:tab w:val="num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Понятие о психических процессах (внимание, память, мышление, психомоторика, ощущение и восприятие) и их роли в управлении транспортным средством. Свойства нервной системы и темперамент. Понятие о надежности водителя. Работоспособность. Факторы, влияющие на утомляемость водителя. </w:t>
      </w:r>
    </w:p>
    <w:p w14:paraId="15FE2126" w14:textId="77777777" w:rsidR="00DA42D1" w:rsidRPr="00D43AAE" w:rsidRDefault="00DA42D1" w:rsidP="00D43AAE">
      <w:pPr>
        <w:tabs>
          <w:tab w:val="num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Понятие о надежности водителя. Личность водителя как основа психологической надежности водителя. Эмоции и воля в процессе управления транспортным средством. Основы управления эмоциями. Риск и принятие решений в процессе управления автотранспортным средством. Мотивация безопасного вождения и ее формирование в процессе подготовки водителей транспортных средств. </w:t>
      </w:r>
    </w:p>
    <w:p w14:paraId="514A5DEF" w14:textId="77777777" w:rsidR="00DA42D1" w:rsidRPr="00D43AAE" w:rsidRDefault="00DA42D1" w:rsidP="00D43AAE">
      <w:pPr>
        <w:tabs>
          <w:tab w:val="num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 xml:space="preserve">Тема 2. Базовые принципы и закономерности  психологии обучения.  </w:t>
      </w:r>
      <w:r w:rsidRPr="00D43AAE">
        <w:rPr>
          <w:rFonts w:ascii="Times New Roman" w:hAnsi="Times New Roman" w:cs="Times New Roman"/>
          <w:sz w:val="24"/>
          <w:szCs w:val="24"/>
        </w:rPr>
        <w:t>Общая характеристика учебной деятельности будущего водителя. Обучаемость и ее характеристики. Самостоятельная работа обучающихся и основы ее организации. Усвоение знаний, ее основные характеристики. Понятие о навыках и закономерностях их формирования.  Проблема переучивания. Роль психомоторики в приобретении двигательного навыка. Учебная мотивация и приемы ее формирования.</w:t>
      </w:r>
    </w:p>
    <w:p w14:paraId="2D027D55" w14:textId="77777777" w:rsidR="00DA42D1" w:rsidRPr="00D43AAE" w:rsidRDefault="00DA42D1" w:rsidP="00D43AAE">
      <w:pPr>
        <w:tabs>
          <w:tab w:val="num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 xml:space="preserve">Тема 3. Основы эффективного педагогического общения при подготовке водителей транспортных средств. </w:t>
      </w:r>
    </w:p>
    <w:p w14:paraId="538EE1BF" w14:textId="77777777" w:rsidR="00DA42D1" w:rsidRPr="00D43AAE" w:rsidRDefault="00DA42D1" w:rsidP="00D43AAE">
      <w:pPr>
        <w:tabs>
          <w:tab w:val="num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сихологическая характеристика педагогической деятельности. Педагогические умения. Понятие о стиле педагогической деятельности. Личность педагога. Психологический анализ урока (теоретического или лабораторно-практического урока). Педагогическое общение. Понятие о барьерах педагогического общения. Условия эффективности педагогического общения в процессе подготовки водителей транспортных средств. Конфликты в педагогической деятельности и пути их преодоления.</w:t>
      </w:r>
    </w:p>
    <w:p w14:paraId="2B773B3F" w14:textId="77777777" w:rsidR="00DA42D1" w:rsidRPr="00D43AAE" w:rsidRDefault="00DA42D1" w:rsidP="00D43AAE">
      <w:pPr>
        <w:tabs>
          <w:tab w:val="num" w:pos="10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 xml:space="preserve">Тема 4. Практикум по эффективному педагогическому общению. </w:t>
      </w:r>
    </w:p>
    <w:p w14:paraId="1828B814" w14:textId="77777777" w:rsidR="00DA42D1" w:rsidRPr="00D43AAE" w:rsidRDefault="00DA42D1" w:rsidP="00D43AAE">
      <w:pPr>
        <w:tabs>
          <w:tab w:val="num" w:pos="10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lastRenderedPageBreak/>
        <w:t>Самоанализ педагогической деятельности и ее эффективности (на примере теоретического или практического урока). Психологическая диагностика стиля педагогической деятельности. Отработка приемов эффективного педагогического общения.</w:t>
      </w:r>
    </w:p>
    <w:p w14:paraId="6D2AA916" w14:textId="77777777" w:rsidR="002B3021" w:rsidRDefault="002B3021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59852" w14:textId="77777777" w:rsidR="002B3021" w:rsidRDefault="002B3021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147D9" w14:textId="77777777" w:rsidR="00DA42D1" w:rsidRPr="00D43AAE" w:rsidRDefault="00DA42D1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 xml:space="preserve"> ТЕМАТИЧЕСКИЙ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 xml:space="preserve"> ПЛАН 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2EBE234E" w14:textId="77777777" w:rsidR="00DA42D1" w:rsidRPr="00D43AAE" w:rsidRDefault="00DA42D1" w:rsidP="00D43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«ОСНОВЫ </w:t>
      </w:r>
      <w:r w:rsidR="00872D37">
        <w:rPr>
          <w:rFonts w:ascii="Times New Roman" w:hAnsi="Times New Roman" w:cs="Times New Roman"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872D37">
        <w:rPr>
          <w:rFonts w:ascii="Times New Roman" w:hAnsi="Times New Roman" w:cs="Times New Roman"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sz w:val="24"/>
          <w:szCs w:val="24"/>
        </w:rPr>
        <w:t xml:space="preserve"> ПЕДАГОГИК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RPr="00D43AAE" w14:paraId="3EF6A231" w14:textId="77777777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282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3DA183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CAB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05C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D43AAE" w14:paraId="384418DD" w14:textId="77777777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0CE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420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CC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E94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A42D1" w:rsidRPr="00D43AAE" w14:paraId="1C4AA0A5" w14:textId="77777777" w:rsidTr="00DA42D1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A8B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FA1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82D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A82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14:paraId="3C27AF4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A2E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14:paraId="1D81EC1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D43AAE" w14:paraId="11106FF3" w14:textId="77777777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AA9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413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Современная педагогическая наука ее взаимодействие с практико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7C6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556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7C7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DA42D1" w:rsidRPr="00D43AAE" w14:paraId="37432825" w14:textId="77777777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7B0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531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педагогики. Дидактика и принципы обучения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B4B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1F9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731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DA42D1" w:rsidRPr="00D43AAE" w14:paraId="670B4D7C" w14:textId="77777777" w:rsidTr="00DA42D1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EC8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F61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DF7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FC0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74A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DA42D1" w:rsidRPr="00D43AAE" w14:paraId="680D2F61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82F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F27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оспитание в процессе обу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07A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B43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283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DA42D1" w:rsidRPr="00D43AAE" w14:paraId="26544B91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952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994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ая деятельность преподав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AF3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2E2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E33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2D1" w:rsidRPr="00D43AAE" w14:paraId="724F5FD4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A3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AC5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447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98A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BEB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14:paraId="6A1C3BEE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33FED6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C44EBA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D207E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A46354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37A63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FAFEE2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0F28D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35EBE1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A6FCB7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39DA7D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7FB75D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AA4F58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B28D74" w14:textId="77777777" w:rsidR="00D43AAE" w:rsidRDefault="00D43AA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E9749B" w14:textId="77777777" w:rsidR="00D43AAE" w:rsidRDefault="00D43AA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2B3380" w14:textId="77777777" w:rsidR="00D43AAE" w:rsidRPr="00BE0707" w:rsidRDefault="00D43AAE" w:rsidP="00D43AA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C63A37F" w14:textId="77777777" w:rsidR="00DA42D1" w:rsidRPr="00D43AAE" w:rsidRDefault="00A414F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DA42D1" w:rsidRPr="00D43AAE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</w:p>
    <w:p w14:paraId="05840B7E" w14:textId="77777777" w:rsidR="00DA42D1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ОСНОВЫ ПРОФЕССИОНАЛЬНОЙ ПЕДАГОГИКИ»</w:t>
      </w:r>
    </w:p>
    <w:p w14:paraId="35B997C6" w14:textId="77777777" w:rsidR="00BE0707" w:rsidRPr="00BE0707" w:rsidRDefault="00BE0707" w:rsidP="00D43A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0046D8" w14:textId="77777777" w:rsidR="00DA42D1" w:rsidRPr="00D43AAE" w:rsidRDefault="00DA42D1" w:rsidP="00D43AAE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bCs/>
          <w:sz w:val="24"/>
          <w:szCs w:val="24"/>
          <w:u w:val="single"/>
        </w:rPr>
        <w:t>Тема 1.</w:t>
      </w:r>
      <w:r w:rsidRPr="00D43AAE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D43AAE">
        <w:rPr>
          <w:rFonts w:ascii="Times New Roman" w:hAnsi="Times New Roman" w:cs="Times New Roman"/>
          <w:bCs/>
          <w:sz w:val="24"/>
          <w:szCs w:val="24"/>
          <w:u w:val="single"/>
        </w:rPr>
        <w:t>Современная педагогическая наука ее взаимодействие с практикой.</w:t>
      </w:r>
    </w:p>
    <w:p w14:paraId="21AAA3FD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Педагогика как наука о сущности, закономерностях, принципах, методах и формах обучения и воспитания человека. Воспитание как общественная функция общества. Исторический и классовый характер воспитания, его проявления на современном этапе развития общества. </w:t>
      </w:r>
    </w:p>
    <w:p w14:paraId="2A61DA62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Предмет педагогики, ее основные категории (воспитание, обучение, образование, педагогический процесс), их взаимосвязь. Специфика использования педагогической наукой междисциплинарных понятий (личность, деятельность, общение, развитие, формирование). Система педагогических наук. Формы и типы связи педагогики с другими науками. Основные методологические положения современной педагогики. Философские законы, закономерности. Законы диалектики, их всеобщий характер. Теория познания. Системный подход как отражение всеобщей связи явлений. </w:t>
      </w:r>
    </w:p>
    <w:p w14:paraId="0703A14B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Теория личности. Теория деятельности. Теория целостного педагогического процесса. Диалектика взаимодействия педагогической теории и практики. Задачи педагогической науки на современном этапе развития общества. Значение педагогической теории в профессиональной подготовке учителя. Структура курса педагогики. </w:t>
      </w:r>
    </w:p>
    <w:p w14:paraId="314F7CDC" w14:textId="77777777" w:rsidR="00A414F1" w:rsidRPr="00A414F1" w:rsidRDefault="00A414F1" w:rsidP="00D43AA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u w:val="single"/>
        </w:rPr>
      </w:pPr>
    </w:p>
    <w:p w14:paraId="5175C9C1" w14:textId="77777777" w:rsidR="009724E1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2.</w:t>
      </w:r>
      <w:r w:rsidRPr="00D43A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3AAE">
        <w:rPr>
          <w:rFonts w:ascii="Times New Roman" w:hAnsi="Times New Roman" w:cs="Times New Roman"/>
          <w:bCs/>
          <w:iCs/>
          <w:sz w:val="24"/>
          <w:szCs w:val="24"/>
          <w:u w:val="single"/>
        </w:rPr>
        <w:t>Основные понятия педагогики. Дидактика и принципы обучения.</w:t>
      </w:r>
      <w:r w:rsidR="009724E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</w:t>
      </w:r>
    </w:p>
    <w:p w14:paraId="2EC9D60B" w14:textId="77777777" w:rsidR="00DA42D1" w:rsidRPr="00D43AAE" w:rsidRDefault="009724E1" w:rsidP="00D43AAE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9724E1">
        <w:rPr>
          <w:rFonts w:ascii="Times New Roman" w:hAnsi="Times New Roman" w:cs="Times New Roman"/>
          <w:bCs/>
          <w:iCs/>
          <w:sz w:val="24"/>
          <w:szCs w:val="24"/>
        </w:rPr>
        <w:t xml:space="preserve">              </w:t>
      </w:r>
      <w:r w:rsidR="00DA42D1" w:rsidRPr="00D43AAE">
        <w:rPr>
          <w:rFonts w:ascii="Times New Roman" w:hAnsi="Times New Roman" w:cs="Times New Roman"/>
          <w:bCs/>
          <w:iCs/>
          <w:sz w:val="24"/>
          <w:szCs w:val="24"/>
          <w:u w:val="single"/>
        </w:rPr>
        <w:t>Формы и методы обучения.</w:t>
      </w:r>
    </w:p>
    <w:p w14:paraId="1025312D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едагогика как наука об обучении и воспитании. Понятие о профессиональной (производственной) педагогике. Дидактика – раздел педагогики, изучающий процессы и системы обучения. Основные принципы дидактики. Содержание обучения. Особенности профессионального обучения. Обучение взрослых. Педагогические знания, умения и навыки.</w:t>
      </w:r>
    </w:p>
    <w:p w14:paraId="7DDC4244" w14:textId="77777777" w:rsidR="00A414F1" w:rsidRPr="00A414F1" w:rsidRDefault="00A414F1" w:rsidP="00D43AAE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05E73061" w14:textId="77777777" w:rsidR="00DA42D1" w:rsidRPr="00D43AAE" w:rsidRDefault="00DA42D1" w:rsidP="00D43AAE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bCs/>
          <w:sz w:val="24"/>
          <w:szCs w:val="24"/>
          <w:u w:val="single"/>
        </w:rPr>
        <w:t>Тема 3. Формы и методы обучения.</w:t>
      </w:r>
    </w:p>
    <w:p w14:paraId="1137AE84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Организация обучения. Урок как основная форма обучения. Психолого-педагогические требования к современному уроку. Основные элементы урока и дидактические требования к ним. Виды и организация проведения уроков. Познавательная деятельность учащихся. Понятие о методах обучения. Словесные, наглядные и практические методы обучения. Усвоение знаний. Словесные и наглядные методы, виды самостоятельных работ. Методы активного обучения </w:t>
      </w:r>
      <w:r w:rsidRPr="00D43AAE">
        <w:rPr>
          <w:rFonts w:ascii="Times New Roman" w:hAnsi="Times New Roman" w:cs="Times New Roman"/>
          <w:sz w:val="24"/>
          <w:szCs w:val="24"/>
        </w:rPr>
        <w:lastRenderedPageBreak/>
        <w:t>(разбор конкретных ситуаций, дидактические игры и др.). Методические приемы в деятельности преподавателя. Развивающие методы обучения. Принципы развивающего обучения. Контроль и оценка усвоения знаний. Рейтинг, тестовый контроль. Понятие о средствах обучения. Наглядные пособия.</w:t>
      </w:r>
    </w:p>
    <w:p w14:paraId="202EB70D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Содержание и цели производственного обучения. Обучение практическому вождению.</w:t>
      </w:r>
    </w:p>
    <w:p w14:paraId="3B3130EF" w14:textId="77777777" w:rsidR="00DA42D1" w:rsidRPr="00D43AAE" w:rsidRDefault="00DA42D1" w:rsidP="00D43AAE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ема 4. </w:t>
      </w:r>
      <w:r w:rsidRPr="00D43AAE">
        <w:rPr>
          <w:rFonts w:ascii="Times New Roman" w:hAnsi="Times New Roman" w:cs="Times New Roman"/>
          <w:iCs/>
          <w:sz w:val="24"/>
          <w:szCs w:val="24"/>
          <w:u w:val="single"/>
        </w:rPr>
        <w:t>Воспитание в процессе обучения.</w:t>
      </w:r>
    </w:p>
    <w:p w14:paraId="692F180A" w14:textId="77777777" w:rsidR="00DA42D1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Цели и задачи воспитания при подготовке водителя. Воспитание дисциплинированности и ответственности. Воспитание средствами обучения. Роль личности мастера и педагогических навыков в воспитании.</w:t>
      </w:r>
    </w:p>
    <w:p w14:paraId="4EBA21F5" w14:textId="77777777" w:rsidR="00A414F1" w:rsidRPr="00A414F1" w:rsidRDefault="00A414F1" w:rsidP="00D43AA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55B5842D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5. Профессионально-педагогическая деятельность преподавателя.</w:t>
      </w:r>
      <w:r w:rsidRPr="00D43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C99D3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Методологическая структура педагогической деятельности преподавателя. Педагогический акт как организационно-</w:t>
      </w:r>
      <w:proofErr w:type="spellStart"/>
      <w:r w:rsidRPr="00D43AAE">
        <w:rPr>
          <w:rFonts w:ascii="Times New Roman" w:hAnsi="Times New Roman" w:cs="Times New Roman"/>
          <w:sz w:val="24"/>
          <w:szCs w:val="24"/>
        </w:rPr>
        <w:t>управленченская</w:t>
      </w:r>
      <w:proofErr w:type="spellEnd"/>
      <w:r w:rsidRPr="00D43AAE">
        <w:rPr>
          <w:rFonts w:ascii="Times New Roman" w:hAnsi="Times New Roman" w:cs="Times New Roman"/>
          <w:sz w:val="24"/>
          <w:szCs w:val="24"/>
        </w:rPr>
        <w:t xml:space="preserve"> деятельность. Самосознание преподавателя. Структура способностей и педагогического мастерства. Педагогический процесс – объект деятельности преподавателя. </w:t>
      </w:r>
    </w:p>
    <w:p w14:paraId="25C60793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Стили педагогического общения. Уровни педагогического общения и их последствия. Этапы педагогического общения. Стили педагогического управления. Коммуникативные педагогические приемы, способствующие успешному общению. Профессионально важные качества необходимые педагогу для общения с аудиторией. Профессиональная этика и педагогический такт преподавателя. Педагогическое мастерство преподавателя. </w:t>
      </w:r>
    </w:p>
    <w:p w14:paraId="391D56AA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5927D71" w14:textId="77777777" w:rsidR="00A414F1" w:rsidRDefault="00A414F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E32F0B" w14:textId="77777777" w:rsidR="00DA42D1" w:rsidRPr="00D43AAE" w:rsidRDefault="00DA42D1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 xml:space="preserve"> ТЕМАТИЧЕСКИЙ 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59908E6A" w14:textId="77777777" w:rsidR="00DA42D1" w:rsidRPr="00D43AAE" w:rsidRDefault="00DA42D1" w:rsidP="00D43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ОСНОВЫ ЗАКОНОДАТЕЛЬСТВА В СФЕРЕ ДОРОЖНОГО ДВИЖЕНИЯ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RPr="00D43AAE" w14:paraId="67EBA1A4" w14:textId="77777777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50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62F6D5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CDD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A6A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D43AAE" w14:paraId="748B233F" w14:textId="77777777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F60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688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B6F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F71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A42D1" w:rsidRPr="00D43AAE" w14:paraId="00113699" w14:textId="77777777" w:rsidTr="00DA42D1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109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34B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002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064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14:paraId="5A0E70D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BD0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14:paraId="720334E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D43AAE" w14:paraId="344F9964" w14:textId="77777777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335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884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«О безопасности дорожного движе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A95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77B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DD7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528E8EF4" w14:textId="77777777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65C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2B9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и Основные положения по допуску транспортных средств к эксплуатации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A8A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1C9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5B0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3B448BAC" w14:textId="77777777" w:rsidTr="00DA42D1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131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204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 водителей транспортных средств различных катег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515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084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D3A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06D21CD0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2A9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B16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Уголовное, гражданское и административное законодательство в области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77A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AEA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77C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54B178F0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1E8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AEA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254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B78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13C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02E1204A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46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CB3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892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542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B58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11A0705B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0312C0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F3295D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86B7EB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4A71C2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FB12F1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27DF2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7670F2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D7F16C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55794E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1B5A3C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192C7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48B41C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326B84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537C86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CE4C9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41F77F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C07C02" w14:textId="77777777" w:rsidR="00D43AAE" w:rsidRDefault="00D43AA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622D65" w14:textId="77777777" w:rsidR="00D43AAE" w:rsidRDefault="00D43AA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745F46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</w:p>
    <w:p w14:paraId="7E77C343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ОСНОВЫ ЗАКОНОДАТЕЛЬСТВА В СФЕРЕ ДОРОЖНОГО ДВИЖЕНИЯ»</w:t>
      </w:r>
    </w:p>
    <w:p w14:paraId="538AE271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21DE1B2" w14:textId="77777777" w:rsidR="00DA42D1" w:rsidRPr="00D43AAE" w:rsidRDefault="00DA42D1" w:rsidP="00D43AAE">
      <w:pPr>
        <w:spacing w:after="0" w:line="240" w:lineRule="auto"/>
        <w:ind w:firstLine="709"/>
        <w:outlineLvl w:val="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bCs/>
          <w:iCs/>
          <w:sz w:val="24"/>
          <w:szCs w:val="24"/>
          <w:u w:val="single"/>
        </w:rPr>
        <w:t>Тема 1. Федеральный закон «О безопасности дорожного движения».</w:t>
      </w:r>
    </w:p>
    <w:p w14:paraId="1F681892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бщие положения.</w:t>
      </w:r>
    </w:p>
    <w:p w14:paraId="778367A3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Государственная политика в области обеспечения безопасности дорожного движения.</w:t>
      </w:r>
    </w:p>
    <w:p w14:paraId="072BC6D0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сновные требования по обеспечению безопасности дорожного движения.</w:t>
      </w:r>
    </w:p>
    <w:p w14:paraId="3576D0E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Требования к подготовке водителей транспортных средств.</w:t>
      </w:r>
    </w:p>
    <w:p w14:paraId="2A3A4395" w14:textId="77777777" w:rsidR="00DA42D1" w:rsidRPr="00D43AAE" w:rsidRDefault="00DA42D1" w:rsidP="00A414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3F6E0B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2. Правила дорожного движения и Основные положения по допуску транспортных средств к эксплуатации...</w:t>
      </w:r>
    </w:p>
    <w:p w14:paraId="546D5757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бщие положения. Обязанности водителей.</w:t>
      </w:r>
    </w:p>
    <w:p w14:paraId="01BC790E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lastRenderedPageBreak/>
        <w:t>Применение дорожных знаков и дорожной разметки.</w:t>
      </w:r>
    </w:p>
    <w:p w14:paraId="367CB666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орядок движения, остановка и стоянка транспортных средств.</w:t>
      </w:r>
    </w:p>
    <w:p w14:paraId="696E3641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Регулирование дорожного движения. Проезд перекрестков.</w:t>
      </w:r>
    </w:p>
    <w:p w14:paraId="44244C3B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собые условия движения.</w:t>
      </w:r>
    </w:p>
    <w:p w14:paraId="3F8D4D7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Требования безопасности к техническому состоянию  транспортных средств.</w:t>
      </w:r>
    </w:p>
    <w:p w14:paraId="2AE2E7B7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5DE02481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3. Профессиональные стандарты водителей транспортных средств различных категорий.</w:t>
      </w:r>
    </w:p>
    <w:p w14:paraId="7AE55E93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рофессиональная характеристика водителя.</w:t>
      </w:r>
    </w:p>
    <w:p w14:paraId="4C6A14F4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1CB2AFAE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4. Уголовное, гражданское и административное законодательство в области дорожного движения.</w:t>
      </w:r>
    </w:p>
    <w:p w14:paraId="0E0A744A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Уголовное законодательство в области дорожного движения.</w:t>
      </w:r>
    </w:p>
    <w:p w14:paraId="421BF8B3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Гражданское законодательство в области дородного движения. Возмещение причиненного вреда. Покупка, продажа транспортного средства. Право собственности и управления транспортным средством.</w:t>
      </w:r>
    </w:p>
    <w:p w14:paraId="4620BF3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Административное законодательство в области дорожного движения. Административное правонарушение и административная ответственность. Административные наказания. Правила назначения административного наказания. Административные правонарушения в области дорожного движения. Полномочия в рассмотрении дел об административных правонарушениях. Производство по делам об административных правонарушениях. Порядок применения мер обеспечения производства по делам об административных правонарушениях.</w:t>
      </w:r>
    </w:p>
    <w:p w14:paraId="7155B404" w14:textId="77777777" w:rsidR="002B3021" w:rsidRDefault="002B3021" w:rsidP="00A414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7FF60" w14:textId="77777777" w:rsidR="00DA42D1" w:rsidRPr="00D43AAE" w:rsidRDefault="00DA42D1" w:rsidP="00A414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 xml:space="preserve">ТЕМАТИЧЕСКИЙ 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>ПЛАН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023D04E2" w14:textId="77777777" w:rsidR="00DA42D1" w:rsidRPr="00D43AAE" w:rsidRDefault="00DA42D1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«ОСНОВЫ </w:t>
      </w:r>
      <w:r w:rsidR="00872D37">
        <w:rPr>
          <w:rFonts w:ascii="Times New Roman" w:hAnsi="Times New Roman" w:cs="Times New Roman"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sz w:val="24"/>
          <w:szCs w:val="24"/>
        </w:rPr>
        <w:t xml:space="preserve">БЕЗОПАСНОГО </w:t>
      </w:r>
      <w:r w:rsidR="00872D37">
        <w:rPr>
          <w:rFonts w:ascii="Times New Roman" w:hAnsi="Times New Roman" w:cs="Times New Roman"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872D37">
        <w:rPr>
          <w:rFonts w:ascii="Times New Roman" w:hAnsi="Times New Roman" w:cs="Times New Roman"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sz w:val="24"/>
          <w:szCs w:val="24"/>
        </w:rPr>
        <w:t>ТРАНСПОРТНЫМИ</w:t>
      </w:r>
      <w:r w:rsidR="00872D37">
        <w:rPr>
          <w:rFonts w:ascii="Times New Roman" w:hAnsi="Times New Roman" w:cs="Times New Roman"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sz w:val="24"/>
          <w:szCs w:val="24"/>
        </w:rPr>
        <w:t xml:space="preserve"> СРЕДСТВАМ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RPr="00D43AAE" w14:paraId="22DD54B6" w14:textId="77777777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011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DC3583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77B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837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D43AAE" w14:paraId="1BD20DBC" w14:textId="77777777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9F1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E81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465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7A3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A42D1" w:rsidRPr="00D43AAE" w14:paraId="40FFB895" w14:textId="77777777" w:rsidTr="00DA42D1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ADE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512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538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40A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14:paraId="50AAF08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3FA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14:paraId="1E265E6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D43AAE" w14:paraId="1CEF8D20" w14:textId="77777777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03F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304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одитель. Профессиональная надежность в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298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A3F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3F3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437C44A1" w14:textId="77777777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D94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F5D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Автомобиль. Эксплуатационные показатели транспор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88D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EDE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C26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23F534A9" w14:textId="77777777" w:rsidTr="00DA42D1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A73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8A7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Среда. Дорожные условия и безопасность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253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7FF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813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28395742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FFD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1A7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Управление. Регулирование движения транспортного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6A5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C2B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571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03976A6C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534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652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Оценка уровня опасности воспринимаемой информации, организация наблюдения в процессе вождения транспортного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FA1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10A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A70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49838A7F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18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F5A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B91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5D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9D6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475268D7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86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1C2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2A5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26F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8F4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3F8CD5F9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99171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4D69AD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DBF294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F604B6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1F9801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1728B1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80EF55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A7256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B11AA5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7F7C4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91384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FE6559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830296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072CFA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554FA7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DDBBE4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7E0E58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F90AC1" w14:textId="77777777" w:rsidR="00D43AAE" w:rsidRDefault="00D43AA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1E5E37" w14:textId="77777777" w:rsidR="00D43AAE" w:rsidRDefault="00D43AA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111E21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 xml:space="preserve"> ПРОГРАММА 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08BD89AB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ОСНОВЫ БЕЗОПАСНОГО УПРАВЛЕНИЯ ТРАНСПОРТНЫМИ СРЕДСТВАМИ»</w:t>
      </w:r>
    </w:p>
    <w:p w14:paraId="6A572901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1. Водитель. Профессиональная надежность водителя.</w:t>
      </w:r>
    </w:p>
    <w:p w14:paraId="2CCD066F" w14:textId="77777777" w:rsidR="00DA42D1" w:rsidRPr="00D43AAE" w:rsidRDefault="00DA42D1" w:rsidP="00D43AAE">
      <w:pPr>
        <w:tabs>
          <w:tab w:val="num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Зрение, слух и осязание – важнейшие каналы восприятия информации. Понятие о психических процессах (внимание, память, мышление, психомоторика, ощущение и восприятие) и их роль в управлении автотранспортным средством. Внимание, его свойства (устойчивость (концентрация), переключение, объем и т.д.). Основные признаки потери внимания. </w:t>
      </w:r>
    </w:p>
    <w:p w14:paraId="507CA43E" w14:textId="77777777" w:rsidR="00DA42D1" w:rsidRPr="00D43AAE" w:rsidRDefault="00DA42D1" w:rsidP="00D43AAE">
      <w:pPr>
        <w:tabs>
          <w:tab w:val="num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ричины отвлечения внимания.</w:t>
      </w:r>
    </w:p>
    <w:p w14:paraId="58B5C925" w14:textId="77777777" w:rsidR="00DA42D1" w:rsidRPr="00D43AAE" w:rsidRDefault="00DA42D1" w:rsidP="00D43AAE">
      <w:pPr>
        <w:tabs>
          <w:tab w:val="num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Свойства нервной системы и темперамент. Влияние эмоций и воли на управление транспортным средством. </w:t>
      </w:r>
    </w:p>
    <w:p w14:paraId="50F27C7D" w14:textId="77777777" w:rsidR="00DA42D1" w:rsidRPr="00D43AAE" w:rsidRDefault="00DA42D1" w:rsidP="00D43AAE">
      <w:pPr>
        <w:tabs>
          <w:tab w:val="num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lastRenderedPageBreak/>
        <w:t>Психологические качества человека (импульсивность, склонность к риску, агрессивность и т.д.) и их роль в возникновении опасных ситуаций в процессе вождения.</w:t>
      </w:r>
    </w:p>
    <w:p w14:paraId="019E9E68" w14:textId="77777777" w:rsidR="00DA42D1" w:rsidRPr="00D43AAE" w:rsidRDefault="00DA42D1" w:rsidP="00D43AAE">
      <w:pPr>
        <w:tabs>
          <w:tab w:val="num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бработка информации, воспринимаемой водителем. Прогноз развития ситуации как необходимый фактор обеспечения безопасности движения. Чувство опасности и скорости. Риск и принятие решений в процессе управления транспортным средством.</w:t>
      </w:r>
    </w:p>
    <w:p w14:paraId="3D2FAAD6" w14:textId="77777777" w:rsidR="00DA42D1" w:rsidRPr="00D43AAE" w:rsidRDefault="00DA42D1" w:rsidP="00D43AAE">
      <w:pPr>
        <w:tabs>
          <w:tab w:val="num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Качества, которыми должен обладать идеальный водитель. Ценности и цели водителя, обеспечивающие безопасное управление транспортным средством. Мотивация безопасного вождения. Мотивация власти и ее роль в аварийности.</w:t>
      </w:r>
    </w:p>
    <w:p w14:paraId="68B9B047" w14:textId="77777777" w:rsidR="00DA42D1" w:rsidRPr="00A414F1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u w:val="single"/>
        </w:rPr>
      </w:pPr>
    </w:p>
    <w:p w14:paraId="36AC859C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2. Автомобиль. Эксплуатационные показатели транспортных средств.</w:t>
      </w:r>
    </w:p>
    <w:p w14:paraId="138E8824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Эксплуатационные свойства автомобиля. Механика движения транспортного средства. Силы, действующие на автомобиль. Взаимодействие колеса с дорожным покрытием. Активная безопасность автомобиля. Пассивная безопасность автомобиля. Управляемость автомобиля. Информативность автомобиля.</w:t>
      </w:r>
    </w:p>
    <w:p w14:paraId="5E099814" w14:textId="77777777" w:rsidR="00DA42D1" w:rsidRPr="00A414F1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311C30A7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3. Среда. Дорожные условия и безопасность движения.</w:t>
      </w:r>
    </w:p>
    <w:p w14:paraId="21833409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Классификация дорог. Основные элементы дорог и их характеристики. Опасные участки дорог. Дороги в осенней и весенний период. Дороги в зимний период. Ремонтируемые участки дорог. Атмосферные условия.</w:t>
      </w:r>
    </w:p>
    <w:p w14:paraId="41700E0B" w14:textId="77777777" w:rsidR="00D43AAE" w:rsidRPr="00A414F1" w:rsidRDefault="00D43AAE" w:rsidP="00D43AA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u w:val="single"/>
        </w:rPr>
      </w:pPr>
    </w:p>
    <w:p w14:paraId="02D78E7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4. Управление. Регулирование движения транспортного средства.</w:t>
      </w:r>
    </w:p>
    <w:p w14:paraId="22825117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перации с органами управления. Регулирование тяговой силы с помощью педали подачи топлива. Регулирование тяговой силы с помощью коробки передач. Регулирование тормозной силы с помощью педали тормоза. Виды и способы торможения. Регулирование поперечной силы (заноса) с помощью рулевого колеса.</w:t>
      </w:r>
    </w:p>
    <w:p w14:paraId="7C6DA69C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Разгон. Установившееся движение. Преодоление участков повышенного сопротивления. Движение на спуске. Замедление. Управление траекторией. Объезд препятствия. Поворот. Разворот.</w:t>
      </w:r>
    </w:p>
    <w:p w14:paraId="159DBBEA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Выбор скоростного режима. Выбор места и порядок обгона. Выбор места и порядок остановки или стоянки. Выбор места и порядок перестроения. Выбор места и порядок выполнения поворотов. Выбор места и порядок выполнения разворотов. Выбор места и порядок движения задним ходом. Выбор места и порядок расположения на проезжей части.</w:t>
      </w:r>
    </w:p>
    <w:p w14:paraId="5F3EC29E" w14:textId="77777777" w:rsidR="00DA42D1" w:rsidRPr="00A414F1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05BD1399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Тема 5. </w:t>
      </w:r>
      <w:r w:rsidRPr="00D43AAE">
        <w:rPr>
          <w:rFonts w:ascii="Times New Roman" w:hAnsi="Times New Roman" w:cs="Times New Roman"/>
          <w:sz w:val="24"/>
          <w:szCs w:val="24"/>
          <w:u w:val="single"/>
        </w:rPr>
        <w:t>Оценка уровня опасности воспринимаемой информации, организация наблюдения в процессе вождения транспортного средства.</w:t>
      </w:r>
    </w:p>
    <w:p w14:paraId="41A59326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Три основных зоны осмотра дороги впереди. Использование дальней зоны осмотра для получения предварительной информации об особенностях обстановки на дороге, средней для определения степени опасности объекта и ближней для перехода к защитным действиям. Особенности наблюдения за обстановкой в населенных пунктах и при движении по загородным дорогам. Навыки осмотра дороги сзади при движении передним и задним ходом, при торможении, перед поворотом, перестроением и обгоном. Осмотр обстановки на дороге. Способ отработки навыка осмотра контрольно-измерительных приборов. Алгоритм осмотра прилегающих дорог при проезде перекрестков.</w:t>
      </w:r>
    </w:p>
    <w:p w14:paraId="080AE5FC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римеры составления прогноза (прогнозирования) развития штатной и нештатной ситуации. Ситуационный анализ дорожной обстановки.</w:t>
      </w:r>
    </w:p>
    <w:p w14:paraId="2525AB79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Время реакции водителя. Время срабатывания тормозного привода. Безопасная дистанция в секундах и метрах. Способы контроля безопасной дистанции. Уровни допускаемого риска при выборе дистанции. Время и пространство, требуемые на торможение и остановку при различных скоростях и условиях движения. Безопасный боковой интервал. Формирование безопасного пространства вокруг транспортного средства в различных условиях движения  (по интенсивности, скорости потока, состояния дороги и метеорологических условий) и при остановке. Способы минимизации и разделения опасности. Принятие компромиссных решений в сложных дорожных ситуациях.</w:t>
      </w:r>
    </w:p>
    <w:p w14:paraId="312FF9E7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1892EE8F" w14:textId="77777777" w:rsidR="00DA42D1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D69D0B" w14:textId="77777777" w:rsidR="00DA42D1" w:rsidRPr="00D43AAE" w:rsidRDefault="00DA42D1" w:rsidP="00D43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ЕМАТИЧЕСКИЙ 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5F539892" w14:textId="77777777" w:rsidR="00DA42D1" w:rsidRPr="00D43AAE" w:rsidRDefault="00DA42D1" w:rsidP="00D43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«КОНСТРУКЦИЯ, УСТРОЙСТВО И ЭКСПЛУАТАЦИЯ </w:t>
      </w:r>
      <w:r w:rsidR="00D43AAE">
        <w:rPr>
          <w:rFonts w:ascii="Times New Roman" w:hAnsi="Times New Roman" w:cs="Times New Roman"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sz w:val="24"/>
          <w:szCs w:val="24"/>
        </w:rPr>
        <w:t>ТРАНСПОРТНЫХ СРЕДСТВ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RPr="00D43AAE" w14:paraId="3185AD8D" w14:textId="77777777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F04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5DDD7F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E25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CAE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D43AAE" w14:paraId="58A53CB2" w14:textId="77777777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C57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B4B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34D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A83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A42D1" w:rsidRPr="00D43AAE" w14:paraId="44DA7FC3" w14:textId="77777777" w:rsidTr="00DA42D1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615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16E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778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A84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14:paraId="2CC6241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D1E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14:paraId="121B856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D43AAE" w14:paraId="13F9D1CC" w14:textId="77777777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3B8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5BC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Особенности устройства современных автомоби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BF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A7D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C28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02F4F0B2" w14:textId="77777777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324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F6A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Двигатели современных автомоби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5B3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E78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4B5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45429F07" w14:textId="77777777" w:rsidTr="00DA42D1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96F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1AF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Системы активной и пассивной безопасности автомоби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083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CB1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35D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49916E6F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A26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924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Современные горюче-смазочные материал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6CF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F7A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86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6E28FA36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47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7E9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7FE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D13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DE5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394D9435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97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26E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5BD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EEF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91F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703B7DEF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5B1B02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7E5D6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8E882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EC8BAF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B79BDB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E2EDE2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CCE253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13614C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885D9A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7BB13D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4B5843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85D9C7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00A685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0126A5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3431C0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5B657A3A" w14:textId="77777777" w:rsidR="00DA42D1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КОНСТРУК</w:t>
      </w:r>
      <w:r w:rsidR="00795476">
        <w:rPr>
          <w:rFonts w:ascii="Times New Roman" w:hAnsi="Times New Roman" w:cs="Times New Roman"/>
          <w:sz w:val="24"/>
          <w:szCs w:val="24"/>
        </w:rPr>
        <w:t xml:space="preserve">ЦИЯ, УСТРОЙСТВО И ЭКСПЛУАТАЦИЯ  </w:t>
      </w:r>
      <w:r w:rsidRPr="00D43AAE">
        <w:rPr>
          <w:rFonts w:ascii="Times New Roman" w:hAnsi="Times New Roman" w:cs="Times New Roman"/>
          <w:sz w:val="24"/>
          <w:szCs w:val="24"/>
        </w:rPr>
        <w:t>ТРАНСПОРТНЫХ СРЕДСТВ»</w:t>
      </w:r>
    </w:p>
    <w:p w14:paraId="5F0ED6FD" w14:textId="77777777" w:rsidR="00A414F1" w:rsidRPr="00A414F1" w:rsidRDefault="00A414F1" w:rsidP="00D43A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75A9288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1. Особенности устройства современных автомобилей.</w:t>
      </w:r>
    </w:p>
    <w:p w14:paraId="48B45774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Варианты компоновки современных автомобилей. Автоматические коробки передач с гидротрансформатором, с вариатором и роботизированные. Рулевое управление (устройство гидроусилителя (ГУР) и электроусилителя (ЭУР). </w:t>
      </w:r>
    </w:p>
    <w:p w14:paraId="498BD422" w14:textId="77777777" w:rsidR="00DA42D1" w:rsidRPr="00A414F1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1455F1C6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2. Силовые установки современных автомобилей.</w:t>
      </w:r>
    </w:p>
    <w:p w14:paraId="4028EF1A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Гибридная силовая установка. Турбонаддув. Системы впрыска топлива (основные принципы работы инжектора). Газобаллонное оборудование. Система зажигания </w:t>
      </w:r>
      <w:proofErr w:type="spellStart"/>
      <w:r w:rsidRPr="00D43AAE">
        <w:rPr>
          <w:rFonts w:ascii="Times New Roman" w:hAnsi="Times New Roman" w:cs="Times New Roman"/>
          <w:sz w:val="24"/>
          <w:szCs w:val="24"/>
        </w:rPr>
        <w:t>впрыскового</w:t>
      </w:r>
      <w:proofErr w:type="spellEnd"/>
      <w:r w:rsidRPr="00D43AAE">
        <w:rPr>
          <w:rFonts w:ascii="Times New Roman" w:hAnsi="Times New Roman" w:cs="Times New Roman"/>
          <w:sz w:val="24"/>
          <w:szCs w:val="24"/>
        </w:rPr>
        <w:t xml:space="preserve"> двигателя.</w:t>
      </w:r>
    </w:p>
    <w:p w14:paraId="7D699ECB" w14:textId="77777777" w:rsidR="00DA42D1" w:rsidRPr="00A414F1" w:rsidRDefault="00DA42D1" w:rsidP="00D43A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7FDD698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3. Системы активной и пассивной безопасности автомобилей.</w:t>
      </w:r>
    </w:p>
    <w:p w14:paraId="401E6102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Виды системы активной безопасности: антиблокировочная система(ABS), антипробуксовочная система (ASC), система помощи при торможении (</w:t>
      </w:r>
      <w:r w:rsidRPr="00D43AAE">
        <w:rPr>
          <w:rFonts w:ascii="Times New Roman" w:hAnsi="Times New Roman" w:cs="Times New Roman"/>
          <w:sz w:val="24"/>
          <w:szCs w:val="24"/>
          <w:lang w:val="en-US"/>
        </w:rPr>
        <w:t>BAS</w:t>
      </w:r>
      <w:r w:rsidRPr="00D43AAE">
        <w:rPr>
          <w:rFonts w:ascii="Times New Roman" w:hAnsi="Times New Roman" w:cs="Times New Roman"/>
          <w:sz w:val="24"/>
          <w:szCs w:val="24"/>
        </w:rPr>
        <w:t>, BA), система помощи при спуске, система распределения тормозных сил (EBD), система самовыравнивания подвески (SLC), парктроник (PDS), электронная программа динамической стабилизации (или система курсовой устойчивости ESP). Их назначение и использование в движении.</w:t>
      </w:r>
    </w:p>
    <w:p w14:paraId="687C50C2" w14:textId="77777777" w:rsidR="00DA42D1" w:rsidRPr="00A414F1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43303D0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4. Современные горюче-смазочные материалы.</w:t>
      </w:r>
    </w:p>
    <w:p w14:paraId="3425F42B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Виды и классификация топлив. Моторные масла. Трансмиссионные масла. Консистентные смазки.</w:t>
      </w:r>
    </w:p>
    <w:p w14:paraId="2F14D28A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DDC575" w14:textId="77777777" w:rsidR="00DA42D1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ED04B9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DB2AA4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FF8BC1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A12B1A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FF62ED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83202D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761E6A" w14:textId="77777777" w:rsidR="00A414F1" w:rsidRDefault="00A414F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798799" w14:textId="77777777" w:rsidR="00A414F1" w:rsidRDefault="00A414F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53D02C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660ECA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5216F4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751A1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34FCD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E93BCD" w14:textId="77777777" w:rsidR="00DA42D1" w:rsidRPr="00D43AAE" w:rsidRDefault="00DA42D1" w:rsidP="00795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ЕМАТИЧЕСКИЙ 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>ПЛАН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</w:p>
    <w:p w14:paraId="02A7D02A" w14:textId="77777777" w:rsidR="00DA42D1" w:rsidRPr="00D43AAE" w:rsidRDefault="00DA42D1" w:rsidP="00795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ОСНОВЫ МЕТОДИКИ ПРОФЕССИОНАЛЬНОГО ОБУЧЕНИЯ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RPr="00D43AAE" w14:paraId="20A455C0" w14:textId="77777777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809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F64C6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542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275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D43AAE" w14:paraId="6F97DE8D" w14:textId="77777777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5BD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71E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500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333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A42D1" w:rsidRPr="00D43AAE" w14:paraId="582EC978" w14:textId="77777777" w:rsidTr="00DA42D1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BBD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E65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7D6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B94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14:paraId="5602939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FE4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14:paraId="349F23D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D43AAE" w14:paraId="66F488F5" w14:textId="77777777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DCA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E21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одготовка преподавателя к занят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69B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9DD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896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2D1" w:rsidRPr="00D43AAE" w14:paraId="046DB9EA" w14:textId="77777777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11B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9D3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теоретических зан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BA2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DB2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AD8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27E4CC0C" w14:textId="77777777" w:rsidTr="00DA42D1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08C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415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практических занятий по Правилам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5CE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EFE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BC5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4D4B0D31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ABC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76D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именение технических средств обучения и компьютерной техники в подготовке водите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009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31F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D40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7C4EC3DB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010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E09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использованию компьютер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88F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9D6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65E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42D1" w:rsidRPr="00D43AAE" w14:paraId="4BF5D0D8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A07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17F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735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5F1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114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3059D892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61450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D5E82E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38D926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EF4642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673D27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A1D8C2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57148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D792BA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24AC8E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FCAC43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696220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E65306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BC826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0A31C5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2435D8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329329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4450C1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 xml:space="preserve"> ПРОГРАММА 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51DAD32E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ОСНОВЫ МЕТОДИКИ ПРОФЕССИОНАЛЬНОГО ОБУЧЕНИЯ»</w:t>
      </w:r>
    </w:p>
    <w:p w14:paraId="52E46819" w14:textId="77777777" w:rsidR="00DA42D1" w:rsidRPr="00A414F1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1F7A5F80" w14:textId="77777777" w:rsidR="00DA42D1" w:rsidRPr="00D43AAE" w:rsidRDefault="00DA42D1" w:rsidP="00D43AAE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bCs/>
          <w:sz w:val="24"/>
          <w:szCs w:val="24"/>
          <w:u w:val="single"/>
        </w:rPr>
        <w:t>Тема 1.</w:t>
      </w:r>
      <w:r w:rsidRPr="00D43AA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43AAE">
        <w:rPr>
          <w:rFonts w:ascii="Times New Roman" w:hAnsi="Times New Roman" w:cs="Times New Roman"/>
          <w:iCs/>
          <w:sz w:val="24"/>
          <w:szCs w:val="24"/>
          <w:u w:val="single"/>
        </w:rPr>
        <w:t>Подготовка преподавателя к занятиям.</w:t>
      </w:r>
    </w:p>
    <w:p w14:paraId="34AE71DD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снащение кабинетов по предметам «Устройство и техническое обслуживание транспортных средств», «Основы законодательства в сфере дорожного движения» и «Основы безопасного управления транспортным средством».</w:t>
      </w:r>
    </w:p>
    <w:p w14:paraId="23530640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Использование перспективно-тематического планирования. Подбор и подготовка учебно-наглядных пособий. Подготовка средств текущего контроля знаний, контрольных вопросов, заданий. Особенности подготовки учебно-материальной базы для проведения практических занятий.</w:t>
      </w:r>
    </w:p>
    <w:p w14:paraId="43238C5B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Составление плана-конспекта урока.</w:t>
      </w:r>
    </w:p>
    <w:p w14:paraId="45CC675C" w14:textId="77777777" w:rsidR="00DA42D1" w:rsidRPr="00A414F1" w:rsidRDefault="00DA42D1" w:rsidP="00D43AAE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14:paraId="4DA60844" w14:textId="77777777" w:rsidR="00DA42D1" w:rsidRPr="00D43AAE" w:rsidRDefault="00DA42D1" w:rsidP="00D43AAE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bCs/>
          <w:sz w:val="24"/>
          <w:szCs w:val="24"/>
          <w:u w:val="single"/>
        </w:rPr>
        <w:t>Тема 2.</w:t>
      </w:r>
      <w:r w:rsidRPr="00D43AAE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Методика п</w:t>
      </w:r>
      <w:r w:rsidRPr="00D43AAE">
        <w:rPr>
          <w:rFonts w:ascii="Times New Roman" w:hAnsi="Times New Roman" w:cs="Times New Roman"/>
          <w:iCs/>
          <w:sz w:val="24"/>
          <w:szCs w:val="24"/>
          <w:u w:val="single"/>
        </w:rPr>
        <w:t>роведения теоретических занятий.</w:t>
      </w:r>
    </w:p>
    <w:p w14:paraId="7597FC5B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Изложение нового материала. Индивидуально-психологический подход к учащимся при изложении и закреплении материала. Использование учебно-наглядных пособий. Закрепление новых знаний. Текущий контроль и оценка знаний учащихся. Организация и проведение письменной контрольной работы (рубежный контроль). Применение контрольных заданий тестового типа.</w:t>
      </w:r>
    </w:p>
    <w:p w14:paraId="62B91F39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собенности проведения занятий по предметам: «Устройство и техническое обслуживание», «Основы законодательства в сфере дорожного движения» и «Основы безопасного управления транспортным средством».</w:t>
      </w:r>
    </w:p>
    <w:p w14:paraId="72EFCAC2" w14:textId="77777777" w:rsidR="00DA42D1" w:rsidRPr="00A414F1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u w:val="single"/>
        </w:rPr>
      </w:pPr>
    </w:p>
    <w:p w14:paraId="74427AB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3. Методика проведение практических занятий.</w:t>
      </w:r>
    </w:p>
    <w:p w14:paraId="356BDE69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Вводный инструктаж. Объяснение и показ приемов. Индивидуально-психологический подход к учащимся при объяснении и показе приемов. Обучение разборочно-сборочным операциям. Организация работы звеньев и отработка заданий. Работа учащихся с инструкционными картами. Контроль усвоения практических знаний, умений и навыков. Текущий и заключительный инструктаж.</w:t>
      </w:r>
    </w:p>
    <w:p w14:paraId="064020B7" w14:textId="77777777" w:rsidR="00DA42D1" w:rsidRPr="00A414F1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6533B34B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4. Применение технических средств обучения и компьютерной техники в подготовке водителей.</w:t>
      </w:r>
    </w:p>
    <w:p w14:paraId="0B722189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Информация о современных учебно-наглядных пособиях и технических средствах обучения, применяемых в подготовке водителей транспортных средств.</w:t>
      </w:r>
    </w:p>
    <w:p w14:paraId="347D3DB7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собенности применения компьютерной техники в подготовке водителей.</w:t>
      </w:r>
    </w:p>
    <w:p w14:paraId="43B5711E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сновы работы на персональном компьютере.</w:t>
      </w:r>
    </w:p>
    <w:p w14:paraId="22C16B5C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406BA1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5. Практическое занятие по использованию компьютерных технологий.</w:t>
      </w:r>
    </w:p>
    <w:p w14:paraId="4F6DFD11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рактическое занятие по пользованию персональным компьютером. Использование программ: Microsoft Windows,  Microsoft Word и Internet Explorer.</w:t>
      </w:r>
    </w:p>
    <w:p w14:paraId="49925F80" w14:textId="77777777" w:rsidR="00DA42D1" w:rsidRPr="00D43AAE" w:rsidRDefault="00DA42D1" w:rsidP="00D43AAE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681AD" w14:textId="77777777" w:rsidR="00DA42D1" w:rsidRPr="00D43AAE" w:rsidRDefault="00DA42D1" w:rsidP="00795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 xml:space="preserve"> ТЕМАТИЧЕСКИЙ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6A898AF5" w14:textId="77777777" w:rsidR="00DA42D1" w:rsidRPr="00D43AAE" w:rsidRDefault="00DA42D1" w:rsidP="00795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ЗАКОНОДАТЕЛЬНЫЕ И НОРМАТИВНЫЕ АКТЫ,</w:t>
      </w:r>
      <w:r w:rsidR="00795476">
        <w:rPr>
          <w:rFonts w:ascii="Times New Roman" w:hAnsi="Times New Roman" w:cs="Times New Roman"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sz w:val="24"/>
          <w:szCs w:val="24"/>
        </w:rPr>
        <w:t>РЕГЛАМЕНТИРУЮЩИЕ ПОДГОТОВКУ ВОДИТЕЛЕЙ</w:t>
      </w:r>
      <w:r w:rsidR="00795476">
        <w:rPr>
          <w:rFonts w:ascii="Times New Roman" w:hAnsi="Times New Roman" w:cs="Times New Roman"/>
          <w:sz w:val="24"/>
          <w:szCs w:val="24"/>
        </w:rPr>
        <w:t xml:space="preserve">  </w:t>
      </w:r>
      <w:r w:rsidRPr="00D43AAE">
        <w:rPr>
          <w:rFonts w:ascii="Times New Roman" w:hAnsi="Times New Roman" w:cs="Times New Roman"/>
          <w:sz w:val="24"/>
          <w:szCs w:val="24"/>
        </w:rPr>
        <w:t>ТРАНСПОРТНЫХ СРЕДСТВ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RPr="00D43AAE" w14:paraId="30CB96D2" w14:textId="77777777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D34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34A822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8B2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219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D43AAE" w14:paraId="0068FE47" w14:textId="77777777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C9C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FEA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2B1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730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A42D1" w:rsidRPr="00D43AAE" w14:paraId="6481DF91" w14:textId="77777777" w:rsidTr="00DA42D1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A88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5E5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130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1B8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14:paraId="5C68136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94C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14:paraId="20A4920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D43AAE" w14:paraId="50B52F70" w14:textId="77777777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A82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97E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«Об образован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CB3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DE3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E16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619549DC" w14:textId="77777777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B66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4C2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авила сдачи квалификационных экзаменов и выдачи водительских удостоверений Методика приема квалификационных экзаме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B58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01A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EB5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006FFA7D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746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954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6FA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55B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BF0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A42D1" w:rsidRPr="00D43AAE" w14:paraId="6F64C4F4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2E9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B5B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343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32C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A05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07E4A9F3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87291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3013B8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715B06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BDE593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1CFD90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3849E4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777BBB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D28ED9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BEF379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8F3E3B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305AD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0D5FB7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1DCD37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</w:p>
    <w:p w14:paraId="435699BC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ЗАКОН</w:t>
      </w:r>
      <w:r w:rsidR="00795476">
        <w:rPr>
          <w:rFonts w:ascii="Times New Roman" w:hAnsi="Times New Roman" w:cs="Times New Roman"/>
          <w:sz w:val="24"/>
          <w:szCs w:val="24"/>
        </w:rPr>
        <w:t xml:space="preserve">ОДАТЕЛЬНЫЕ И НОРМАТИВНЫЕ АКТЫ,  </w:t>
      </w:r>
      <w:r w:rsidRPr="00D43AAE">
        <w:rPr>
          <w:rFonts w:ascii="Times New Roman" w:hAnsi="Times New Roman" w:cs="Times New Roman"/>
          <w:sz w:val="24"/>
          <w:szCs w:val="24"/>
        </w:rPr>
        <w:t>РЕГЛАМЕНТИРУЮЩИЕ ПОДГОТОВКУ ВОДИТ</w:t>
      </w:r>
      <w:r w:rsidR="00795476">
        <w:rPr>
          <w:rFonts w:ascii="Times New Roman" w:hAnsi="Times New Roman" w:cs="Times New Roman"/>
          <w:sz w:val="24"/>
          <w:szCs w:val="24"/>
        </w:rPr>
        <w:t xml:space="preserve">ЕЛЕЙ  </w:t>
      </w:r>
      <w:r w:rsidRPr="00D43AAE">
        <w:rPr>
          <w:rFonts w:ascii="Times New Roman" w:hAnsi="Times New Roman" w:cs="Times New Roman"/>
          <w:sz w:val="24"/>
          <w:szCs w:val="24"/>
        </w:rPr>
        <w:t>ТРАНСПОРТНЫХ СРЕДСТВ»</w:t>
      </w:r>
    </w:p>
    <w:p w14:paraId="6C54AA92" w14:textId="77777777" w:rsidR="00DA42D1" w:rsidRPr="00A414F1" w:rsidRDefault="00DA42D1" w:rsidP="00D43A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2084C0" w14:textId="77777777" w:rsidR="00DA42D1" w:rsidRPr="00D43AAE" w:rsidRDefault="00DA42D1" w:rsidP="00D43AAE">
      <w:pPr>
        <w:spacing w:after="0" w:line="240" w:lineRule="auto"/>
        <w:ind w:firstLine="709"/>
        <w:outlineLvl w:val="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bCs/>
          <w:iCs/>
          <w:sz w:val="24"/>
          <w:szCs w:val="24"/>
          <w:u w:val="single"/>
        </w:rPr>
        <w:t>Тема 1. Федеральный закон РФ «Об образовании».</w:t>
      </w:r>
    </w:p>
    <w:p w14:paraId="059167D6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Система образования. Образовательные программы. Реализация профессиональных образовательных программ. Компетенция и ответственность образовательного учреждения.</w:t>
      </w:r>
    </w:p>
    <w:p w14:paraId="3649250E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рава работников образовательных учреждений, их социальные гарантии и льготы. Трудовые отношения в системе образования.</w:t>
      </w:r>
    </w:p>
    <w:p w14:paraId="2F1F5949" w14:textId="77777777" w:rsidR="00DA42D1" w:rsidRPr="00A414F1" w:rsidRDefault="00DA42D1" w:rsidP="00D43A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B11F22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2. Правила сдачи квалификационных экзаменов и выдачи водительских удостоверений Методика приема квалификационных экзаменов.</w:t>
      </w:r>
    </w:p>
    <w:p w14:paraId="06043E7C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орядок допуска граждан к сдаче квалификационного экзамена. Взаимодействие экзаменационных подразделений ГИБДД и образовательных учреждений, осуществляющих подготовку водителей транспортных средств.</w:t>
      </w:r>
    </w:p>
    <w:p w14:paraId="6BDDDA6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Методика приема теоретического экзамена. Методика проведения практического экзамена по вождению.</w:t>
      </w:r>
    </w:p>
    <w:p w14:paraId="3911C7CA" w14:textId="77777777" w:rsidR="00DA42D1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2A66C6" w14:textId="77777777" w:rsidR="00DA42D1" w:rsidRPr="00D43AAE" w:rsidRDefault="00DA42D1" w:rsidP="00795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 xml:space="preserve"> ТЕМАТИЧЕСКИЙ 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>ПЛАН</w:t>
      </w:r>
      <w:r w:rsidR="00A4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</w:p>
    <w:p w14:paraId="47B5A454" w14:textId="77777777" w:rsidR="00DA42D1" w:rsidRPr="00D43AAE" w:rsidRDefault="00DA42D1" w:rsidP="00795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ВОЖДЕНИЕ ТРАНСПОРТНЫХ СРЕДСТВ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RPr="00D43AAE" w14:paraId="0E2B10A8" w14:textId="77777777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01A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D426D6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434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222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D43AAE" w14:paraId="4C2D7ECC" w14:textId="77777777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B26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19A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743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135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A42D1" w:rsidRPr="00D43AAE" w14:paraId="621CE97E" w14:textId="77777777" w:rsidTr="00DA42D1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31C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493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57E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6CF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14:paraId="0C7A2C5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212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14:paraId="2778D8A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D43AAE" w14:paraId="2DE3B7D1" w14:textId="77777777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6AA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676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Освоение навыками тренажерного обучения вожд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BE7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C1D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155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2D1" w:rsidRPr="00D43AAE" w14:paraId="739CB18E" w14:textId="77777777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9C4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10F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Освоение навыками начального обучения вождению на автодром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481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C10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890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2D1" w:rsidRPr="00D43AAE" w14:paraId="5E6F98C7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7BC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C65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выками обучения вождению в условиях реального дорожного движения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39D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B9B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609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2D1" w:rsidRPr="00D43AAE" w14:paraId="627C4418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FF0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AF9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446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98E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ABD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544D3E62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325F247F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07EF63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7754DF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FFD9C9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2C7A5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C1AD53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345AE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352039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1CF80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221C18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9CA035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AE2C7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9AB7BE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ОГРАММА</w:t>
      </w:r>
      <w:r w:rsidR="00BE0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</w:p>
    <w:p w14:paraId="4C87F0DB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ВОЖДЕНИЕ ТРАНСПОРТНЫХ СРЕДСТВ»</w:t>
      </w:r>
    </w:p>
    <w:p w14:paraId="162FCC91" w14:textId="77777777" w:rsidR="00DA42D1" w:rsidRPr="00BE0707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42C78355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1. Освоение навыками тренажерного обучения вождению.</w:t>
      </w:r>
    </w:p>
    <w:p w14:paraId="7B06379B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Посадка. Приемы действия органами управления и приборами сигнализации. Приемы управления автомобилем. Движение с переключением передач в восходящем и нисходящем порядке. Приемы руления. </w:t>
      </w:r>
    </w:p>
    <w:p w14:paraId="38902C72" w14:textId="77777777" w:rsidR="00DA42D1" w:rsidRPr="00BE0707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u w:val="single"/>
        </w:rPr>
      </w:pPr>
    </w:p>
    <w:p w14:paraId="0E05E410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2. Освоение навыками начального обучения вождению на автодроме.</w:t>
      </w:r>
    </w:p>
    <w:p w14:paraId="130AFAB4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Движение с изменением направления. Остановка в заданном месте. Развороты. Маневрирование в ограниченных проездах. Сложное маневрирование.</w:t>
      </w:r>
    </w:p>
    <w:p w14:paraId="27408A68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0A8867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 xml:space="preserve">Тема 3. Освоение навыками обучения вождению в условиях реального дорожного движения.  </w:t>
      </w:r>
    </w:p>
    <w:p w14:paraId="191FC258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Вождение по маршрутам с малой интенсивностью движения. Вождение по маршрутам с большой интенсивностью движения.</w:t>
      </w:r>
    </w:p>
    <w:p w14:paraId="726F653C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8BA2A3" w14:textId="77777777" w:rsidR="00DA42D1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EB1A2A" w14:textId="77777777" w:rsidR="00DA42D1" w:rsidRPr="00D43AAE" w:rsidRDefault="00DA42D1" w:rsidP="00BE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 xml:space="preserve">ТЕМАТИЧЕСКИЙ </w:t>
      </w:r>
      <w:r w:rsidR="00BE0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>ПЛАН</w:t>
      </w:r>
      <w:r w:rsidR="00BE0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</w:p>
    <w:p w14:paraId="475773A8" w14:textId="77777777" w:rsidR="00DA42D1" w:rsidRPr="00D43AAE" w:rsidRDefault="00DA42D1" w:rsidP="00795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ПРОВЕДЕНИЕ ТЕОРЕТИЧЕСКИХ ЗАНЯТИЙ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RPr="00D43AAE" w14:paraId="0533205C" w14:textId="77777777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C8E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CB4FE3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872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D73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D43AAE" w14:paraId="7185E320" w14:textId="77777777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2DA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584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B2F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A98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A42D1" w:rsidRPr="00D43AAE" w14:paraId="540F5746" w14:textId="77777777" w:rsidTr="00DA42D1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290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BD4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1ED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CDE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14:paraId="7830130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72D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14:paraId="20DCDCC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D43AAE" w14:paraId="5A4C4DA9" w14:textId="77777777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F81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48A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ого занятия по предмету «Основы законодательства в сфере дорожного движе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F98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4EC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7AC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2D1" w:rsidRPr="00D43AAE" w14:paraId="00478D2D" w14:textId="77777777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2CE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71F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ого занятия по предмету «Основы безопасного управления транспортным средство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AE4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BCD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899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2D1" w:rsidRPr="00D43AAE" w14:paraId="210F2745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9B9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AC9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ого занятия по предмету</w:t>
            </w: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нструкция, устройство и эксплуатация транспортных средст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8A2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B7B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4D1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2D1" w:rsidRPr="00D43AAE" w14:paraId="3C4C1CB8" w14:textId="77777777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E5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5C5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1FD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926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695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4EF6A605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4BEC39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B241D0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93B31C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4B1E40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D4585E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4EBCD5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AEF112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633A7F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C7F6D3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54CA94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EC6602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12372F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DC0BD2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BE59F9" w14:textId="77777777" w:rsidR="004C0DEE" w:rsidRPr="00D43AAE" w:rsidRDefault="004C0DEE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8E6179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3E4BC1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>ПРОГРАММА ПРЕДМЕТА</w:t>
      </w:r>
    </w:p>
    <w:p w14:paraId="47ECFB10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ПРОВЕДЕНИЕ ТЕОРЕТИЧЕСКИХ ЗАНЯТИЙ»</w:t>
      </w:r>
    </w:p>
    <w:p w14:paraId="69686762" w14:textId="77777777" w:rsidR="00DA42D1" w:rsidRPr="00BE0707" w:rsidRDefault="00DA42D1" w:rsidP="00D43A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52FAE2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1. Проведение теоретического занятия.</w:t>
      </w:r>
      <w:r w:rsidRPr="00D43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F999A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Темы проведения занятий по предмету «Основы законодательства в сфере дорожного движения» приведены в Приложении 3. </w:t>
      </w:r>
    </w:p>
    <w:p w14:paraId="43647932" w14:textId="77777777" w:rsidR="00DA42D1" w:rsidRPr="00BE0707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008A3B40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2. Проведение теоретического занятия.</w:t>
      </w:r>
      <w:r w:rsidRPr="00D43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FAFA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Темы проведения занятий по предмету «Основы безопасного управления транспортным средством» приведены в Приложении 3. </w:t>
      </w:r>
    </w:p>
    <w:p w14:paraId="3ED3B793" w14:textId="77777777" w:rsidR="00DA42D1" w:rsidRPr="00BE0707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5B365007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3AAE">
        <w:rPr>
          <w:rFonts w:ascii="Times New Roman" w:hAnsi="Times New Roman" w:cs="Times New Roman"/>
          <w:sz w:val="24"/>
          <w:szCs w:val="24"/>
          <w:u w:val="single"/>
        </w:rPr>
        <w:t>Тема 3. Проведение теоретического занятия</w:t>
      </w:r>
    </w:p>
    <w:p w14:paraId="4DA8FD46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Темы проведения занятий по предмету </w:t>
      </w:r>
      <w:r w:rsidRPr="00D43AAE">
        <w:rPr>
          <w:rFonts w:ascii="Times New Roman" w:hAnsi="Times New Roman" w:cs="Times New Roman"/>
          <w:b/>
          <w:sz w:val="24"/>
          <w:szCs w:val="24"/>
        </w:rPr>
        <w:t>«</w:t>
      </w:r>
      <w:r w:rsidRPr="00D43AAE">
        <w:rPr>
          <w:rFonts w:ascii="Times New Roman" w:hAnsi="Times New Roman" w:cs="Times New Roman"/>
          <w:sz w:val="24"/>
          <w:szCs w:val="24"/>
        </w:rPr>
        <w:t xml:space="preserve">Конструкция, устройство и эксплуатация транспортных средств» приведены в Приложении 3. </w:t>
      </w:r>
    </w:p>
    <w:p w14:paraId="67095360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6BD067C2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96E2B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448A8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41120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1C606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6C65F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4FD76" w14:textId="77777777" w:rsidR="00DA42D1" w:rsidRPr="00D43AAE" w:rsidRDefault="00DA42D1" w:rsidP="007954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09C4E45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35B9A" w14:textId="77777777" w:rsidR="00DA42D1" w:rsidRPr="00D43AAE" w:rsidRDefault="00DA42D1" w:rsidP="007954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AA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14:paraId="6F8DCEB4" w14:textId="77777777" w:rsidR="00DA42D1" w:rsidRPr="00D43AAE" w:rsidRDefault="00DA42D1" w:rsidP="007954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AAE">
        <w:rPr>
          <w:rFonts w:ascii="Times New Roman" w:hAnsi="Times New Roman" w:cs="Times New Roman"/>
          <w:b/>
          <w:bCs/>
          <w:sz w:val="24"/>
          <w:szCs w:val="24"/>
        </w:rPr>
        <w:t>учебных материалов для повышения квалификации преподавателей, осуществляющих подготовку водителей транспортных средств</w:t>
      </w:r>
    </w:p>
    <w:p w14:paraId="2E3FB7BB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366"/>
        <w:gridCol w:w="1680"/>
        <w:gridCol w:w="1074"/>
      </w:tblGrid>
      <w:tr w:rsidR="00DA42D1" w:rsidRPr="00D43AAE" w14:paraId="4DFA2141" w14:textId="77777777" w:rsidTr="00DA42D1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453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A0354D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DFD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771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CA1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A42D1" w:rsidRPr="00D43AAE" w14:paraId="46F65647" w14:textId="77777777" w:rsidTr="00DA42D1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991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2FC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652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2E7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42D1" w:rsidRPr="00D43AAE" w14:paraId="30145C9E" w14:textId="77777777" w:rsidTr="00DA42D1">
        <w:trPr>
          <w:trHeight w:val="241"/>
        </w:trPr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C89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</w:tc>
      </w:tr>
      <w:tr w:rsidR="00DA42D1" w:rsidRPr="00D43AAE" w14:paraId="0D3ED27A" w14:textId="77777777" w:rsidTr="00DA42D1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D45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F21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по предмету «Основы педагогической психологии»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25D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904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2D1" w:rsidRPr="00D43AAE" w14:paraId="67903D97" w14:textId="77777777" w:rsidTr="00DA42D1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430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199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по предмету «Основы профессиональной педагогики» 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A81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611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2D1" w:rsidRPr="00D43AAE" w14:paraId="79D9FBB1" w14:textId="77777777" w:rsidTr="00DA42D1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B75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D37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по предмету «Основы методики обучения» 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DCF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933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2D1" w:rsidRPr="00D43AAE" w14:paraId="3B743726" w14:textId="77777777" w:rsidTr="00DA42D1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B248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4D1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по предмету «Законодательство в области дорожного движения и функционирования системы образования» 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2D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166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2D1" w:rsidRPr="00D43AAE" w14:paraId="0BDD0802" w14:textId="77777777" w:rsidTr="00DA42D1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7C7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4B3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по предмету «Основы управления транспортным средством и безопасность движения» 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D47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E8F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2D1" w:rsidRPr="00D43AAE" w14:paraId="4627C46F" w14:textId="77777777" w:rsidTr="00DA42D1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DCE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D81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по предмету «Конструкция, устройство и эксплуатация транспортного средства»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CC3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15F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2D1" w:rsidRPr="00D43AAE" w14:paraId="00A29E01" w14:textId="77777777" w:rsidTr="00DA42D1">
        <w:trPr>
          <w:trHeight w:val="241"/>
        </w:trPr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A645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DA42D1" w:rsidRPr="00D43AAE" w14:paraId="3411AA03" w14:textId="77777777" w:rsidTr="00DA42D1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466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E16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мпьютер в сб. (системный блок, монитор, клавиатура, мышь)*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D99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B0BA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2D1" w:rsidRPr="00D43AAE" w14:paraId="1BAEFE77" w14:textId="77777777" w:rsidTr="00DA42D1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F1C9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6471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1446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9760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2D1" w:rsidRPr="00D43AAE" w14:paraId="5AA619E5" w14:textId="77777777" w:rsidTr="00DA42D1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E4BD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E16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 xml:space="preserve">Проекционный экр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15D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C8D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2D1" w:rsidRPr="00D43AAE" w14:paraId="00254921" w14:textId="77777777" w:rsidTr="00DA42D1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5EE7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8F4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прикладных обучающих програм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261B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CF5F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2D1" w:rsidRPr="00D43AAE" w14:paraId="7287979C" w14:textId="77777777" w:rsidTr="00DA42D1">
        <w:trPr>
          <w:trHeight w:val="2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33C2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58DE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Учебное транспортное средство*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1823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C83C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2D1" w:rsidRPr="00D43AAE" w14:paraId="0D1757D1" w14:textId="77777777" w:rsidTr="00DA42D1">
        <w:trPr>
          <w:trHeight w:val="226"/>
        </w:trPr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3894" w14:textId="77777777" w:rsidR="00DA42D1" w:rsidRPr="00D43AAE" w:rsidRDefault="00DA42D1" w:rsidP="00D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E">
              <w:rPr>
                <w:rFonts w:ascii="Times New Roman" w:hAnsi="Times New Roman" w:cs="Times New Roman"/>
                <w:sz w:val="24"/>
                <w:szCs w:val="24"/>
              </w:rPr>
              <w:t>Перечень учебной литературы***</w:t>
            </w:r>
          </w:p>
        </w:tc>
      </w:tr>
    </w:tbl>
    <w:p w14:paraId="53909C6E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E07F1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14:paraId="14139C8B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*Учебно-наглядное пособие может быть представлено в виде плаката, стенда, макета, планшета, электронного учебного издания, кинофильма, видеофильма, диафильма и т.д.  Перечень пособий, входящих в комплект, определяется образовательным учреждением самостоятельно. </w:t>
      </w:r>
    </w:p>
    <w:p w14:paraId="4F693ADD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**Количество определяется образовательным учреждением самостоятельно</w:t>
      </w:r>
    </w:p>
    <w:p w14:paraId="13041D3C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*** Перечень учебной литературы определяется образовательным учреждением. Список рекомендуемой литературы приведен в Приложении 3 </w:t>
      </w:r>
    </w:p>
    <w:p w14:paraId="1FE23E52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7D9A1E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7E8E51ED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34E9F9EB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579ED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32C80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EF533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1A966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CA245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A0069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ECA10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A7C7D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6957C" w14:textId="77777777" w:rsidR="00795476" w:rsidRDefault="00795476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19A3A" w14:textId="77777777" w:rsidR="00DA42D1" w:rsidRPr="00D43AAE" w:rsidRDefault="00DA42D1" w:rsidP="007954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D96774B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B3205" w14:textId="77777777" w:rsidR="00DA42D1" w:rsidRPr="00D43AAE" w:rsidRDefault="00DA42D1" w:rsidP="00795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>СПИСОК</w:t>
      </w:r>
      <w:r w:rsidR="00795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 xml:space="preserve"> ТЕМ ДЛЯ ПРОВЕДЕНИЯ ТЕОРЕТИЧЕСКИХ ЗАНЯТИЙ</w:t>
      </w:r>
    </w:p>
    <w:p w14:paraId="2B6A9F04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6334F2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ОСНОВЫ ЗАКОНОДАТЕЛЬСТВА В СФЕРЕ ДОРОЖНОГО ДВИЖЕНИЯ»</w:t>
      </w:r>
    </w:p>
    <w:p w14:paraId="5CF2FAB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. Общие положения Правил дорожного движения. Общие обязанности водителей.</w:t>
      </w:r>
    </w:p>
    <w:p w14:paraId="708A56E0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2. Дорожные знаки (предупреждающие знаки), (знаки приоритета).</w:t>
      </w:r>
    </w:p>
    <w:p w14:paraId="0633BDAC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3. Дорожные знаки (запрещающие знаки), (предписывающие знаки).</w:t>
      </w:r>
    </w:p>
    <w:p w14:paraId="0A00315A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4. Дорожные знаки (знаки особых предписаний), (информационные знаки). </w:t>
      </w:r>
    </w:p>
    <w:p w14:paraId="4471F035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5. Дорожная разметка.</w:t>
      </w:r>
    </w:p>
    <w:p w14:paraId="62190907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1. Начало движения, маневрирование. Расположение транспортных средств на проезжей части.</w:t>
      </w:r>
    </w:p>
    <w:p w14:paraId="757C4155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2. Скорость движения. Обгон, встречный разъезд.</w:t>
      </w:r>
    </w:p>
    <w:p w14:paraId="3AE35A62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3. Остановка и стоянка.</w:t>
      </w:r>
    </w:p>
    <w:p w14:paraId="3F0F28DC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4. Сигналы светофора и регулировщика. Проезд перекрестков.</w:t>
      </w:r>
    </w:p>
    <w:p w14:paraId="439F4FCC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5. Пешеходные переходы и места остановок маршрутных транспортных средств. Приоритет маршрутных транспортных средств.</w:t>
      </w:r>
    </w:p>
    <w:p w14:paraId="51C510B6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6. Движение через железнодорожные пути. Движение по автомагистралям. Движение в жилых зонах.</w:t>
      </w:r>
    </w:p>
    <w:p w14:paraId="101EFA86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7. Пользование внешними световыми приборами и звуковыми сигналами.</w:t>
      </w:r>
    </w:p>
    <w:p w14:paraId="0F7DA972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8. Учебная езда. Буксировка механических транспортных средств. Перевозка людей. Перевозка грузов.</w:t>
      </w:r>
    </w:p>
    <w:p w14:paraId="62DA27D2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9. Неисправности и условия, при которых запрещается эксплуатация транспортных средств.</w:t>
      </w:r>
    </w:p>
    <w:p w14:paraId="66367FF9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20. Административное законодательство в области дорожного движения.</w:t>
      </w:r>
    </w:p>
    <w:p w14:paraId="53D867B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21. Гражданское законодательство в области дорожного движения.</w:t>
      </w:r>
    </w:p>
    <w:p w14:paraId="3010E0A1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865CF4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ОСНОВЫ БЕЗОПАСНОГО УПРАВЛЕНИЯ ТРАНСПОРТНЫМ СРЕДСТВОМ»</w:t>
      </w:r>
    </w:p>
    <w:p w14:paraId="47A8B5A9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. Профессиональная надежность водителя.</w:t>
      </w:r>
    </w:p>
    <w:p w14:paraId="2E4DF700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2. Механика движения транспортного средства. Силы, действующие на автомобиль. Взаимодействие колеса с дорожным покрытием. </w:t>
      </w:r>
    </w:p>
    <w:p w14:paraId="00099658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3. Дорожные условия и безопасность движения.</w:t>
      </w:r>
    </w:p>
    <w:p w14:paraId="0AD94B32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4. Регулирование движения транспортного средства.</w:t>
      </w:r>
    </w:p>
    <w:p w14:paraId="4D266A7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5. Оценка уровня опасности воспринимаемой информации.</w:t>
      </w:r>
    </w:p>
    <w:p w14:paraId="55D06D82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6. Организация наблюдения в процессе вождения транспортного средства.</w:t>
      </w:r>
    </w:p>
    <w:p w14:paraId="38060704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7. Выбор безопасной дистанции и бокового интервала.</w:t>
      </w:r>
    </w:p>
    <w:p w14:paraId="5A4808C8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8. Эксплуатационные свойства автомобиля.</w:t>
      </w:r>
    </w:p>
    <w:p w14:paraId="1885C2D1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9. Активная безопасность автомобиля. Пассивная безопасность автомобиля. Управляемость автомобиля. Информативность автомобиля.</w:t>
      </w:r>
    </w:p>
    <w:p w14:paraId="5E8F7D74" w14:textId="77777777" w:rsidR="00DA42D1" w:rsidRPr="00D43AAE" w:rsidRDefault="00DA42D1" w:rsidP="00D43AAE">
      <w:pPr>
        <w:tabs>
          <w:tab w:val="num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0. Обработка информации, воспринимаемой водителем. Прогноз развития ситуации как необходимый фактор обеспечения безопасности движения. Чувство опасности и скорости. Риск и принятие решений в процессе управления транспортным средством.</w:t>
      </w:r>
    </w:p>
    <w:p w14:paraId="41CCA774" w14:textId="77777777" w:rsidR="00DA42D1" w:rsidRPr="00D43AAE" w:rsidRDefault="00DA42D1" w:rsidP="00D43AAE">
      <w:pPr>
        <w:tabs>
          <w:tab w:val="num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1. Качества, которыми должен обладать идеальный водитель. Ценности и цели водителя, обеспечивающие безопасное управление транспортным средством. Мотивация безопасного вождения. Мотивация власти и ее роль в аварийности.</w:t>
      </w:r>
    </w:p>
    <w:p w14:paraId="6340DE96" w14:textId="77777777" w:rsidR="00DA42D1" w:rsidRPr="00D43AAE" w:rsidRDefault="00DA42D1" w:rsidP="00D43AAE">
      <w:pPr>
        <w:tabs>
          <w:tab w:val="num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12. Зрение, слух и осязание – важнейшие каналы восприятия информации. Понятие о психических процессах (внимание, память, мышление, психомоторика, ощущение и восприятие) и их роль в управлении автотранспортным средством. Внимание, его свойства (устойчивость (концентрация), переключение, объем и т.д.). Основные признаки потери внимания. </w:t>
      </w:r>
    </w:p>
    <w:p w14:paraId="4AA80B57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C7E332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«КОНСТРУКЦИЯ, УСТРОЙСТВО И ЭКСПЛУАТАЦИЯ </w:t>
      </w:r>
    </w:p>
    <w:p w14:paraId="2E63BFCB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ТРАНСПОРТНЫХ СРЕДСТВ»</w:t>
      </w:r>
    </w:p>
    <w:p w14:paraId="43C1A54A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. Общее устройство транспортных средств.</w:t>
      </w:r>
    </w:p>
    <w:p w14:paraId="76EED9DA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lastRenderedPageBreak/>
        <w:t>2. Общее устройство и работа двигателя.</w:t>
      </w:r>
    </w:p>
    <w:p w14:paraId="44287575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3. Источники и потребители электроэнергии.</w:t>
      </w:r>
    </w:p>
    <w:p w14:paraId="5F2EEDAE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4. Устройство, назначение и работа трансмиссии.</w:t>
      </w:r>
    </w:p>
    <w:p w14:paraId="266126CC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5. Несущая система.</w:t>
      </w:r>
    </w:p>
    <w:p w14:paraId="781A19E0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6. Тормозная система.</w:t>
      </w:r>
    </w:p>
    <w:p w14:paraId="1C5FA84E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7. Рулевое управление.</w:t>
      </w:r>
    </w:p>
    <w:p w14:paraId="1CC86A9E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8. Системы активной и пассивной безопасности.</w:t>
      </w:r>
    </w:p>
    <w:p w14:paraId="4FAEDE4E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9. Виды и периодичность технического обслуживания.</w:t>
      </w:r>
    </w:p>
    <w:p w14:paraId="029324F1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0. Техника безопасности и охрана окружающей среды.</w:t>
      </w:r>
    </w:p>
    <w:p w14:paraId="61FCD36B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1. Характерные неиспр</w:t>
      </w:r>
      <w:r w:rsidR="004C0DEE" w:rsidRPr="00D43AAE">
        <w:rPr>
          <w:rFonts w:ascii="Times New Roman" w:hAnsi="Times New Roman" w:cs="Times New Roman"/>
          <w:sz w:val="24"/>
          <w:szCs w:val="24"/>
        </w:rPr>
        <w:t>авности и способы их устранения</w:t>
      </w:r>
    </w:p>
    <w:p w14:paraId="3B478D9C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06D11" w14:textId="77777777" w:rsidR="00DA42D1" w:rsidRPr="00D43AAE" w:rsidRDefault="00DA42D1" w:rsidP="007954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68350562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C6322" w14:textId="77777777" w:rsidR="00DA42D1" w:rsidRPr="00D43AAE" w:rsidRDefault="00DA42D1" w:rsidP="00795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95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 xml:space="preserve">РЕКОМЕНДУЕМОЙ </w:t>
      </w:r>
      <w:r w:rsidR="00795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14:paraId="3D13E3B9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13F7EA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ОСНОВЫ ПРОФЕССИОНАЛЬНОЙ ПЕДАГОГИКИ» И «ОСНОВЫ МЕТОДИКИ ПРОФЕССИОНАЛЬНОГО ОБУЧЕНИЯ»</w:t>
      </w:r>
    </w:p>
    <w:p w14:paraId="7C1A9F53" w14:textId="77777777" w:rsidR="00DA42D1" w:rsidRPr="00D43AAE" w:rsidRDefault="00DA42D1" w:rsidP="00D43AAE">
      <w:pPr>
        <w:tabs>
          <w:tab w:val="num" w:pos="2821"/>
          <w:tab w:val="left" w:pos="4645"/>
          <w:tab w:val="left" w:pos="6647"/>
          <w:tab w:val="left" w:pos="8606"/>
          <w:tab w:val="left" w:pos="10303"/>
          <w:tab w:val="left" w:pos="11951"/>
          <w:tab w:val="left" w:pos="13784"/>
          <w:tab w:val="left" w:pos="14775"/>
          <w:tab w:val="left" w:pos="1575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1. Андреева Г.А. , </w:t>
      </w:r>
      <w:proofErr w:type="spellStart"/>
      <w:r w:rsidRPr="00D43AAE">
        <w:rPr>
          <w:rFonts w:ascii="Times New Roman" w:hAnsi="Times New Roman" w:cs="Times New Roman"/>
          <w:sz w:val="24"/>
          <w:szCs w:val="24"/>
        </w:rPr>
        <w:t>Вяликова</w:t>
      </w:r>
      <w:proofErr w:type="spellEnd"/>
      <w:r w:rsidRPr="00D43AAE">
        <w:rPr>
          <w:rFonts w:ascii="Times New Roman" w:hAnsi="Times New Roman" w:cs="Times New Roman"/>
          <w:sz w:val="24"/>
          <w:szCs w:val="24"/>
        </w:rPr>
        <w:t xml:space="preserve"> Г.С., </w:t>
      </w:r>
      <w:proofErr w:type="spellStart"/>
      <w:r w:rsidRPr="00D43AAE">
        <w:rPr>
          <w:rFonts w:ascii="Times New Roman" w:hAnsi="Times New Roman" w:cs="Times New Roman"/>
          <w:sz w:val="24"/>
          <w:szCs w:val="24"/>
        </w:rPr>
        <w:t>Тютькова</w:t>
      </w:r>
      <w:proofErr w:type="spellEnd"/>
      <w:r w:rsidRPr="00D43AAE">
        <w:rPr>
          <w:rFonts w:ascii="Times New Roman" w:hAnsi="Times New Roman" w:cs="Times New Roman"/>
          <w:sz w:val="24"/>
          <w:szCs w:val="24"/>
        </w:rPr>
        <w:t xml:space="preserve"> И.А.  Краткий педагогический словарь: Учебное справочное пособие  – М , 2007.</w:t>
      </w:r>
    </w:p>
    <w:p w14:paraId="245F32C2" w14:textId="77777777" w:rsidR="00DA42D1" w:rsidRPr="00D43AAE" w:rsidRDefault="00DA42D1" w:rsidP="00D43AAE">
      <w:pPr>
        <w:tabs>
          <w:tab w:val="num" w:pos="2821"/>
          <w:tab w:val="left" w:pos="4645"/>
          <w:tab w:val="left" w:pos="6647"/>
          <w:tab w:val="left" w:pos="8606"/>
          <w:tab w:val="left" w:pos="10303"/>
          <w:tab w:val="left" w:pos="11951"/>
          <w:tab w:val="left" w:pos="13784"/>
          <w:tab w:val="left" w:pos="14775"/>
          <w:tab w:val="left" w:pos="1575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2. Бизяева А.А.  Психология думающего учителя: педагогическая рефлексия  - Псков, 2006.</w:t>
      </w:r>
    </w:p>
    <w:p w14:paraId="732AFCD6" w14:textId="77777777" w:rsidR="00DA42D1" w:rsidRPr="00D43AAE" w:rsidRDefault="00DA42D1" w:rsidP="00D43AAE">
      <w:pPr>
        <w:tabs>
          <w:tab w:val="num" w:pos="2821"/>
          <w:tab w:val="left" w:pos="4645"/>
          <w:tab w:val="left" w:pos="6647"/>
          <w:tab w:val="left" w:pos="8606"/>
          <w:tab w:val="left" w:pos="10303"/>
          <w:tab w:val="left" w:pos="11951"/>
          <w:tab w:val="left" w:pos="13784"/>
          <w:tab w:val="left" w:pos="14775"/>
          <w:tab w:val="left" w:pos="1575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43AAE">
        <w:rPr>
          <w:rFonts w:ascii="Times New Roman" w:hAnsi="Times New Roman" w:cs="Times New Roman"/>
          <w:sz w:val="24"/>
          <w:szCs w:val="24"/>
        </w:rPr>
        <w:t>Бордовская</w:t>
      </w:r>
      <w:proofErr w:type="spellEnd"/>
      <w:r w:rsidRPr="00D43AAE">
        <w:rPr>
          <w:rFonts w:ascii="Times New Roman" w:hAnsi="Times New Roman" w:cs="Times New Roman"/>
          <w:sz w:val="24"/>
          <w:szCs w:val="24"/>
        </w:rPr>
        <w:t xml:space="preserve"> Н.В.  </w:t>
      </w:r>
      <w:proofErr w:type="spellStart"/>
      <w:r w:rsidRPr="00D43AAE">
        <w:rPr>
          <w:rFonts w:ascii="Times New Roman" w:hAnsi="Times New Roman" w:cs="Times New Roman"/>
          <w:sz w:val="24"/>
          <w:szCs w:val="24"/>
        </w:rPr>
        <w:t>Реан</w:t>
      </w:r>
      <w:proofErr w:type="spellEnd"/>
      <w:r w:rsidRPr="00D43AAE">
        <w:rPr>
          <w:rFonts w:ascii="Times New Roman" w:hAnsi="Times New Roman" w:cs="Times New Roman"/>
          <w:sz w:val="24"/>
          <w:szCs w:val="24"/>
        </w:rPr>
        <w:t xml:space="preserve"> А.А.  Педагогика  – СПб , 2000.</w:t>
      </w:r>
    </w:p>
    <w:p w14:paraId="53329F11" w14:textId="77777777" w:rsidR="00DA42D1" w:rsidRPr="00D43AAE" w:rsidRDefault="00DA42D1" w:rsidP="00D43AAE">
      <w:pPr>
        <w:tabs>
          <w:tab w:val="num" w:pos="2821"/>
          <w:tab w:val="left" w:pos="4645"/>
          <w:tab w:val="left" w:pos="6647"/>
          <w:tab w:val="left" w:pos="8606"/>
          <w:tab w:val="left" w:pos="10303"/>
          <w:tab w:val="left" w:pos="11951"/>
          <w:tab w:val="left" w:pos="13784"/>
          <w:tab w:val="left" w:pos="14775"/>
          <w:tab w:val="left" w:pos="1575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4. Борисов В.Н.  Психологическая подготовка к педагогической деятельности: Практикум: Учеб  пособие для педвузов – М , 2002.</w:t>
      </w:r>
    </w:p>
    <w:p w14:paraId="580D3CCB" w14:textId="77777777" w:rsidR="00DA42D1" w:rsidRPr="00D43AAE" w:rsidRDefault="00DA42D1" w:rsidP="00D43AAE">
      <w:pPr>
        <w:tabs>
          <w:tab w:val="num" w:pos="2821"/>
          <w:tab w:val="left" w:pos="4645"/>
          <w:tab w:val="left" w:pos="6647"/>
          <w:tab w:val="left" w:pos="8606"/>
          <w:tab w:val="left" w:pos="10303"/>
          <w:tab w:val="left" w:pos="11951"/>
          <w:tab w:val="left" w:pos="13784"/>
          <w:tab w:val="left" w:pos="14775"/>
          <w:tab w:val="left" w:pos="1575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5. Варламова А.Я., Кирилов П.В. Педагогика: Учебно-методическое пособие  – Волгоград, 2004.    </w:t>
      </w:r>
    </w:p>
    <w:p w14:paraId="0EE22DFC" w14:textId="77777777" w:rsidR="00DA42D1" w:rsidRPr="00D43AAE" w:rsidRDefault="00DA42D1" w:rsidP="00D43AAE">
      <w:pPr>
        <w:tabs>
          <w:tab w:val="num" w:pos="2821"/>
          <w:tab w:val="left" w:pos="4645"/>
          <w:tab w:val="left" w:pos="6647"/>
          <w:tab w:val="left" w:pos="8606"/>
          <w:tab w:val="left" w:pos="10303"/>
          <w:tab w:val="left" w:pos="11951"/>
          <w:tab w:val="left" w:pos="13784"/>
          <w:tab w:val="left" w:pos="14775"/>
          <w:tab w:val="left" w:pos="1575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3AAE">
        <w:rPr>
          <w:rFonts w:ascii="Times New Roman" w:hAnsi="Times New Roman" w:cs="Times New Roman"/>
          <w:color w:val="000000"/>
          <w:sz w:val="24"/>
          <w:szCs w:val="24"/>
        </w:rPr>
        <w:t xml:space="preserve">6. Гузеев В.В.  Образовательная технология: от приема до философии  </w:t>
      </w:r>
      <w:r w:rsidRPr="00D43AAE">
        <w:rPr>
          <w:rFonts w:ascii="Times New Roman" w:hAnsi="Times New Roman" w:cs="Times New Roman"/>
          <w:sz w:val="24"/>
          <w:szCs w:val="24"/>
        </w:rPr>
        <w:t>–</w:t>
      </w:r>
      <w:r w:rsidRPr="00D43AAE">
        <w:rPr>
          <w:rFonts w:ascii="Times New Roman" w:hAnsi="Times New Roman" w:cs="Times New Roman"/>
          <w:color w:val="000000"/>
          <w:sz w:val="24"/>
          <w:szCs w:val="24"/>
        </w:rPr>
        <w:t xml:space="preserve"> М., 1996.</w:t>
      </w:r>
    </w:p>
    <w:p w14:paraId="160AE827" w14:textId="77777777" w:rsidR="00DA42D1" w:rsidRPr="00D43AAE" w:rsidRDefault="00DA42D1" w:rsidP="00D43AAE">
      <w:pPr>
        <w:tabs>
          <w:tab w:val="num" w:pos="2821"/>
          <w:tab w:val="left" w:pos="4645"/>
          <w:tab w:val="left" w:pos="6647"/>
          <w:tab w:val="left" w:pos="8606"/>
          <w:tab w:val="left" w:pos="10303"/>
          <w:tab w:val="left" w:pos="11951"/>
          <w:tab w:val="left" w:pos="13784"/>
          <w:tab w:val="left" w:pos="14775"/>
          <w:tab w:val="left" w:pos="1575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3AAE">
        <w:rPr>
          <w:rFonts w:ascii="Times New Roman" w:hAnsi="Times New Roman" w:cs="Times New Roman"/>
          <w:color w:val="000000"/>
          <w:sz w:val="24"/>
          <w:szCs w:val="24"/>
        </w:rPr>
        <w:t xml:space="preserve">7. Педагогика: Учебное пособие для студентов педагогических вузов и </w:t>
      </w:r>
      <w:proofErr w:type="gramStart"/>
      <w:r w:rsidRPr="00D43AAE">
        <w:rPr>
          <w:rFonts w:ascii="Times New Roman" w:hAnsi="Times New Roman" w:cs="Times New Roman"/>
          <w:color w:val="000000"/>
          <w:sz w:val="24"/>
          <w:szCs w:val="24"/>
        </w:rPr>
        <w:t>колледжей  /</w:t>
      </w:r>
      <w:proofErr w:type="gramEnd"/>
      <w:r w:rsidRPr="00D43AAE">
        <w:rPr>
          <w:rFonts w:ascii="Times New Roman" w:hAnsi="Times New Roman" w:cs="Times New Roman"/>
          <w:color w:val="000000"/>
          <w:sz w:val="24"/>
          <w:szCs w:val="24"/>
        </w:rPr>
        <w:t xml:space="preserve"> Под ред. П.И. </w:t>
      </w:r>
      <w:proofErr w:type="spellStart"/>
      <w:r w:rsidRPr="00D43AAE">
        <w:rPr>
          <w:rFonts w:ascii="Times New Roman" w:hAnsi="Times New Roman" w:cs="Times New Roman"/>
          <w:color w:val="000000"/>
          <w:sz w:val="24"/>
          <w:szCs w:val="24"/>
        </w:rPr>
        <w:t>Пидкасистого</w:t>
      </w:r>
      <w:proofErr w:type="spellEnd"/>
      <w:r w:rsidRPr="00D43AAE">
        <w:rPr>
          <w:rFonts w:ascii="Times New Roman" w:hAnsi="Times New Roman" w:cs="Times New Roman"/>
          <w:color w:val="000000"/>
          <w:sz w:val="24"/>
          <w:szCs w:val="24"/>
        </w:rPr>
        <w:t>. – М., 1996.</w:t>
      </w:r>
    </w:p>
    <w:p w14:paraId="3B78DE36" w14:textId="77777777" w:rsidR="00DA42D1" w:rsidRPr="00D43AAE" w:rsidRDefault="00DA42D1" w:rsidP="00D43AAE">
      <w:pPr>
        <w:tabs>
          <w:tab w:val="num" w:pos="2821"/>
          <w:tab w:val="left" w:pos="4645"/>
          <w:tab w:val="left" w:pos="6647"/>
          <w:tab w:val="left" w:pos="8606"/>
          <w:tab w:val="left" w:pos="10303"/>
          <w:tab w:val="left" w:pos="11951"/>
          <w:tab w:val="left" w:pos="13784"/>
          <w:tab w:val="left" w:pos="14775"/>
          <w:tab w:val="left" w:pos="1575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3AAE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D43AAE">
        <w:rPr>
          <w:rFonts w:ascii="Times New Roman" w:hAnsi="Times New Roman" w:cs="Times New Roman"/>
          <w:color w:val="000000"/>
          <w:sz w:val="24"/>
          <w:szCs w:val="24"/>
        </w:rPr>
        <w:t>Пидкасистый</w:t>
      </w:r>
      <w:proofErr w:type="spellEnd"/>
      <w:r w:rsidRPr="00D43AAE">
        <w:rPr>
          <w:rFonts w:ascii="Times New Roman" w:hAnsi="Times New Roman" w:cs="Times New Roman"/>
          <w:color w:val="000000"/>
          <w:sz w:val="24"/>
          <w:szCs w:val="24"/>
        </w:rPr>
        <w:t xml:space="preserve"> П.И., Хайдаров Ж.С.  Технология игры в обучении и развитии: учебное пособие  - М., 1996.</w:t>
      </w:r>
    </w:p>
    <w:p w14:paraId="26F18061" w14:textId="77777777" w:rsidR="00DA42D1" w:rsidRPr="00D43AAE" w:rsidRDefault="00DA42D1" w:rsidP="00D43AAE">
      <w:pPr>
        <w:tabs>
          <w:tab w:val="num" w:pos="2821"/>
          <w:tab w:val="left" w:pos="4645"/>
          <w:tab w:val="left" w:pos="6647"/>
          <w:tab w:val="left" w:pos="8606"/>
          <w:tab w:val="left" w:pos="10303"/>
          <w:tab w:val="left" w:pos="11951"/>
          <w:tab w:val="left" w:pos="13784"/>
          <w:tab w:val="left" w:pos="14775"/>
          <w:tab w:val="left" w:pos="1575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9. Полонский В.М. Словарь по образованию и педагогике  – М , 2004..Кукушин В.С. Теория и методика обучения: учеб пособие – М , 2005.</w:t>
      </w:r>
    </w:p>
    <w:p w14:paraId="19D6DD03" w14:textId="77777777" w:rsidR="00DA42D1" w:rsidRPr="00D43AAE" w:rsidRDefault="00DA42D1" w:rsidP="00D43AAE">
      <w:pPr>
        <w:tabs>
          <w:tab w:val="num" w:pos="2821"/>
          <w:tab w:val="left" w:pos="4645"/>
          <w:tab w:val="left" w:pos="6647"/>
          <w:tab w:val="left" w:pos="8606"/>
          <w:tab w:val="left" w:pos="10303"/>
          <w:tab w:val="left" w:pos="11951"/>
          <w:tab w:val="left" w:pos="13784"/>
          <w:tab w:val="left" w:pos="14775"/>
          <w:tab w:val="left" w:pos="1575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10. Савостьянова А.И.  300 упражнений учителю для работы над дыханием, голосом, дикцией и орфоэпией: Учебно-практическое пособие  – М , 2005.</w:t>
      </w:r>
    </w:p>
    <w:p w14:paraId="62E97269" w14:textId="77777777" w:rsidR="00DA42D1" w:rsidRPr="00D43AAE" w:rsidRDefault="00DA42D1" w:rsidP="00D43AAE">
      <w:pPr>
        <w:tabs>
          <w:tab w:val="num" w:pos="2821"/>
          <w:tab w:val="left" w:pos="4645"/>
          <w:tab w:val="left" w:pos="6647"/>
          <w:tab w:val="left" w:pos="8606"/>
          <w:tab w:val="left" w:pos="10303"/>
          <w:tab w:val="left" w:pos="11951"/>
          <w:tab w:val="left" w:pos="13784"/>
          <w:tab w:val="left" w:pos="14775"/>
          <w:tab w:val="left" w:pos="1575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3AAE">
        <w:rPr>
          <w:rFonts w:ascii="Times New Roman" w:hAnsi="Times New Roman" w:cs="Times New Roman"/>
          <w:color w:val="000000"/>
          <w:sz w:val="24"/>
          <w:szCs w:val="24"/>
        </w:rPr>
        <w:t xml:space="preserve"> 11. Симонов В.П. Педагогический менеджмент: 50 НОУ-ХАУ в области управления образовательным процессом.  Учебное пособие  </w:t>
      </w:r>
      <w:r w:rsidRPr="00D43AAE">
        <w:rPr>
          <w:rFonts w:ascii="Times New Roman" w:hAnsi="Times New Roman" w:cs="Times New Roman"/>
          <w:sz w:val="24"/>
          <w:szCs w:val="24"/>
        </w:rPr>
        <w:t xml:space="preserve">– </w:t>
      </w:r>
      <w:r w:rsidRPr="00D43AAE">
        <w:rPr>
          <w:rFonts w:ascii="Times New Roman" w:hAnsi="Times New Roman" w:cs="Times New Roman"/>
          <w:color w:val="000000"/>
          <w:sz w:val="24"/>
          <w:szCs w:val="24"/>
        </w:rPr>
        <w:t>М , 1997.</w:t>
      </w:r>
    </w:p>
    <w:p w14:paraId="30D71A6F" w14:textId="77777777" w:rsidR="00DA42D1" w:rsidRPr="00D43AAE" w:rsidRDefault="00DA42D1" w:rsidP="00D43AAE">
      <w:pPr>
        <w:tabs>
          <w:tab w:val="num" w:pos="2821"/>
          <w:tab w:val="left" w:pos="4645"/>
          <w:tab w:val="left" w:pos="6647"/>
          <w:tab w:val="left" w:pos="8606"/>
          <w:tab w:val="left" w:pos="10303"/>
          <w:tab w:val="left" w:pos="11951"/>
          <w:tab w:val="left" w:pos="13784"/>
          <w:tab w:val="left" w:pos="14775"/>
          <w:tab w:val="left" w:pos="1575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12. Трайнев В.А. Деловые игры в учебном процессе: методология разработки и практика </w:t>
      </w:r>
      <w:proofErr w:type="gramStart"/>
      <w:r w:rsidRPr="00D43AAE">
        <w:rPr>
          <w:rFonts w:ascii="Times New Roman" w:hAnsi="Times New Roman" w:cs="Times New Roman"/>
          <w:sz w:val="24"/>
          <w:szCs w:val="24"/>
        </w:rPr>
        <w:t>поведения  –</w:t>
      </w:r>
      <w:proofErr w:type="gramEnd"/>
      <w:r w:rsidRPr="00D43AAE">
        <w:rPr>
          <w:rFonts w:ascii="Times New Roman" w:hAnsi="Times New Roman" w:cs="Times New Roman"/>
          <w:sz w:val="24"/>
          <w:szCs w:val="24"/>
        </w:rPr>
        <w:t xml:space="preserve"> 2-е </w:t>
      </w:r>
      <w:proofErr w:type="spellStart"/>
      <w:r w:rsidRPr="00D43AAE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D43AAE">
        <w:rPr>
          <w:rFonts w:ascii="Times New Roman" w:hAnsi="Times New Roman" w:cs="Times New Roman"/>
          <w:sz w:val="24"/>
          <w:szCs w:val="24"/>
        </w:rPr>
        <w:t xml:space="preserve">  – М , 2005.</w:t>
      </w:r>
    </w:p>
    <w:p w14:paraId="471DEA91" w14:textId="77777777" w:rsidR="00DA42D1" w:rsidRPr="00D43AAE" w:rsidRDefault="00DA42D1" w:rsidP="00D43AAE">
      <w:pPr>
        <w:tabs>
          <w:tab w:val="num" w:pos="2821"/>
          <w:tab w:val="left" w:pos="4645"/>
          <w:tab w:val="left" w:pos="6647"/>
          <w:tab w:val="left" w:pos="8606"/>
          <w:tab w:val="left" w:pos="10303"/>
          <w:tab w:val="left" w:pos="11951"/>
          <w:tab w:val="left" w:pos="13784"/>
          <w:tab w:val="left" w:pos="14775"/>
          <w:tab w:val="left" w:pos="1575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1BC9923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ОСНОВЫ ПСИХОЛОГИИ»</w:t>
      </w:r>
    </w:p>
    <w:p w14:paraId="1B4BB31A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D43AAE">
        <w:rPr>
          <w:rFonts w:ascii="Times New Roman" w:hAnsi="Times New Roman" w:cs="Times New Roman"/>
          <w:bCs/>
          <w:sz w:val="24"/>
          <w:szCs w:val="24"/>
        </w:rPr>
        <w:t>Добрович</w:t>
      </w:r>
      <w:proofErr w:type="spellEnd"/>
      <w:r w:rsidRPr="00D43AAE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Pr="00D43AAE">
        <w:rPr>
          <w:rFonts w:ascii="Times New Roman" w:hAnsi="Times New Roman" w:cs="Times New Roman"/>
          <w:sz w:val="24"/>
          <w:szCs w:val="24"/>
        </w:rPr>
        <w:t>Б. Воспитателю о психологии и психогигиене общения. – М., 1987.</w:t>
      </w:r>
    </w:p>
    <w:p w14:paraId="4222A8B0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bCs/>
          <w:sz w:val="24"/>
          <w:szCs w:val="24"/>
        </w:rPr>
        <w:t>2. Зимняя И.</w:t>
      </w:r>
      <w:r w:rsidRPr="00D43AAE">
        <w:rPr>
          <w:rFonts w:ascii="Times New Roman" w:hAnsi="Times New Roman" w:cs="Times New Roman"/>
          <w:sz w:val="24"/>
          <w:szCs w:val="24"/>
        </w:rPr>
        <w:t>А. Педагогическая психология. – М., 2000.</w:t>
      </w:r>
    </w:p>
    <w:p w14:paraId="46AE4346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3. Немов Р.С. Психология Т. 1-3. – М., 2006.</w:t>
      </w:r>
    </w:p>
    <w:p w14:paraId="2657BE61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bCs/>
          <w:sz w:val="24"/>
          <w:szCs w:val="24"/>
        </w:rPr>
        <w:t xml:space="preserve">4. Романов А.Н. Автотранспортная психология. </w:t>
      </w:r>
      <w:r w:rsidRPr="00D43AAE">
        <w:rPr>
          <w:rFonts w:ascii="Times New Roman" w:hAnsi="Times New Roman" w:cs="Times New Roman"/>
          <w:sz w:val="24"/>
          <w:szCs w:val="24"/>
        </w:rPr>
        <w:t>– М., 2002.</w:t>
      </w:r>
    </w:p>
    <w:p w14:paraId="0F2F62F0" w14:textId="77777777" w:rsidR="00DA42D1" w:rsidRPr="00D43AAE" w:rsidRDefault="00DA42D1" w:rsidP="00D43AA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F3408B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ОСНОВЫ ЗАКОНОДАТЕЛЬСТВА В СФЕРЕ ДОРОЖНОГО ДВИЖЕНИЯ»</w:t>
      </w:r>
    </w:p>
    <w:p w14:paraId="39FFE68B" w14:textId="77777777" w:rsidR="00DA42D1" w:rsidRPr="00D43AAE" w:rsidRDefault="00DA42D1" w:rsidP="00D43A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43AAE">
        <w:rPr>
          <w:rFonts w:ascii="Times New Roman" w:hAnsi="Times New Roman" w:cs="Times New Roman"/>
          <w:bCs/>
          <w:sz w:val="24"/>
          <w:szCs w:val="24"/>
        </w:rPr>
        <w:t xml:space="preserve">1. Федеральный закон «О безопасности дорожного движения» от 10 декабря </w:t>
      </w:r>
      <w:smartTag w:uri="urn:schemas-microsoft-com:office:smarttags" w:element="metricconverter">
        <w:smartTagPr>
          <w:attr w:name="ProductID" w:val="1995 г"/>
        </w:smartTagPr>
        <w:r w:rsidRPr="00D43AAE">
          <w:rPr>
            <w:rFonts w:ascii="Times New Roman" w:hAnsi="Times New Roman" w:cs="Times New Roman"/>
            <w:bCs/>
            <w:sz w:val="24"/>
            <w:szCs w:val="24"/>
          </w:rPr>
          <w:t>1995 г</w:t>
        </w:r>
      </w:smartTag>
      <w:r w:rsidRPr="00D43AAE">
        <w:rPr>
          <w:rFonts w:ascii="Times New Roman" w:hAnsi="Times New Roman" w:cs="Times New Roman"/>
          <w:bCs/>
          <w:sz w:val="24"/>
          <w:szCs w:val="24"/>
        </w:rPr>
        <w:t>. № 196-ФЗ.</w:t>
      </w:r>
    </w:p>
    <w:p w14:paraId="293C385E" w14:textId="77777777" w:rsidR="00DA42D1" w:rsidRPr="00D43AAE" w:rsidRDefault="00DA42D1" w:rsidP="00D43AA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2. Правила дорожного движения, Утверждены Постановлением Совета Министров –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D43AAE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D43AAE">
        <w:rPr>
          <w:rFonts w:ascii="Times New Roman" w:hAnsi="Times New Roman" w:cs="Times New Roman"/>
          <w:sz w:val="24"/>
          <w:szCs w:val="24"/>
        </w:rPr>
        <w:t>. № 1090.</w:t>
      </w:r>
    </w:p>
    <w:p w14:paraId="064B27C6" w14:textId="77777777" w:rsidR="00DA42D1" w:rsidRPr="00D43AAE" w:rsidRDefault="00DA42D1" w:rsidP="00D43AA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3. Основные положения по допуску транспортных средств к эксплуатации и обязанности должностных лиц по обеспечению безопасности дорожного движения, Утверждены Постановлением Совета Министров –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D43AAE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D43AAE">
        <w:rPr>
          <w:rFonts w:ascii="Times New Roman" w:hAnsi="Times New Roman" w:cs="Times New Roman"/>
          <w:sz w:val="24"/>
          <w:szCs w:val="24"/>
        </w:rPr>
        <w:t>. № 1090.</w:t>
      </w:r>
    </w:p>
    <w:p w14:paraId="0C417E32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lastRenderedPageBreak/>
        <w:t xml:space="preserve">4. Кукушкин И.Н., Петрова Ю.Г.  Права и обязанности водителей. – М.: Третий Рим, </w:t>
      </w:r>
      <w:smartTag w:uri="urn:schemas-microsoft-com:office:smarttags" w:element="metricconverter">
        <w:smartTagPr>
          <w:attr w:name="ProductID" w:val="2008 г"/>
        </w:smartTagPr>
        <w:r w:rsidRPr="00D43AAE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D43AAE">
        <w:rPr>
          <w:rFonts w:ascii="Times New Roman" w:hAnsi="Times New Roman" w:cs="Times New Roman"/>
          <w:sz w:val="24"/>
          <w:szCs w:val="24"/>
        </w:rPr>
        <w:t>.</w:t>
      </w:r>
    </w:p>
    <w:p w14:paraId="4792FE88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5. Петрова Ю.Г. Автоюрист. – М.: Третий Рим, </w:t>
      </w:r>
      <w:smartTag w:uri="urn:schemas-microsoft-com:office:smarttags" w:element="metricconverter">
        <w:smartTagPr>
          <w:attr w:name="ProductID" w:val="2007 г"/>
        </w:smartTagPr>
        <w:r w:rsidRPr="00D43AAE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D43AAE">
        <w:rPr>
          <w:rFonts w:ascii="Times New Roman" w:hAnsi="Times New Roman" w:cs="Times New Roman"/>
          <w:sz w:val="24"/>
          <w:szCs w:val="24"/>
        </w:rPr>
        <w:t>.</w:t>
      </w:r>
    </w:p>
    <w:p w14:paraId="6D3B9459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6. Яковлев В. Комментарии к ПДД Российской Федерации. – М.: Третий Рим, </w:t>
      </w:r>
      <w:smartTag w:uri="urn:schemas-microsoft-com:office:smarttags" w:element="metricconverter">
        <w:smartTagPr>
          <w:attr w:name="ProductID" w:val="2008 г"/>
        </w:smartTagPr>
        <w:r w:rsidRPr="00D43AAE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D43AAE">
        <w:rPr>
          <w:rFonts w:ascii="Times New Roman" w:hAnsi="Times New Roman" w:cs="Times New Roman"/>
          <w:sz w:val="24"/>
          <w:szCs w:val="24"/>
        </w:rPr>
        <w:t>.</w:t>
      </w:r>
    </w:p>
    <w:p w14:paraId="21B71E95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1D0489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ОСНОВЫ БЕЗОПАСНОГО УПРАВЛЕНИЯ ТРАНСПОРТНЫМИ СРЕДСТВАМИ»</w:t>
      </w:r>
    </w:p>
    <w:p w14:paraId="3943BD68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1. Майборода О.В.  Основы управления автомобилем  и безопасность движения: учебник водителя транспортных средств категорий «С», «D», «Е». – М.: За рулем, </w:t>
      </w:r>
      <w:smartTag w:uri="urn:schemas-microsoft-com:office:smarttags" w:element="metricconverter">
        <w:smartTagPr>
          <w:attr w:name="ProductID" w:val="2008 г"/>
        </w:smartTagPr>
        <w:r w:rsidRPr="00D43AAE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D43AAE">
        <w:rPr>
          <w:rFonts w:ascii="Times New Roman" w:hAnsi="Times New Roman" w:cs="Times New Roman"/>
          <w:sz w:val="24"/>
          <w:szCs w:val="24"/>
        </w:rPr>
        <w:t>.</w:t>
      </w:r>
    </w:p>
    <w:p w14:paraId="76C61D1D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2. Зеленин С.Ф. Безопасность дорожного движения. – М.: Мир </w:t>
      </w:r>
      <w:proofErr w:type="spellStart"/>
      <w:r w:rsidRPr="00D43AAE">
        <w:rPr>
          <w:rFonts w:ascii="Times New Roman" w:hAnsi="Times New Roman" w:cs="Times New Roman"/>
          <w:sz w:val="24"/>
          <w:szCs w:val="24"/>
        </w:rPr>
        <w:t>автокниг</w:t>
      </w:r>
      <w:proofErr w:type="spellEnd"/>
      <w:r w:rsidRPr="00D43AAE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D43AAE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D43AAE">
        <w:rPr>
          <w:rFonts w:ascii="Times New Roman" w:hAnsi="Times New Roman" w:cs="Times New Roman"/>
          <w:sz w:val="24"/>
          <w:szCs w:val="24"/>
        </w:rPr>
        <w:t>.</w:t>
      </w:r>
    </w:p>
    <w:p w14:paraId="2957D5AD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43AAE">
        <w:rPr>
          <w:rFonts w:ascii="Times New Roman" w:hAnsi="Times New Roman" w:cs="Times New Roman"/>
          <w:sz w:val="24"/>
          <w:szCs w:val="24"/>
        </w:rPr>
        <w:t>Громоковский</w:t>
      </w:r>
      <w:proofErr w:type="spellEnd"/>
      <w:r w:rsidRPr="00D43AAE">
        <w:rPr>
          <w:rFonts w:ascii="Times New Roman" w:hAnsi="Times New Roman" w:cs="Times New Roman"/>
          <w:sz w:val="24"/>
          <w:szCs w:val="24"/>
        </w:rPr>
        <w:t xml:space="preserve"> Г.Б., </w:t>
      </w:r>
      <w:proofErr w:type="spellStart"/>
      <w:r w:rsidRPr="00D43AAE">
        <w:rPr>
          <w:rFonts w:ascii="Times New Roman" w:hAnsi="Times New Roman" w:cs="Times New Roman"/>
          <w:sz w:val="24"/>
          <w:szCs w:val="24"/>
        </w:rPr>
        <w:t>Ерусалимская</w:t>
      </w:r>
      <w:proofErr w:type="spellEnd"/>
      <w:r w:rsidRPr="00D43AAE">
        <w:rPr>
          <w:rFonts w:ascii="Times New Roman" w:hAnsi="Times New Roman" w:cs="Times New Roman"/>
          <w:sz w:val="24"/>
          <w:szCs w:val="24"/>
        </w:rPr>
        <w:t xml:space="preserve"> Л.А., Петрова Ю.Г., </w:t>
      </w:r>
      <w:proofErr w:type="spellStart"/>
      <w:r w:rsidRPr="00D43AAE">
        <w:rPr>
          <w:rFonts w:ascii="Times New Roman" w:hAnsi="Times New Roman" w:cs="Times New Roman"/>
          <w:sz w:val="24"/>
          <w:szCs w:val="24"/>
        </w:rPr>
        <w:t>Бачманов</w:t>
      </w:r>
      <w:proofErr w:type="spellEnd"/>
      <w:r w:rsidRPr="00D43AAE">
        <w:rPr>
          <w:rFonts w:ascii="Times New Roman" w:hAnsi="Times New Roman" w:cs="Times New Roman"/>
          <w:sz w:val="24"/>
          <w:szCs w:val="24"/>
        </w:rPr>
        <w:t xml:space="preserve"> С.Г., Репин Я.С. Учебник с экзаменационными задачами для подготовки водителей транспортных средств категорий «А» и «В» – Третий Рим, </w:t>
      </w:r>
      <w:smartTag w:uri="urn:schemas-microsoft-com:office:smarttags" w:element="metricconverter">
        <w:smartTagPr>
          <w:attr w:name="ProductID" w:val="2008 г"/>
        </w:smartTagPr>
        <w:r w:rsidRPr="00D43AAE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D43AAE">
        <w:rPr>
          <w:rFonts w:ascii="Times New Roman" w:hAnsi="Times New Roman" w:cs="Times New Roman"/>
          <w:sz w:val="24"/>
          <w:szCs w:val="24"/>
        </w:rPr>
        <w:t>.</w:t>
      </w:r>
    </w:p>
    <w:p w14:paraId="29AD164E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3D7A9C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«КОНСТРУКЦИЯ, УСТРОЙСТВО И ЭКСПЛУАТАЦИЯ </w:t>
      </w:r>
    </w:p>
    <w:p w14:paraId="0195AF6E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ТРАНСПОРТНЫХ СРЕДСТВ»</w:t>
      </w:r>
    </w:p>
    <w:p w14:paraId="6677D312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43AAE">
        <w:rPr>
          <w:rFonts w:ascii="Times New Roman" w:hAnsi="Times New Roman" w:cs="Times New Roman"/>
          <w:sz w:val="24"/>
          <w:szCs w:val="24"/>
        </w:rPr>
        <w:t>Вахламов</w:t>
      </w:r>
      <w:proofErr w:type="spellEnd"/>
      <w:r w:rsidRPr="00D43AAE">
        <w:rPr>
          <w:rFonts w:ascii="Times New Roman" w:hAnsi="Times New Roman" w:cs="Times New Roman"/>
          <w:sz w:val="24"/>
          <w:szCs w:val="24"/>
        </w:rPr>
        <w:t xml:space="preserve"> В.К. Подвижной состав автомобильного транспорта – </w:t>
      </w:r>
      <w:smartTag w:uri="urn:schemas-microsoft-com:office:smarttags" w:element="metricconverter">
        <w:smartTagPr>
          <w:attr w:name="ProductID" w:val="2003 г"/>
        </w:smartTagPr>
        <w:r w:rsidRPr="00D43AAE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D43AAE">
        <w:rPr>
          <w:rFonts w:ascii="Times New Roman" w:hAnsi="Times New Roman" w:cs="Times New Roman"/>
          <w:sz w:val="24"/>
          <w:szCs w:val="24"/>
        </w:rPr>
        <w:t>.</w:t>
      </w:r>
    </w:p>
    <w:p w14:paraId="1DE937A7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2. Проскурин А.И. Теория автомобиля: примеры и задачи – </w:t>
      </w:r>
      <w:smartTag w:uri="urn:schemas-microsoft-com:office:smarttags" w:element="metricconverter">
        <w:smartTagPr>
          <w:attr w:name="ProductID" w:val="2006 г"/>
        </w:smartTagPr>
        <w:r w:rsidRPr="00D43AAE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D43AAE">
        <w:rPr>
          <w:rFonts w:ascii="Times New Roman" w:hAnsi="Times New Roman" w:cs="Times New Roman"/>
          <w:sz w:val="24"/>
          <w:szCs w:val="24"/>
        </w:rPr>
        <w:t>.</w:t>
      </w:r>
    </w:p>
    <w:p w14:paraId="1708C601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6A0E104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«ЗАКОНОДАТЕЛЬНЫЕ И НОРМАТИВНЫЕ АКТЫ, </w:t>
      </w:r>
    </w:p>
    <w:p w14:paraId="24E52953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РЕГЛАМЕНТИРУЮЩИЕ ПОДГОТОВКУ ВОДИТЕЛЕЙ </w:t>
      </w:r>
    </w:p>
    <w:p w14:paraId="066F2AF3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ТРАНСПОРТНЫХ СРЕДСТВ»</w:t>
      </w:r>
    </w:p>
    <w:p w14:paraId="71CF5EED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1. Сборник нормативно-правовых документов по обеспечению безопасности дорожного </w:t>
      </w:r>
      <w:proofErr w:type="gramStart"/>
      <w:r w:rsidRPr="00D43AAE">
        <w:rPr>
          <w:rFonts w:ascii="Times New Roman" w:hAnsi="Times New Roman" w:cs="Times New Roman"/>
          <w:sz w:val="24"/>
          <w:szCs w:val="24"/>
        </w:rPr>
        <w:t>движения:  Водитель</w:t>
      </w:r>
      <w:proofErr w:type="gramEnd"/>
      <w:r w:rsidRPr="00D43AAE">
        <w:rPr>
          <w:rFonts w:ascii="Times New Roman" w:hAnsi="Times New Roman" w:cs="Times New Roman"/>
          <w:sz w:val="24"/>
          <w:szCs w:val="24"/>
        </w:rPr>
        <w:t xml:space="preserve">, автомобиль, дорога: Том 1. Водитель / (В.Д. Кондратьев, Б.М. Савин, А.М. Сторожев. – М.: </w:t>
      </w:r>
      <w:proofErr w:type="spellStart"/>
      <w:r w:rsidRPr="00D43AAE">
        <w:rPr>
          <w:rFonts w:ascii="Times New Roman" w:hAnsi="Times New Roman" w:cs="Times New Roman"/>
          <w:sz w:val="24"/>
          <w:szCs w:val="24"/>
        </w:rPr>
        <w:t>Автополис</w:t>
      </w:r>
      <w:proofErr w:type="spellEnd"/>
      <w:r w:rsidRPr="00D43AAE">
        <w:rPr>
          <w:rFonts w:ascii="Times New Roman" w:hAnsi="Times New Roman" w:cs="Times New Roman"/>
          <w:sz w:val="24"/>
          <w:szCs w:val="24"/>
        </w:rPr>
        <w:t xml:space="preserve">-плюс, </w:t>
      </w:r>
      <w:smartTag w:uri="urn:schemas-microsoft-com:office:smarttags" w:element="metricconverter">
        <w:smartTagPr>
          <w:attr w:name="ProductID" w:val="2007 г"/>
        </w:smartTagPr>
        <w:r w:rsidRPr="00D43AAE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D43AAE">
        <w:rPr>
          <w:rFonts w:ascii="Times New Roman" w:hAnsi="Times New Roman" w:cs="Times New Roman"/>
          <w:sz w:val="24"/>
          <w:szCs w:val="24"/>
        </w:rPr>
        <w:t>.</w:t>
      </w:r>
    </w:p>
    <w:p w14:paraId="3B79A235" w14:textId="77777777" w:rsidR="00DA42D1" w:rsidRPr="00D43AAE" w:rsidRDefault="00DA42D1" w:rsidP="00D43A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4450ABB0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«ВОЖДЕНИЕ ТРАНСПОРТНЫХ СРЕДСТВ»</w:t>
      </w:r>
    </w:p>
    <w:p w14:paraId="65D75002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43AAE">
        <w:rPr>
          <w:rFonts w:ascii="Times New Roman" w:hAnsi="Times New Roman" w:cs="Times New Roman"/>
          <w:sz w:val="24"/>
          <w:szCs w:val="24"/>
        </w:rPr>
        <w:t>Богачкин</w:t>
      </w:r>
      <w:proofErr w:type="spellEnd"/>
      <w:r w:rsidRPr="00D43AAE">
        <w:rPr>
          <w:rFonts w:ascii="Times New Roman" w:hAnsi="Times New Roman" w:cs="Times New Roman"/>
          <w:sz w:val="24"/>
          <w:szCs w:val="24"/>
        </w:rPr>
        <w:t xml:space="preserve"> А.И. Пособие мастеру производственного обучения вождению автомобилей. – М.: </w:t>
      </w:r>
      <w:proofErr w:type="spellStart"/>
      <w:r w:rsidRPr="00D43AAE">
        <w:rPr>
          <w:rFonts w:ascii="Times New Roman" w:hAnsi="Times New Roman" w:cs="Times New Roman"/>
          <w:sz w:val="24"/>
          <w:szCs w:val="24"/>
        </w:rPr>
        <w:t>Автополис</w:t>
      </w:r>
      <w:proofErr w:type="spellEnd"/>
      <w:r w:rsidRPr="00D43AAE">
        <w:rPr>
          <w:rFonts w:ascii="Times New Roman" w:hAnsi="Times New Roman" w:cs="Times New Roman"/>
          <w:sz w:val="24"/>
          <w:szCs w:val="24"/>
        </w:rPr>
        <w:t xml:space="preserve">-плюс, </w:t>
      </w:r>
      <w:smartTag w:uri="urn:schemas-microsoft-com:office:smarttags" w:element="metricconverter">
        <w:smartTagPr>
          <w:attr w:name="ProductID" w:val="2003 г"/>
        </w:smartTagPr>
        <w:r w:rsidRPr="00D43AAE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D43A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254B19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1BEC6EB" w14:textId="77777777" w:rsidR="00DA42D1" w:rsidRPr="00D43AAE" w:rsidRDefault="00DA42D1" w:rsidP="00D43AA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14:paraId="0EE1C7C4" w14:textId="77777777" w:rsidR="00795476" w:rsidRDefault="00795476" w:rsidP="00D43A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06B96BFF" w14:textId="77777777" w:rsidR="00DA42D1" w:rsidRPr="00D43AAE" w:rsidRDefault="00DA42D1" w:rsidP="007954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3AAE">
        <w:rPr>
          <w:rFonts w:ascii="Times New Roman" w:hAnsi="Times New Roman" w:cs="Times New Roman"/>
          <w:bCs/>
          <w:sz w:val="24"/>
          <w:szCs w:val="24"/>
        </w:rPr>
        <w:t>Приложение 4</w:t>
      </w:r>
    </w:p>
    <w:p w14:paraId="1270CC30" w14:textId="77777777" w:rsidR="00DA42D1" w:rsidRPr="00D43AAE" w:rsidRDefault="00DA42D1" w:rsidP="00D43A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0C5609E8" w14:textId="77777777" w:rsidR="00DA42D1" w:rsidRPr="00D43AAE" w:rsidRDefault="00DA42D1" w:rsidP="00795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AAE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795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</w:t>
      </w:r>
      <w:r w:rsidR="00795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bCs/>
          <w:sz w:val="24"/>
          <w:szCs w:val="24"/>
        </w:rPr>
        <w:t xml:space="preserve"> ВОПРОСОВ</w:t>
      </w:r>
      <w:r w:rsidR="00795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795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bCs/>
          <w:sz w:val="24"/>
          <w:szCs w:val="24"/>
        </w:rPr>
        <w:t>ЗАДАНИЙ</w:t>
      </w:r>
    </w:p>
    <w:p w14:paraId="5BC6D329" w14:textId="77777777" w:rsidR="00DA42D1" w:rsidRPr="00D43AAE" w:rsidRDefault="00DA42D1" w:rsidP="00D43A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759FA97A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>Список контрольных вопросов и заданий по предмету «Основы психологии»</w:t>
      </w:r>
    </w:p>
    <w:p w14:paraId="0935A882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Что такое психические процессы?</w:t>
      </w:r>
    </w:p>
    <w:p w14:paraId="6A8E2804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2. Дайте характеристику вниманию человека.</w:t>
      </w:r>
    </w:p>
    <w:p w14:paraId="6AA20268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Раскройте сущность ощущения и восприятия человека.</w:t>
      </w:r>
    </w:p>
    <w:p w14:paraId="644351A1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Что такое память?</w:t>
      </w:r>
    </w:p>
    <w:p w14:paraId="059F8561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Дайте характеристику мышлению.</w:t>
      </w:r>
    </w:p>
    <w:p w14:paraId="53CC7F54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пишите роль психических процессов в управлении транспортным средством.</w:t>
      </w:r>
    </w:p>
    <w:p w14:paraId="673D8FFB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Раскройте понятие «надежность водителя».</w:t>
      </w:r>
    </w:p>
    <w:p w14:paraId="3FC9818D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пишите основные свойства нервной системы человека.</w:t>
      </w:r>
    </w:p>
    <w:p w14:paraId="307BD13F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Что такое темперамент?</w:t>
      </w:r>
    </w:p>
    <w:p w14:paraId="19171B41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Дайте характеристику работоспособности.</w:t>
      </w:r>
    </w:p>
    <w:p w14:paraId="267D5D63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пишите факторы, влияющие на утомляемость водителя.</w:t>
      </w:r>
    </w:p>
    <w:p w14:paraId="32747176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Раскройте понятие «личность», опишите ее основные элементы.</w:t>
      </w:r>
    </w:p>
    <w:p w14:paraId="3831952F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Дайте характеристику вклада эмоций в безопасное управление транспортным средством.</w:t>
      </w:r>
    </w:p>
    <w:p w14:paraId="6134F354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Что такое воля?</w:t>
      </w:r>
    </w:p>
    <w:p w14:paraId="4767D3C1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Раскройте понятие риска и его роли в принятии решений при управлении транспортным средством.</w:t>
      </w:r>
    </w:p>
    <w:p w14:paraId="75335EB7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характеризуйте мотивацию безопасного вождения и ее формирование в процессе подготовки водителей транспортных средств.</w:t>
      </w:r>
    </w:p>
    <w:p w14:paraId="4EC576E2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lastRenderedPageBreak/>
        <w:t>Дайте характеристику учебной деятельности будущего водителя.</w:t>
      </w:r>
    </w:p>
    <w:p w14:paraId="086EA53B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Что такое обучаемость?</w:t>
      </w:r>
    </w:p>
    <w:p w14:paraId="17C575D8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пишите основы организации самостоятельной работы обучающихся.</w:t>
      </w:r>
    </w:p>
    <w:p w14:paraId="0D4695CC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пишите основные закономерности усвоения знаний.</w:t>
      </w:r>
    </w:p>
    <w:p w14:paraId="67ED5AAB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Раскройте понятие «навык» и закономерности их формирования.</w:t>
      </w:r>
    </w:p>
    <w:p w14:paraId="17BC4EBB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В чем состоит роль психомоторики в приобретении двигательного навыка.</w:t>
      </w:r>
    </w:p>
    <w:p w14:paraId="2E251209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Раскройте понятие учебной мотивации.</w:t>
      </w:r>
    </w:p>
    <w:p w14:paraId="5F319C4A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Дайте характеристику формированию учебной мотивации.</w:t>
      </w:r>
    </w:p>
    <w:p w14:paraId="0D45A57E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Дайте психологическую характеристику педагогической деятельности. </w:t>
      </w:r>
    </w:p>
    <w:p w14:paraId="43EA87BF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пишите педагогические умения.</w:t>
      </w:r>
    </w:p>
    <w:p w14:paraId="17669457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В чем состоит роль личности педагога в качестве подготовки водителей транспортных средств.</w:t>
      </w:r>
    </w:p>
    <w:p w14:paraId="55557AF0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Раскройте суть  основных стилей педагогической деятельности.</w:t>
      </w:r>
    </w:p>
    <w:p w14:paraId="4B5A1EE8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пишите схему психологического анализа теоретического или практического занятия.</w:t>
      </w:r>
    </w:p>
    <w:p w14:paraId="5B607C54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Раскройте понятие «педагогическое общение».</w:t>
      </w:r>
    </w:p>
    <w:p w14:paraId="1F8E7863" w14:textId="77777777" w:rsidR="00DA42D1" w:rsidRPr="00D43AAE" w:rsidRDefault="00DA42D1" w:rsidP="00D43A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пишите условия эффективности педагогического общения в процессе подготовки водителей транспортных средств.</w:t>
      </w:r>
    </w:p>
    <w:p w14:paraId="37AD2796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D4731F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>Список контрольных вопросов и заданий по предмету «Основы профессиональной педагогики»</w:t>
      </w:r>
    </w:p>
    <w:p w14:paraId="595126A1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характеризуйте педагогику как науку.</w:t>
      </w:r>
    </w:p>
    <w:p w14:paraId="1943DB70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Раскройте сущность воспитания как общественной функции общества</w:t>
      </w:r>
    </w:p>
    <w:p w14:paraId="5B460F35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Раскройте исторический и классовый характер воспитания.</w:t>
      </w:r>
    </w:p>
    <w:p w14:paraId="29C254F3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Проанализируйте особенности воспитания на современном этапе развития общества. </w:t>
      </w:r>
    </w:p>
    <w:p w14:paraId="1F41A8F3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Раскройте предмет педагогики, ее основные категории (воспитание, обучение, образование, педагогический процесс).</w:t>
      </w:r>
    </w:p>
    <w:p w14:paraId="34FB2E5F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характеризуйте взаимосвязь основных категорий педагогики.</w:t>
      </w:r>
    </w:p>
    <w:p w14:paraId="232EBFEA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характеризуйте специфику использования педагогической наукой междисциплинарных понятий (личность, деятельность, общение, развитие, формирование).</w:t>
      </w:r>
    </w:p>
    <w:p w14:paraId="53853FD6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Дайте развернутую характеристику системы педагогических наук.</w:t>
      </w:r>
    </w:p>
    <w:p w14:paraId="39EEC7B0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пишите формы и типы связи педагогики с другими науками.</w:t>
      </w:r>
    </w:p>
    <w:p w14:paraId="186F87B4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Раскройте основные методологические положения современной педагогики.</w:t>
      </w:r>
    </w:p>
    <w:p w14:paraId="09B5B2ED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пишите реализацию философских законов и закономерностей в педагогике.</w:t>
      </w:r>
    </w:p>
    <w:p w14:paraId="1A9DD9DC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Раскройте законы диалектики, их всеобщий характер.</w:t>
      </w:r>
    </w:p>
    <w:p w14:paraId="34BB8365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Раскройте основные положения теории познания в педагогике.</w:t>
      </w:r>
    </w:p>
    <w:p w14:paraId="18AC958E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Дайте характеристику системному подходу. </w:t>
      </w:r>
    </w:p>
    <w:p w14:paraId="2FF23696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пишите основные положения теории личности, значимые для педагогики.</w:t>
      </w:r>
    </w:p>
    <w:p w14:paraId="7A24F5B3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пишите основные положения теории деятельности, на которые опирается современная педагогика.</w:t>
      </w:r>
    </w:p>
    <w:p w14:paraId="76F2D2BA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Раскройте теорию целостного педагогического процесса.</w:t>
      </w:r>
    </w:p>
    <w:p w14:paraId="5C8B2FC4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пишите диалектику взаимодействия педагогической теории и практики.</w:t>
      </w:r>
    </w:p>
    <w:p w14:paraId="62B45854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характеризуйте задачи педагогической науки на современном этапе развития общества.</w:t>
      </w:r>
    </w:p>
    <w:p w14:paraId="3BAD7E76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пишите значение педагогической теории в профессиональной подготовке педагога.</w:t>
      </w:r>
    </w:p>
    <w:p w14:paraId="09D93695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Дайте характеристику структуры курса педагогики. </w:t>
      </w:r>
    </w:p>
    <w:p w14:paraId="6D0FB111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Раскройте понятие дидактики как раздела педагогики, изучающего процессы и системы обучения.</w:t>
      </w:r>
    </w:p>
    <w:p w14:paraId="0E08C932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характеризуйте основные принципы дидактики.</w:t>
      </w:r>
    </w:p>
    <w:p w14:paraId="021B4BEC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пишите содержание обучения.</w:t>
      </w:r>
    </w:p>
    <w:p w14:paraId="6C3C5E85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Проанализируйте особенности обучения взрослых.</w:t>
      </w:r>
    </w:p>
    <w:p w14:paraId="63030097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характеризуйте педагогические знания, умения и навыки.</w:t>
      </w:r>
    </w:p>
    <w:p w14:paraId="053A7D65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Дайте характеристику формам и методам обучения.</w:t>
      </w:r>
    </w:p>
    <w:p w14:paraId="2FE94BAE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характеризуйте организацию обучения.</w:t>
      </w:r>
    </w:p>
    <w:p w14:paraId="240930B3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lastRenderedPageBreak/>
        <w:t xml:space="preserve"> Раскройте сущность урока как основной формы обучения.</w:t>
      </w:r>
    </w:p>
    <w:p w14:paraId="0F9DF861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пишите психолого-педагогические требования к современному уроку.</w:t>
      </w:r>
    </w:p>
    <w:p w14:paraId="3A4E614D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Проанализируйте основные элементы урока и дидактические требования к ним. </w:t>
      </w:r>
    </w:p>
    <w:p w14:paraId="6BF7AC6C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Дайте характеристику видам и организации проведения уроков.</w:t>
      </w:r>
    </w:p>
    <w:p w14:paraId="179EA931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Раскройте сущность познавательная деятельности учащихся.</w:t>
      </w:r>
    </w:p>
    <w:p w14:paraId="3CCD7D51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Проанализируйте понятие о методах обучения.</w:t>
      </w:r>
    </w:p>
    <w:p w14:paraId="324D4EF7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Сравните словесные, наглядные и практические методы обучения.</w:t>
      </w:r>
    </w:p>
    <w:p w14:paraId="5ADB1898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Раскройте сущность усвоение знаний.</w:t>
      </w:r>
    </w:p>
    <w:p w14:paraId="224B6845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пишите виды самостоятельных работ.</w:t>
      </w:r>
    </w:p>
    <w:p w14:paraId="41EBEBDE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характеризуйте методы активного обучения (разбор конкретных ситуаций, дидактические игры и др.).</w:t>
      </w:r>
    </w:p>
    <w:p w14:paraId="12C48475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Проанализируйте методические приемы в деятельности преподавателя.</w:t>
      </w:r>
    </w:p>
    <w:p w14:paraId="181A4A0F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Дайте характеристику развивающим методам обучения.</w:t>
      </w:r>
    </w:p>
    <w:p w14:paraId="4397D4DA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пишите принципы развивающего обучения.</w:t>
      </w:r>
    </w:p>
    <w:p w14:paraId="32CD79E6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Раскройте сущность контроля и оценки усвоения знаний.</w:t>
      </w:r>
    </w:p>
    <w:p w14:paraId="0FCA4A12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Проанализируйте рейтинг и тестовый контроль.</w:t>
      </w:r>
    </w:p>
    <w:p w14:paraId="5E883C06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Раскройте сущность понятия о средствах обучения.</w:t>
      </w:r>
    </w:p>
    <w:p w14:paraId="2B73A7D2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Дайте характеристику наглядным пособиям.</w:t>
      </w:r>
    </w:p>
    <w:p w14:paraId="0EF9DD83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пишите базовые цели и задачи воспитания при подготовке водителя.</w:t>
      </w:r>
    </w:p>
    <w:p w14:paraId="22B3A33D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характеризуйте методы и приемы воспитания дисциплинированности и ответственности водителя.</w:t>
      </w:r>
    </w:p>
    <w:p w14:paraId="608A1AEC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Дайте характеристику воспитания средствами обучения.</w:t>
      </w:r>
    </w:p>
    <w:p w14:paraId="2D37BFAE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характеризуйте роль личности педагога и педагогических навыков в воспитании.</w:t>
      </w:r>
    </w:p>
    <w:p w14:paraId="4EC137EC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Дайте характеристику профессионально-педагогической деятельности преподавателя. </w:t>
      </w:r>
    </w:p>
    <w:p w14:paraId="658B3E09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пишите методологическую структуру педагогической деятельности преподавателя.</w:t>
      </w:r>
    </w:p>
    <w:p w14:paraId="29D7CF4A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характеризуйте педагогический акт как организационно-</w:t>
      </w:r>
      <w:proofErr w:type="spellStart"/>
      <w:r w:rsidRPr="00D43AAE">
        <w:rPr>
          <w:rFonts w:ascii="Times New Roman" w:hAnsi="Times New Roman" w:cs="Times New Roman"/>
          <w:sz w:val="24"/>
          <w:szCs w:val="24"/>
        </w:rPr>
        <w:t>управленченскую</w:t>
      </w:r>
      <w:proofErr w:type="spellEnd"/>
      <w:r w:rsidRPr="00D43AAE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14:paraId="57381290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Раскройте сущность самосознания преподавателя.</w:t>
      </w:r>
    </w:p>
    <w:p w14:paraId="1D2CFF7F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пишите структуру способностей и педагогического мастерства.</w:t>
      </w:r>
    </w:p>
    <w:p w14:paraId="6252752A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Раскройте сущность педагогического процесса. </w:t>
      </w:r>
    </w:p>
    <w:p w14:paraId="1065B7C8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Дайте характеристику стилям педагогического общения.</w:t>
      </w:r>
    </w:p>
    <w:p w14:paraId="2948403C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Опишите уровни педагогического общения и их последствия.</w:t>
      </w:r>
    </w:p>
    <w:p w14:paraId="53D509B3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Дайте развернутую характеристику этапов педагогического общения.</w:t>
      </w:r>
    </w:p>
    <w:p w14:paraId="2EE1F1F1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Дайте характеристику стилям педагогического управления.</w:t>
      </w:r>
    </w:p>
    <w:p w14:paraId="2D0B8331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Проанализируйте коммуникативные педагогические приемы, способствующие успешному общению.</w:t>
      </w:r>
    </w:p>
    <w:p w14:paraId="2DB4C412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характеризуйте профессионально важные качества, необходимые педагогу для общения с аудиторией.</w:t>
      </w:r>
    </w:p>
    <w:p w14:paraId="0AD2B524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Опишите профессиональную этику и педагогический такт преподавателя.</w:t>
      </w:r>
    </w:p>
    <w:p w14:paraId="507BEE4F" w14:textId="77777777" w:rsidR="00DA42D1" w:rsidRPr="00D43AAE" w:rsidRDefault="00DA42D1" w:rsidP="00D43AA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Раскройте сущность педагогического мастерства преподавателя. </w:t>
      </w:r>
    </w:p>
    <w:p w14:paraId="3D722A6F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D2C714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>Список контрольных вопросов и заданий по предмету «Основы законодательства в сфере дорожного движения»</w:t>
      </w:r>
    </w:p>
    <w:p w14:paraId="342C338A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. Раскройте основные требования «Закона о безопасности дорожного движения» по обеспечению безопасности дорожного движения.</w:t>
      </w:r>
    </w:p>
    <w:p w14:paraId="1EC216D7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2. С какого возраста предоставляется право управления транспортными средствами категорий «А», «В», «С», «</w:t>
      </w:r>
      <w:r w:rsidRPr="00D43AA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43AAE">
        <w:rPr>
          <w:rFonts w:ascii="Times New Roman" w:hAnsi="Times New Roman" w:cs="Times New Roman"/>
          <w:sz w:val="24"/>
          <w:szCs w:val="24"/>
        </w:rPr>
        <w:t>», «Е».</w:t>
      </w:r>
    </w:p>
    <w:p w14:paraId="16F30A8D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3. В каких случаях могут быть допущены к сдаче квалификационных экзаменов на право управления транспортными средствами категорий «В» и «С» лица, достигшие се семнадцатилетнего возраста?</w:t>
      </w:r>
    </w:p>
    <w:p w14:paraId="04E891E7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4. Кто устанавливает порядок сдачи квалификационных экзаменов?</w:t>
      </w:r>
    </w:p>
    <w:p w14:paraId="6931F3C0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5. Кем разрабатываются программы подготовки водителей?</w:t>
      </w:r>
    </w:p>
    <w:p w14:paraId="3C610CBA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6. Опишите, в каких случаях может быть запрещена эксплуатация транспортного средства.</w:t>
      </w:r>
    </w:p>
    <w:p w14:paraId="72321EB3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7. Опишите основные обязанности водителя.</w:t>
      </w:r>
    </w:p>
    <w:p w14:paraId="07D09EC9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lastRenderedPageBreak/>
        <w:t>8. Опишите, что запрещается водителю.</w:t>
      </w:r>
    </w:p>
    <w:p w14:paraId="69682BE8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9.  В каких случаях водителю запрещается выезжать на трамвайные пути попутного направления для поворота налево или разворота.</w:t>
      </w:r>
    </w:p>
    <w:p w14:paraId="5C694789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0. Что должен предпринять водитель, если движение задним ходом затруднено.</w:t>
      </w:r>
    </w:p>
    <w:p w14:paraId="4DEA2DF5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1. Опишите, по каким полосам движение может двигаться водитель в населенном пункте.</w:t>
      </w:r>
    </w:p>
    <w:p w14:paraId="2BF1EC04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2. Опишите, в каких случаях водителю запрещен обгон.</w:t>
      </w:r>
    </w:p>
    <w:p w14:paraId="7AF83163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3. Опишите, в каких случаях водителю запрещается выезд на пересечение проезжих частей.</w:t>
      </w:r>
    </w:p>
    <w:p w14:paraId="1E8B9E4D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4. Опишите случаи, когда водителю запрещается движение через переезд.</w:t>
      </w:r>
    </w:p>
    <w:p w14:paraId="6D44A2D9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5. Опишите случаи, когда в светлое время требуется включение ближнего света фар.</w:t>
      </w:r>
    </w:p>
    <w:p w14:paraId="7D28457B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6. В каких случаях запрещается буксировка механических транспортных средств.</w:t>
      </w:r>
    </w:p>
    <w:p w14:paraId="0CFE7A32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7. Какие требования предъявляются к оборудованию учебного транспортного средства?</w:t>
      </w:r>
    </w:p>
    <w:p w14:paraId="19A2830B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8. Опишите условия, когда допускается перевозка груза.</w:t>
      </w:r>
    </w:p>
    <w:p w14:paraId="0A89FD4A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9. Опишите условия, при которых разрешается перевозка детей до 12-летнего возраста.</w:t>
      </w:r>
    </w:p>
    <w:p w14:paraId="6AC6AD83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20. Опишите условия, при которых запрещается дальнейшее движение транспортного средства.</w:t>
      </w:r>
    </w:p>
    <w:p w14:paraId="62FB6C2E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21. Какие виды уголовных наказаний могут быть применены к водителю?</w:t>
      </w:r>
    </w:p>
    <w:p w14:paraId="627208A2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22. Разрешается ли сотрудникам милиции осуществлять досмотр транспортного средства без присутствия понятых и составления протокола.</w:t>
      </w:r>
    </w:p>
    <w:p w14:paraId="4BC22C95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23. Опишите, как осуществляется возмещение материального ущерба, если его сумма превышает размер выплаты по ОСАГО.</w:t>
      </w:r>
    </w:p>
    <w:p w14:paraId="73352206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8672E79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>Список контрольных вопросов и заданий по предмету «Основы безопасного управления транспортными средствами»</w:t>
      </w:r>
    </w:p>
    <w:p w14:paraId="096EC030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. Что называется «деятельностью водителя»?</w:t>
      </w:r>
    </w:p>
    <w:p w14:paraId="78CF97F3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2. Какие задачи управления транспортным средством вы знаете?</w:t>
      </w:r>
    </w:p>
    <w:p w14:paraId="4F052D0D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3. Что называется планом действий водителя.</w:t>
      </w:r>
    </w:p>
    <w:p w14:paraId="149E3B98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4. Какие силы действуют на транспортное средство во время прямолинейного движения?</w:t>
      </w:r>
    </w:p>
    <w:p w14:paraId="1560F0F7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5. Какие силы действуют на транспортное средство дополнительно на повороте?</w:t>
      </w:r>
    </w:p>
    <w:p w14:paraId="4308F6CB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6. Какие показатели характеризуют скоростные свойства транспортного средства?</w:t>
      </w:r>
    </w:p>
    <w:p w14:paraId="49F09307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7. В каких случаях происходит потеря устойчивости продольного движения транспортного средства относительно замедления?</w:t>
      </w:r>
    </w:p>
    <w:p w14:paraId="2D453FB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8. Что понимается под недостаточной нейтральной и избыточной поворачиваемостью транспортного средства?</w:t>
      </w:r>
    </w:p>
    <w:p w14:paraId="54AB51C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9. Как влияет радиус поворота дороги на аварийность?</w:t>
      </w:r>
    </w:p>
    <w:p w14:paraId="4B6E60B8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0. Опишите, как влияет на аварийность ширина проезжей части, состояние обочин, приближенные к проезжей части дорожные сооружения.</w:t>
      </w:r>
    </w:p>
    <w:p w14:paraId="6481499C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1. Опишите, как изменяется количество ДТП от времени после прекращения дождя.</w:t>
      </w:r>
    </w:p>
    <w:p w14:paraId="4EF1CC8C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2. Опишите, какое влияние на аварийность оказывают неровности дороги.</w:t>
      </w:r>
    </w:p>
    <w:p w14:paraId="2D40FFC3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3. Что называется «динамическим габаритом» и «габаритом опасности»?</w:t>
      </w:r>
    </w:p>
    <w:p w14:paraId="31A09AB5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4. Опишите, что характеризует рабочую позу водителя.</w:t>
      </w:r>
    </w:p>
    <w:p w14:paraId="795BD470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5. Опишите, какова последовательность регулировки положения сиденья и рулевого колеса.</w:t>
      </w:r>
    </w:p>
    <w:p w14:paraId="52F1BFDA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6. В чем различие пуска горячего и холодного двигателя.</w:t>
      </w:r>
    </w:p>
    <w:p w14:paraId="1F59EF14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7. Опишите, как повысить тормозную силу, создаваемую двигателем, при снижении скорости.</w:t>
      </w:r>
    </w:p>
    <w:p w14:paraId="5835A6C9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18. Опишите, что характеризует удобную рабочую позу водителя. </w:t>
      </w:r>
    </w:p>
    <w:p w14:paraId="1D4C42AA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9. Опишите, как построить правильное наблюдение за дорогой.</w:t>
      </w:r>
    </w:p>
    <w:p w14:paraId="11A63ED7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20. Опишите зоны наблюдения за дорогой.</w:t>
      </w:r>
    </w:p>
    <w:p w14:paraId="31C571BB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21. Опишите объекты, угрожающие безопасности движения.</w:t>
      </w:r>
    </w:p>
    <w:p w14:paraId="7EA8F28A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22. Опишите объекты информационного характера.</w:t>
      </w:r>
    </w:p>
    <w:p w14:paraId="326D8FA5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23. Опишите приемы выбора дистанции до впереди идущего транспортного средства.</w:t>
      </w:r>
    </w:p>
    <w:p w14:paraId="302C7BFE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24. Опишите, от каких факторов зависит выбор бокового интервала?</w:t>
      </w:r>
    </w:p>
    <w:p w14:paraId="359D8AF4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25. Опишите оценку тормозного и остановочного пути.</w:t>
      </w:r>
    </w:p>
    <w:p w14:paraId="77E877A6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lastRenderedPageBreak/>
        <w:t>Список контрольных вопросов и заданий по предмету «Конструкция, устройство и эксплуатация транспортных средств»</w:t>
      </w:r>
    </w:p>
    <w:p w14:paraId="2C43004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. Опишите варианты компоновки современных автомобилей.</w:t>
      </w:r>
    </w:p>
    <w:p w14:paraId="216FAAD9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2. Опишите принципы действия автоматических коробок передач с гидротрансформатором, с вариатором и роботизированных. </w:t>
      </w:r>
    </w:p>
    <w:p w14:paraId="53F9F9A2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3. Опишите принципы действия рулевого управления с гидроусилителем и электроусилителем.</w:t>
      </w:r>
    </w:p>
    <w:p w14:paraId="37EA9B89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4. Опишите принцип действия гибридной силовой установки.</w:t>
      </w:r>
    </w:p>
    <w:p w14:paraId="3E5DAEE3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5. Опишите принцип действия двигателя с турбонаддувом.</w:t>
      </w:r>
    </w:p>
    <w:p w14:paraId="2B0B0552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6. Опишите принцип действия инжектора.</w:t>
      </w:r>
    </w:p>
    <w:p w14:paraId="60D7DFD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7. Опишите принцип действия антиблокировочной системы.</w:t>
      </w:r>
    </w:p>
    <w:p w14:paraId="54B459FC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8. Опишите системы активной пассивной системы безопасности транспортных средств.</w:t>
      </w:r>
    </w:p>
    <w:p w14:paraId="25ECE892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9. Опишите виды топлив, применяемых на современных транспортных средствах.</w:t>
      </w:r>
    </w:p>
    <w:p w14:paraId="0CA30295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0. Опишите виды масел, применяемых в современных двигателях транспортных средств.</w:t>
      </w:r>
    </w:p>
    <w:p w14:paraId="64A6C3ED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CB744F8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 </w:t>
      </w:r>
      <w:r w:rsidRPr="00D43AAE">
        <w:rPr>
          <w:rFonts w:ascii="Times New Roman" w:hAnsi="Times New Roman" w:cs="Times New Roman"/>
          <w:b/>
          <w:sz w:val="24"/>
          <w:szCs w:val="24"/>
        </w:rPr>
        <w:t>Список контрольных вопросов и заданий по предмету «Основы методики профессионального обучения»</w:t>
      </w:r>
    </w:p>
    <w:p w14:paraId="4DDDD12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. Опишите, в чем заключается подготовка преподавателя к занятию.</w:t>
      </w:r>
    </w:p>
    <w:p w14:paraId="51AED1EA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2. Каким документом определяется оснащение учебных кабинетов образовательного учреждения, осуществляющего подготовку (переподготовку) водителей транспортных средств?</w:t>
      </w:r>
    </w:p>
    <w:p w14:paraId="3AB7CFAE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3. Опишите, способы осуществления текущего контроля знаний.</w:t>
      </w:r>
    </w:p>
    <w:p w14:paraId="38A71F9A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4. Опишите вопросы, которые должны быть раскрыты в плане-конспекте урока.</w:t>
      </w:r>
    </w:p>
    <w:p w14:paraId="7E74252B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5. Опишите принцип перспективно-тематического планирования.</w:t>
      </w:r>
    </w:p>
    <w:p w14:paraId="48C2D4BD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6. Опишите, в чем заключается индивидуально-психологический подход к учащимся при изложении и закреплении материала.</w:t>
      </w:r>
    </w:p>
    <w:p w14:paraId="756822B6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7. Опишите методики проведения практических занятий по Правилам дорожного движения.</w:t>
      </w:r>
    </w:p>
    <w:p w14:paraId="370887F8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8. Опишите возможности применения учебно-наглядных пособий и технических средствах обучения, по различным предметам подготовки водителей.</w:t>
      </w:r>
    </w:p>
    <w:p w14:paraId="5D5505A4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9. Опишите возможности применения компьютерной техники в подготовке водителей.</w:t>
      </w:r>
    </w:p>
    <w:p w14:paraId="21C64889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0. Опишите способы и приемы изложения нового материала.</w:t>
      </w:r>
    </w:p>
    <w:p w14:paraId="4ED96F15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1. Что относится к техническим средствам обучения?</w:t>
      </w:r>
    </w:p>
    <w:p w14:paraId="06876521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2. Опишите способы применения компьютерной техники при обучении водителей.</w:t>
      </w:r>
    </w:p>
    <w:p w14:paraId="133F5711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FBE3DD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AE">
        <w:rPr>
          <w:rFonts w:ascii="Times New Roman" w:hAnsi="Times New Roman" w:cs="Times New Roman"/>
          <w:b/>
          <w:sz w:val="24"/>
          <w:szCs w:val="24"/>
        </w:rPr>
        <w:t>Список контрольных вопросов и заданий по предмету «Законодательные и нормативные акты, регламентирующие подготовку водителей транспортных средств»</w:t>
      </w:r>
    </w:p>
    <w:p w14:paraId="7D619A6E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1. Опишите, что представляет собой система образования.</w:t>
      </w:r>
    </w:p>
    <w:p w14:paraId="246E65A0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2. Какие существуют программы профессионального образования.</w:t>
      </w:r>
    </w:p>
    <w:p w14:paraId="3A3D61C0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3. Какие существуют формы получения образования?</w:t>
      </w:r>
    </w:p>
    <w:p w14:paraId="5FDBC62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4. Опишите, что относится к компетенции образовательного учреждения.</w:t>
      </w:r>
    </w:p>
    <w:p w14:paraId="0D4EE533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5. Опишите права работников образовательного учреждения.</w:t>
      </w:r>
    </w:p>
    <w:p w14:paraId="26BB8D20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6. Опишите перечень документов, представляемых в ГИБДД кандидатом в водители.</w:t>
      </w:r>
    </w:p>
    <w:p w14:paraId="0421D5ED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7. Опишите содержание квалификационных экзаменов.</w:t>
      </w:r>
    </w:p>
    <w:p w14:paraId="21189BA6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>8. Обязаны ли образовательные учреждения, осуществляющие подготовку водителей, регистрировать учебные группы в ГИБДД.</w:t>
      </w:r>
    </w:p>
    <w:p w14:paraId="4817EBC6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9. Может ли во время практического </w:t>
      </w:r>
      <w:proofErr w:type="gramStart"/>
      <w:r w:rsidRPr="00D43AAE">
        <w:rPr>
          <w:rFonts w:ascii="Times New Roman" w:hAnsi="Times New Roman" w:cs="Times New Roman"/>
          <w:sz w:val="24"/>
          <w:szCs w:val="24"/>
        </w:rPr>
        <w:t>экзамена  находится</w:t>
      </w:r>
      <w:proofErr w:type="gramEnd"/>
      <w:r w:rsidRPr="00D43AAE">
        <w:rPr>
          <w:rFonts w:ascii="Times New Roman" w:hAnsi="Times New Roman" w:cs="Times New Roman"/>
          <w:sz w:val="24"/>
          <w:szCs w:val="24"/>
        </w:rPr>
        <w:t xml:space="preserve"> учебном транспортном средстве его владелец либо его представитель.</w:t>
      </w:r>
    </w:p>
    <w:p w14:paraId="58BCD4CF" w14:textId="77777777" w:rsidR="00DA42D1" w:rsidRPr="00D43AAE" w:rsidRDefault="00DA42D1" w:rsidP="00D43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AAE">
        <w:rPr>
          <w:rFonts w:ascii="Times New Roman" w:hAnsi="Times New Roman" w:cs="Times New Roman"/>
          <w:sz w:val="24"/>
          <w:szCs w:val="24"/>
        </w:rPr>
        <w:t xml:space="preserve">10. Какова должна быть продолжительность экзамена на маршруте? </w:t>
      </w:r>
    </w:p>
    <w:p w14:paraId="5F3CE6C8" w14:textId="77777777" w:rsidR="00DA42D1" w:rsidRPr="00D43AAE" w:rsidRDefault="00DA42D1" w:rsidP="00D4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6E81D7" w14:textId="77777777" w:rsidR="00DA42D1" w:rsidRPr="00D43AAE" w:rsidRDefault="00DA42D1" w:rsidP="00391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A42D1" w:rsidRPr="00D43AAE" w:rsidSect="002B3021">
      <w:headerReference w:type="default" r:id="rId9"/>
      <w:headerReference w:type="firs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EB38E" w14:textId="77777777" w:rsidR="00544C72" w:rsidRDefault="00544C72" w:rsidP="00B133CF">
      <w:pPr>
        <w:spacing w:after="0" w:line="240" w:lineRule="auto"/>
      </w:pPr>
      <w:r>
        <w:separator/>
      </w:r>
    </w:p>
  </w:endnote>
  <w:endnote w:type="continuationSeparator" w:id="0">
    <w:p w14:paraId="212EDAAB" w14:textId="77777777" w:rsidR="00544C72" w:rsidRDefault="00544C72" w:rsidP="00B1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E04CD" w14:textId="77777777" w:rsidR="00544C72" w:rsidRDefault="00544C72" w:rsidP="00B133CF">
      <w:pPr>
        <w:spacing w:after="0" w:line="240" w:lineRule="auto"/>
      </w:pPr>
      <w:r>
        <w:separator/>
      </w:r>
    </w:p>
  </w:footnote>
  <w:footnote w:type="continuationSeparator" w:id="0">
    <w:p w14:paraId="56002E90" w14:textId="77777777" w:rsidR="00544C72" w:rsidRDefault="00544C72" w:rsidP="00B13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387547"/>
      <w:docPartObj>
        <w:docPartGallery w:val="Page Numbers (Top of Page)"/>
        <w:docPartUnique/>
      </w:docPartObj>
    </w:sdtPr>
    <w:sdtContent>
      <w:p w14:paraId="2F4570B3" w14:textId="77777777" w:rsidR="007242C3" w:rsidRDefault="008133D6">
        <w:pPr>
          <w:pStyle w:val="a6"/>
          <w:jc w:val="center"/>
        </w:pPr>
        <w:r w:rsidRPr="00055A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42C3" w:rsidRPr="00055A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5A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3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5A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0157D9" w14:textId="77777777" w:rsidR="007242C3" w:rsidRDefault="007242C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A681" w14:textId="77777777" w:rsidR="007242C3" w:rsidRDefault="007242C3">
    <w:pPr>
      <w:pStyle w:val="a6"/>
      <w:jc w:val="center"/>
    </w:pPr>
  </w:p>
  <w:p w14:paraId="6AC27E59" w14:textId="77777777" w:rsidR="007242C3" w:rsidRDefault="007242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12C3"/>
    <w:multiLevelType w:val="hybridMultilevel"/>
    <w:tmpl w:val="F5C8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2B2A24"/>
    <w:multiLevelType w:val="hybridMultilevel"/>
    <w:tmpl w:val="D48C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914AA"/>
    <w:multiLevelType w:val="hybridMultilevel"/>
    <w:tmpl w:val="FD6846A4"/>
    <w:lvl w:ilvl="0" w:tplc="2E84FD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512898"/>
    <w:multiLevelType w:val="hybridMultilevel"/>
    <w:tmpl w:val="F3D28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2565B1"/>
    <w:multiLevelType w:val="hybridMultilevel"/>
    <w:tmpl w:val="91B09812"/>
    <w:lvl w:ilvl="0" w:tplc="66D2169C">
      <w:start w:val="1"/>
      <w:numFmt w:val="decimal"/>
      <w:lvlText w:val="%1)"/>
      <w:lvlJc w:val="left"/>
      <w:pPr>
        <w:ind w:left="1860" w:hanging="11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ED4262"/>
    <w:multiLevelType w:val="hybridMultilevel"/>
    <w:tmpl w:val="3C50151A"/>
    <w:lvl w:ilvl="0" w:tplc="2E84FD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8653FC"/>
    <w:multiLevelType w:val="hybridMultilevel"/>
    <w:tmpl w:val="5712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824C3"/>
    <w:multiLevelType w:val="hybridMultilevel"/>
    <w:tmpl w:val="FE3E1D7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9094061">
    <w:abstractNumId w:val="4"/>
  </w:num>
  <w:num w:numId="2" w16cid:durableId="941257194">
    <w:abstractNumId w:val="0"/>
  </w:num>
  <w:num w:numId="3" w16cid:durableId="143709819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4415196">
    <w:abstractNumId w:val="7"/>
  </w:num>
  <w:num w:numId="5" w16cid:durableId="2692884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932481">
    <w:abstractNumId w:val="3"/>
  </w:num>
  <w:num w:numId="7" w16cid:durableId="12303870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134716">
    <w:abstractNumId w:val="5"/>
  </w:num>
  <w:num w:numId="9" w16cid:durableId="19320823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3206925">
    <w:abstractNumId w:val="2"/>
  </w:num>
  <w:num w:numId="11" w16cid:durableId="991904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8384952">
    <w:abstractNumId w:val="1"/>
  </w:num>
  <w:num w:numId="13" w16cid:durableId="1745760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8809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4A2"/>
    <w:rsid w:val="00007F67"/>
    <w:rsid w:val="00013C24"/>
    <w:rsid w:val="00014DCC"/>
    <w:rsid w:val="00041A7E"/>
    <w:rsid w:val="00055AFD"/>
    <w:rsid w:val="00066A8A"/>
    <w:rsid w:val="0007046A"/>
    <w:rsid w:val="00075329"/>
    <w:rsid w:val="000B0EDA"/>
    <w:rsid w:val="000B50BF"/>
    <w:rsid w:val="000E6529"/>
    <w:rsid w:val="000F13EC"/>
    <w:rsid w:val="00107249"/>
    <w:rsid w:val="00142C77"/>
    <w:rsid w:val="0014331F"/>
    <w:rsid w:val="00150F42"/>
    <w:rsid w:val="001537DA"/>
    <w:rsid w:val="0015770B"/>
    <w:rsid w:val="0016052F"/>
    <w:rsid w:val="001865AA"/>
    <w:rsid w:val="0019320E"/>
    <w:rsid w:val="001A1D1F"/>
    <w:rsid w:val="001A3ADF"/>
    <w:rsid w:val="001D15A2"/>
    <w:rsid w:val="001D5609"/>
    <w:rsid w:val="00225A10"/>
    <w:rsid w:val="002901AE"/>
    <w:rsid w:val="0029498A"/>
    <w:rsid w:val="002B3021"/>
    <w:rsid w:val="002C415C"/>
    <w:rsid w:val="00325E90"/>
    <w:rsid w:val="003910D3"/>
    <w:rsid w:val="003A59FB"/>
    <w:rsid w:val="003B20C8"/>
    <w:rsid w:val="003E227B"/>
    <w:rsid w:val="004105FC"/>
    <w:rsid w:val="004246DB"/>
    <w:rsid w:val="00426CAE"/>
    <w:rsid w:val="004274C3"/>
    <w:rsid w:val="0043125B"/>
    <w:rsid w:val="00482B1F"/>
    <w:rsid w:val="004834B7"/>
    <w:rsid w:val="004C0DEE"/>
    <w:rsid w:val="004F114E"/>
    <w:rsid w:val="00544C72"/>
    <w:rsid w:val="00587129"/>
    <w:rsid w:val="005969A3"/>
    <w:rsid w:val="005A040E"/>
    <w:rsid w:val="005A2D70"/>
    <w:rsid w:val="005C41B0"/>
    <w:rsid w:val="005E010D"/>
    <w:rsid w:val="005E478C"/>
    <w:rsid w:val="00602D91"/>
    <w:rsid w:val="00603C52"/>
    <w:rsid w:val="0062232E"/>
    <w:rsid w:val="00641B60"/>
    <w:rsid w:val="006539A9"/>
    <w:rsid w:val="006854A2"/>
    <w:rsid w:val="006B55A5"/>
    <w:rsid w:val="006B7923"/>
    <w:rsid w:val="006D0DD6"/>
    <w:rsid w:val="006F6158"/>
    <w:rsid w:val="007242C3"/>
    <w:rsid w:val="007368E8"/>
    <w:rsid w:val="00750CD6"/>
    <w:rsid w:val="00754327"/>
    <w:rsid w:val="00756B99"/>
    <w:rsid w:val="00780682"/>
    <w:rsid w:val="00791B30"/>
    <w:rsid w:val="00795476"/>
    <w:rsid w:val="007D174E"/>
    <w:rsid w:val="00803574"/>
    <w:rsid w:val="00812049"/>
    <w:rsid w:val="008133D6"/>
    <w:rsid w:val="00833526"/>
    <w:rsid w:val="00844A7C"/>
    <w:rsid w:val="0085042B"/>
    <w:rsid w:val="00872D37"/>
    <w:rsid w:val="008A4E6A"/>
    <w:rsid w:val="00921D7B"/>
    <w:rsid w:val="009724E1"/>
    <w:rsid w:val="00983056"/>
    <w:rsid w:val="00987C69"/>
    <w:rsid w:val="0099157A"/>
    <w:rsid w:val="0099693B"/>
    <w:rsid w:val="009E71B9"/>
    <w:rsid w:val="00A04CD6"/>
    <w:rsid w:val="00A230DE"/>
    <w:rsid w:val="00A414F1"/>
    <w:rsid w:val="00A475C9"/>
    <w:rsid w:val="00A615A0"/>
    <w:rsid w:val="00A76ADE"/>
    <w:rsid w:val="00A871A9"/>
    <w:rsid w:val="00AA2765"/>
    <w:rsid w:val="00AC0B74"/>
    <w:rsid w:val="00AE07A3"/>
    <w:rsid w:val="00AE6924"/>
    <w:rsid w:val="00B133CF"/>
    <w:rsid w:val="00B33163"/>
    <w:rsid w:val="00B436BF"/>
    <w:rsid w:val="00BB4DA8"/>
    <w:rsid w:val="00BC4079"/>
    <w:rsid w:val="00BD4D30"/>
    <w:rsid w:val="00BE0707"/>
    <w:rsid w:val="00C04F95"/>
    <w:rsid w:val="00C94D87"/>
    <w:rsid w:val="00CB1289"/>
    <w:rsid w:val="00CF17BB"/>
    <w:rsid w:val="00D338B6"/>
    <w:rsid w:val="00D34918"/>
    <w:rsid w:val="00D43AAE"/>
    <w:rsid w:val="00D61F49"/>
    <w:rsid w:val="00D62615"/>
    <w:rsid w:val="00D8232A"/>
    <w:rsid w:val="00DA42D1"/>
    <w:rsid w:val="00DA6A94"/>
    <w:rsid w:val="00DB19E8"/>
    <w:rsid w:val="00DB436F"/>
    <w:rsid w:val="00DF3887"/>
    <w:rsid w:val="00DF5EEF"/>
    <w:rsid w:val="00DF7670"/>
    <w:rsid w:val="00E01FE3"/>
    <w:rsid w:val="00E22D47"/>
    <w:rsid w:val="00E36117"/>
    <w:rsid w:val="00E4254E"/>
    <w:rsid w:val="00E741B9"/>
    <w:rsid w:val="00EE1D41"/>
    <w:rsid w:val="00F12A72"/>
    <w:rsid w:val="00F5530D"/>
    <w:rsid w:val="00F62028"/>
    <w:rsid w:val="00F64774"/>
    <w:rsid w:val="00F81452"/>
    <w:rsid w:val="00F841AF"/>
    <w:rsid w:val="00F873FA"/>
    <w:rsid w:val="00F97A86"/>
    <w:rsid w:val="00FB13B9"/>
    <w:rsid w:val="00FE5532"/>
    <w:rsid w:val="00FF31FC"/>
    <w:rsid w:val="00FF6E72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9B0BC4"/>
  <w15:docId w15:val="{1DDBA43D-5555-4396-9843-D502091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028"/>
  </w:style>
  <w:style w:type="paragraph" w:styleId="1">
    <w:name w:val="heading 1"/>
    <w:basedOn w:val="a"/>
    <w:next w:val="a"/>
    <w:link w:val="10"/>
    <w:uiPriority w:val="9"/>
    <w:qFormat/>
    <w:rsid w:val="00DF76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A42D1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A42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10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072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B13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133CF"/>
  </w:style>
  <w:style w:type="paragraph" w:styleId="a8">
    <w:name w:val="footer"/>
    <w:basedOn w:val="a"/>
    <w:link w:val="a9"/>
    <w:uiPriority w:val="99"/>
    <w:semiHidden/>
    <w:unhideWhenUsed/>
    <w:rsid w:val="00B13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33CF"/>
  </w:style>
  <w:style w:type="paragraph" w:customStyle="1" w:styleId="Style2">
    <w:name w:val="Style2"/>
    <w:basedOn w:val="a"/>
    <w:uiPriority w:val="99"/>
    <w:rsid w:val="005969A3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969A3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a0"/>
    <w:uiPriority w:val="99"/>
    <w:rsid w:val="00754327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4246DB"/>
    <w:pPr>
      <w:ind w:left="720"/>
      <w:contextualSpacing/>
    </w:pPr>
  </w:style>
  <w:style w:type="paragraph" w:customStyle="1" w:styleId="ConsPlusNormal">
    <w:name w:val="ConsPlusNormal"/>
    <w:rsid w:val="009E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DA42D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DA42D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b">
    <w:name w:val="footnote text"/>
    <w:basedOn w:val="a"/>
    <w:link w:val="ac"/>
    <w:semiHidden/>
    <w:unhideWhenUsed/>
    <w:rsid w:val="00DA42D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c">
    <w:name w:val="Текст сноски Знак"/>
    <w:basedOn w:val="a0"/>
    <w:link w:val="ab"/>
    <w:semiHidden/>
    <w:rsid w:val="00DA42D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d">
    <w:name w:val="List"/>
    <w:basedOn w:val="a"/>
    <w:semiHidden/>
    <w:unhideWhenUsed/>
    <w:rsid w:val="00DA42D1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e">
    <w:name w:val="Title"/>
    <w:basedOn w:val="a"/>
    <w:link w:val="af"/>
    <w:qFormat/>
    <w:rsid w:val="00DA42D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pacing w:val="-8"/>
      <w:sz w:val="26"/>
      <w:szCs w:val="26"/>
    </w:rPr>
  </w:style>
  <w:style w:type="character" w:customStyle="1" w:styleId="af">
    <w:name w:val="Заголовок Знак"/>
    <w:basedOn w:val="a0"/>
    <w:link w:val="ae"/>
    <w:rsid w:val="00DA42D1"/>
    <w:rPr>
      <w:rFonts w:ascii="Arial" w:eastAsia="Times New Roman" w:hAnsi="Arial" w:cs="Arial"/>
      <w:b/>
      <w:bCs/>
      <w:color w:val="000000"/>
      <w:spacing w:val="-8"/>
      <w:sz w:val="26"/>
      <w:szCs w:val="26"/>
      <w:shd w:val="clear" w:color="auto" w:fill="FFFFFF"/>
    </w:rPr>
  </w:style>
  <w:style w:type="paragraph" w:styleId="af0">
    <w:name w:val="Body Text"/>
    <w:basedOn w:val="a"/>
    <w:link w:val="11"/>
    <w:semiHidden/>
    <w:unhideWhenUsed/>
    <w:rsid w:val="00DA42D1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1">
    <w:name w:val="Основной текст Знак"/>
    <w:basedOn w:val="a0"/>
    <w:semiHidden/>
    <w:rsid w:val="00DA42D1"/>
  </w:style>
  <w:style w:type="paragraph" w:styleId="af2">
    <w:name w:val="Body Text Indent"/>
    <w:basedOn w:val="a"/>
    <w:link w:val="af3"/>
    <w:semiHidden/>
    <w:unhideWhenUsed/>
    <w:rsid w:val="00DA42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DA42D1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link w:val="af5"/>
    <w:qFormat/>
    <w:rsid w:val="00DA42D1"/>
    <w:pPr>
      <w:spacing w:after="0" w:line="240" w:lineRule="auto"/>
      <w:ind w:right="-766" w:firstLine="72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DA42D1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semiHidden/>
    <w:unhideWhenUsed/>
    <w:rsid w:val="00DA42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A42D1"/>
    <w:rPr>
      <w:rFonts w:ascii="Times New Roman" w:eastAsia="Times New Roman" w:hAnsi="Times New Roman" w:cs="Times New Roman"/>
      <w:b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DA42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A42D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DA42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A42D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A42D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6">
    <w:name w:val="Статья"/>
    <w:basedOn w:val="af0"/>
    <w:next w:val="af0"/>
    <w:rsid w:val="00DA42D1"/>
    <w:pPr>
      <w:shd w:val="clear" w:color="auto" w:fill="auto"/>
      <w:tabs>
        <w:tab w:val="left" w:pos="1587"/>
      </w:tabs>
      <w:spacing w:before="113" w:after="113" w:line="222" w:lineRule="atLeast"/>
      <w:ind w:left="1587" w:hanging="1191"/>
      <w:jc w:val="left"/>
    </w:pPr>
    <w:rPr>
      <w:b/>
      <w:bCs/>
      <w:color w:val="auto"/>
      <w:sz w:val="20"/>
      <w:szCs w:val="20"/>
    </w:rPr>
  </w:style>
  <w:style w:type="paragraph" w:customStyle="1" w:styleId="ConsPlusTitle">
    <w:name w:val="ConsPlusTitle"/>
    <w:rsid w:val="00DA4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DA42D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RASMain">
    <w:name w:val="RASMain"/>
    <w:basedOn w:val="a"/>
    <w:rsid w:val="00DA42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nsTitle">
    <w:name w:val="ConsTitle"/>
    <w:rsid w:val="00DA42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DA42D1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нак Знак1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1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DA4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Знак Знак Знак Знак Знак Знак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Знак Знак Знак Знак Знак1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footnote reference"/>
    <w:basedOn w:val="a0"/>
    <w:semiHidden/>
    <w:unhideWhenUsed/>
    <w:rsid w:val="00DA42D1"/>
    <w:rPr>
      <w:vertAlign w:val="superscript"/>
    </w:rPr>
  </w:style>
  <w:style w:type="character" w:customStyle="1" w:styleId="11">
    <w:name w:val="Основной текст Знак1"/>
    <w:basedOn w:val="a0"/>
    <w:link w:val="af0"/>
    <w:semiHidden/>
    <w:locked/>
    <w:rsid w:val="00DA42D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table" w:customStyle="1" w:styleId="15">
    <w:name w:val="Сетка таблицы1"/>
    <w:basedOn w:val="a1"/>
    <w:rsid w:val="00DA42D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7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0eRtuoI07JRHjuzM/4Cv5dJlnnAVtQTflegMlv7Yro=</DigestValue>
    </Reference>
    <Reference Type="http://www.w3.org/2000/09/xmldsig#Object" URI="#idOfficeObject">
      <DigestMethod Algorithm="urn:ietf:params:xml:ns:cpxmlsec:algorithms:gostr34112012-256"/>
      <DigestValue>akPBKl9x3bizWk24xTCfBB1eqH3nt7aJbjnLx4q1h6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/MKcqLBeAatoVn9lkW/YdAvKu117ecwz0iQ9eU1eC8=</DigestValue>
    </Reference>
  </SignedInfo>
  <SignatureValue>zyBk201feFCPMWnUuQnDlxvnJnACXusXD0LVCgeExsCsRVneJbYYeMO6Udg2dXfY
RecAS+sM4cMUSCdYqFaVLg==</SignatureValue>
  <KeyInfo>
    <X509Data>
      <X509Certificate>MIIKLTCCCdqgAwIBAgIRAtXOTQBksWi6Sp/O0W+DD3A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0MDUwMjA0MzMxOFoX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AYDVR0fBIHoMIHlMEygSqBIhkZodHRwOi8vcGtpLnRheC5nb3YucnUvY2RwL2Qx
NTZmYjM4MmM0YzU1YWQ3ZWIzYWUwYWM2Njc0OTU3N2Y4N2UxMTYuY3JsMEqgSKBG
hkRodHRwOi8vYzAwMDAtYXBwMDA1L2NkcC9kMTU2ZmIzODJjNGM1NWFkN2ViM2Fl
MGFjNjY3NDk1NzdmODdlMTE2LmNybDBJoEegRYZDaHR0cDovL3VjLm5hbG9nLnJ1
L2NkcC9kMTU2ZmIzODJjNGM1NWFkN2ViM2FlMGFjNjY3NDk1NzdmODdlMTE2LmNy
bDAMBgUqhQNkcgQDAgEAMHcGByqFAwICMQIEbDBqMFoWQ2h0dHBzOi8vd3d3Lm5h
bG9nLmdvdi5ydS9ybjc3L3JlbGF0ZWRfYWN0aXZpdGllcy91Y2Zucy9mcmVlc29m
dHdhcmUMD9Cb0Y7QsdCw0Y8g0JjQoQMCBeAEDIAgz0Dt99QXYQUWBDCCAXYGA1Ud
IwSCAW0wggFpgBTRVvs4LExVrX6zrgrGZ0lXf4fhFq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KQmjFegAAAAAIMzAKBggqhQMHAQEDAgNB
ANFEQK6AUVM/To0KOS+wGQa8ZmCXmcdHeMxw2e9ybKAuTFmk9L4DWPIO8ASl5c+D
YQNfOI2L5am1/y+5rA8+Zn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45XsBcJXOJhIu5ELQTFSvMnlSHw=</DigestValue>
      </Reference>
      <Reference URI="/word/document.xml?ContentType=application/vnd.openxmlformats-officedocument.wordprocessingml.document.main+xml">
        <DigestMethod Algorithm="http://www.w3.org/2000/09/xmldsig#sha1"/>
        <DigestValue>V+8d5ToYwZgPXvP4lZ+DEG/AtlM=</DigestValue>
      </Reference>
      <Reference URI="/word/endnotes.xml?ContentType=application/vnd.openxmlformats-officedocument.wordprocessingml.endnotes+xml">
        <DigestMethod Algorithm="http://www.w3.org/2000/09/xmldsig#sha1"/>
        <DigestValue>Ak+C0qCMfUdCYD2isNJeYofXgbs=</DigestValue>
      </Reference>
      <Reference URI="/word/fontTable.xml?ContentType=application/vnd.openxmlformats-officedocument.wordprocessingml.fontTable+xml">
        <DigestMethod Algorithm="http://www.w3.org/2000/09/xmldsig#sha1"/>
        <DigestValue>EgDUaL1bq9an8jkIg30vWGVdoOs=</DigestValue>
      </Reference>
      <Reference URI="/word/footnotes.xml?ContentType=application/vnd.openxmlformats-officedocument.wordprocessingml.footnotes+xml">
        <DigestMethod Algorithm="http://www.w3.org/2000/09/xmldsig#sha1"/>
        <DigestValue>pg5B/+lFmooPQ2/ZRNb/phGk7ew=</DigestValue>
      </Reference>
      <Reference URI="/word/header1.xml?ContentType=application/vnd.openxmlformats-officedocument.wordprocessingml.header+xml">
        <DigestMethod Algorithm="http://www.w3.org/2000/09/xmldsig#sha1"/>
        <DigestValue>NfuAmT5hapw+ophcdCVqZBsN9ys=</DigestValue>
      </Reference>
      <Reference URI="/word/header2.xml?ContentType=application/vnd.openxmlformats-officedocument.wordprocessingml.header+xml">
        <DigestMethod Algorithm="http://www.w3.org/2000/09/xmldsig#sha1"/>
        <DigestValue>Vvuc1Q5+V4j9qJPzIkXFGyks0u0=</DigestValue>
      </Reference>
      <Reference URI="/word/media/image1.jpeg?ContentType=image/jpeg">
        <DigestMethod Algorithm="http://www.w3.org/2000/09/xmldsig#sha1"/>
        <DigestValue>27OIuifPxoNBenyy2PRS2tEswUs=</DigestValue>
      </Reference>
      <Reference URI="/word/numbering.xml?ContentType=application/vnd.openxmlformats-officedocument.wordprocessingml.numbering+xml">
        <DigestMethod Algorithm="http://www.w3.org/2000/09/xmldsig#sha1"/>
        <DigestValue>yNQ8u7guv2cOd80k7WEjKpQUtws=</DigestValue>
      </Reference>
      <Reference URI="/word/settings.xml?ContentType=application/vnd.openxmlformats-officedocument.wordprocessingml.settings+xml">
        <DigestMethod Algorithm="http://www.w3.org/2000/09/xmldsig#sha1"/>
        <DigestValue>H6y/mS7dM2U451je5+hS8D1GgaE=</DigestValue>
      </Reference>
      <Reference URI="/word/styles.xml?ContentType=application/vnd.openxmlformats-officedocument.wordprocessingml.styles+xml">
        <DigestMethod Algorithm="http://www.w3.org/2000/09/xmldsig#sha1"/>
        <DigestValue>dN3xksDR/cxwtRAtA9D3MQ8opR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c9wMleBhFb7F57KvDwYNZGRf2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29T08:2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324/26</OfficeVersion>
          <ApplicationVersion>16.0.18324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29T08:20:03Z</xd:SigningTime>
          <xd:SigningCertificate>
            <xd:Cert>
              <xd:CertDigest>
                <DigestMethod Algorithm="http://www.w3.org/2000/09/xmldsig#sha1"/>
                <DigestValue>6bAN5C0gFWGjPaSNo8XWHBU9wgU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64761471873624638940152201153916112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8CAA-2D19-4D9C-9A6B-19E4E844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281</Words>
  <Characters>4720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O</Company>
  <LinksUpToDate>false</LinksUpToDate>
  <CharactersWithSpaces>5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МЫ  РАБОТАЕМ ДЛЯ  ВАС !</cp:lastModifiedBy>
  <cp:revision>27</cp:revision>
  <cp:lastPrinted>2016-11-10T07:08:00Z</cp:lastPrinted>
  <dcterms:created xsi:type="dcterms:W3CDTF">2012-11-07T12:08:00Z</dcterms:created>
  <dcterms:modified xsi:type="dcterms:W3CDTF">2025-01-29T06:01:00Z</dcterms:modified>
</cp:coreProperties>
</file>